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BF871" w14:textId="77777777" w:rsidR="005F5ED4" w:rsidRPr="00DF180D" w:rsidRDefault="005F5ED4" w:rsidP="0094554F">
      <w:pPr>
        <w:jc w:val="center"/>
        <w:rPr>
          <w:rFonts w:ascii="Verdana" w:hAnsi="Verdana"/>
          <w:b/>
          <w:color w:val="002060"/>
          <w:sz w:val="20"/>
          <w:szCs w:val="20"/>
        </w:rPr>
      </w:pPr>
    </w:p>
    <w:p w14:paraId="2436D09F" w14:textId="2F6E9522" w:rsidR="0094554F" w:rsidRPr="00BB4259" w:rsidRDefault="00A315F7" w:rsidP="00DF180D">
      <w:pPr>
        <w:ind w:left="2124" w:firstLine="708"/>
        <w:jc w:val="center"/>
        <w:rPr>
          <w:rFonts w:ascii="Verdana" w:hAnsi="Verdana"/>
          <w:b/>
          <w:color w:val="002060"/>
          <w:sz w:val="16"/>
          <w:szCs w:val="16"/>
        </w:rPr>
      </w:pPr>
      <w:r w:rsidRPr="00BB4259">
        <w:rPr>
          <w:rFonts w:ascii="Verdana" w:hAnsi="Verdana"/>
          <w:b/>
          <w:color w:val="002060"/>
          <w:sz w:val="16"/>
          <w:szCs w:val="16"/>
        </w:rPr>
        <w:t>PRIJAVNI OBRAZAC</w:t>
      </w:r>
    </w:p>
    <w:p w14:paraId="42603DBF" w14:textId="3CDB109A" w:rsidR="00BD74EE" w:rsidRPr="00BB4259" w:rsidRDefault="006E3897" w:rsidP="00BD74EE">
      <w:pPr>
        <w:spacing w:after="0"/>
        <w:jc w:val="center"/>
        <w:rPr>
          <w:rFonts w:ascii="Verdana" w:hAnsi="Verdana"/>
          <w:b/>
          <w:sz w:val="16"/>
          <w:szCs w:val="16"/>
        </w:rPr>
      </w:pPr>
      <w:r w:rsidRPr="00BB4259">
        <w:rPr>
          <w:rFonts w:ascii="Verdana" w:hAnsi="Verdana"/>
          <w:sz w:val="16"/>
          <w:szCs w:val="16"/>
        </w:rPr>
        <w:t xml:space="preserve">na </w:t>
      </w:r>
      <w:r w:rsidR="00DF180D" w:rsidRPr="00BB4259">
        <w:rPr>
          <w:rFonts w:ascii="Verdana" w:hAnsi="Verdana"/>
          <w:b/>
          <w:sz w:val="16"/>
          <w:szCs w:val="16"/>
        </w:rPr>
        <w:t>Javni poziv</w:t>
      </w:r>
    </w:p>
    <w:p w14:paraId="65EE29AB" w14:textId="0F3232A7" w:rsidR="0094554F" w:rsidRPr="00BB4259" w:rsidRDefault="00BD74EE" w:rsidP="00BD74EE">
      <w:pPr>
        <w:spacing w:after="0"/>
        <w:jc w:val="center"/>
        <w:rPr>
          <w:rFonts w:ascii="Verdana" w:hAnsi="Verdana"/>
          <w:sz w:val="16"/>
          <w:szCs w:val="16"/>
        </w:rPr>
      </w:pPr>
      <w:r w:rsidRPr="00BB4259">
        <w:rPr>
          <w:rFonts w:ascii="Verdana" w:hAnsi="Verdana"/>
          <w:b/>
          <w:sz w:val="16"/>
          <w:szCs w:val="16"/>
        </w:rPr>
        <w:t>za prijavu kandidata za koordinator</w:t>
      </w:r>
      <w:r w:rsidR="00402867" w:rsidRPr="00BB4259">
        <w:rPr>
          <w:rFonts w:ascii="Verdana" w:hAnsi="Verdana"/>
          <w:b/>
          <w:sz w:val="16"/>
          <w:szCs w:val="16"/>
        </w:rPr>
        <w:t>e</w:t>
      </w:r>
      <w:r w:rsidRPr="00BB4259">
        <w:rPr>
          <w:rFonts w:ascii="Verdana" w:hAnsi="Verdana"/>
          <w:b/>
          <w:sz w:val="16"/>
          <w:szCs w:val="16"/>
        </w:rPr>
        <w:t xml:space="preserve"> i članove Radne skupine za izradu Nacrta prijedloga kurikuluma nastavnoga predmeta/modula/skupova ishoda učenja za kvalifikacije u strukovnome obrazovanju na razinama 3, 4.1 i 4.2 Hrvatskoga kvalifikacijskog okvira</w:t>
      </w:r>
      <w:r w:rsidRPr="00BB4259">
        <w:rPr>
          <w:rFonts w:ascii="Verdana" w:hAnsi="Verdana"/>
          <w:bCs/>
          <w:sz w:val="16"/>
          <w:szCs w:val="16"/>
        </w:rPr>
        <w:t xml:space="preserve"> u okviru ESF projekta „Modernizacija sustava strukovnog obrazovanja i osposobljavanja“</w:t>
      </w:r>
    </w:p>
    <w:p w14:paraId="7CC17104" w14:textId="12FDC31E" w:rsidR="00F76503" w:rsidRPr="008262DB" w:rsidRDefault="00FC0234" w:rsidP="00BB06B7">
      <w:pPr>
        <w:spacing w:after="0"/>
        <w:rPr>
          <w:rFonts w:ascii="Verdana" w:hAnsi="Verdana"/>
          <w:color w:val="0070C0"/>
          <w:sz w:val="18"/>
          <w:szCs w:val="18"/>
        </w:rPr>
      </w:pPr>
      <w:r w:rsidRPr="008262DB">
        <w:rPr>
          <w:rFonts w:ascii="Verdana" w:hAnsi="Verdana"/>
          <w:color w:val="0070C0"/>
          <w:sz w:val="18"/>
          <w:szCs w:val="18"/>
        </w:rPr>
        <w:t>-----------------------------------------------------------------------------------------------------------</w:t>
      </w:r>
    </w:p>
    <w:p w14:paraId="772A38E8" w14:textId="61954D2E" w:rsidR="008A7768" w:rsidRPr="00CF45E9" w:rsidRDefault="008A7768" w:rsidP="008A7768">
      <w:pPr>
        <w:spacing w:after="0"/>
        <w:jc w:val="both"/>
        <w:rPr>
          <w:rFonts w:ascii="Verdana" w:hAnsi="Verdana"/>
          <w:b/>
          <w:sz w:val="16"/>
          <w:szCs w:val="16"/>
        </w:rPr>
      </w:pPr>
      <w:r w:rsidRPr="00CF45E9">
        <w:rPr>
          <w:rFonts w:ascii="Verdana" w:hAnsi="Verdana"/>
          <w:b/>
          <w:sz w:val="16"/>
          <w:szCs w:val="16"/>
        </w:rPr>
        <w:t xml:space="preserve">Prijavni obrazac sastoji se od šest dijelova </w:t>
      </w:r>
      <w:r w:rsidRPr="00CF45E9">
        <w:rPr>
          <w:rFonts w:ascii="Verdana" w:hAnsi="Verdana"/>
          <w:sz w:val="16"/>
          <w:szCs w:val="16"/>
        </w:rPr>
        <w:t xml:space="preserve">te se šalje sa svim svojim sastavnim dijelovima na </w:t>
      </w:r>
      <w:hyperlink r:id="rId8" w:history="1">
        <w:r w:rsidRPr="00CF45E9">
          <w:rPr>
            <w:rStyle w:val="Hyperlink"/>
            <w:rFonts w:ascii="Verdana" w:hAnsi="Verdana"/>
            <w:sz w:val="16"/>
            <w:szCs w:val="16"/>
          </w:rPr>
          <w:t>prijave.modernizacija@asoo.hr</w:t>
        </w:r>
      </w:hyperlink>
      <w:r w:rsidRPr="00CF45E9">
        <w:rPr>
          <w:rFonts w:ascii="Verdana" w:hAnsi="Verdana"/>
          <w:sz w:val="16"/>
          <w:szCs w:val="16"/>
        </w:rPr>
        <w:t xml:space="preserve"> do roka navedenog u Javnom pozivu</w:t>
      </w:r>
      <w:r w:rsidRPr="00CF45E9">
        <w:rPr>
          <w:rFonts w:ascii="Verdana" w:hAnsi="Verdana"/>
          <w:b/>
          <w:sz w:val="16"/>
          <w:szCs w:val="16"/>
        </w:rPr>
        <w:t>:</w:t>
      </w:r>
    </w:p>
    <w:p w14:paraId="29D62361" w14:textId="77777777" w:rsidR="008A7768" w:rsidRPr="00CF45E9" w:rsidRDefault="008A7768" w:rsidP="008A7768">
      <w:pPr>
        <w:pStyle w:val="ListParagraph"/>
        <w:numPr>
          <w:ilvl w:val="0"/>
          <w:numId w:val="1"/>
        </w:numPr>
        <w:ind w:left="426" w:hanging="284"/>
        <w:rPr>
          <w:rFonts w:ascii="Verdana" w:hAnsi="Verdana"/>
          <w:b/>
          <w:i/>
          <w:sz w:val="16"/>
          <w:szCs w:val="16"/>
        </w:rPr>
      </w:pPr>
      <w:r w:rsidRPr="00CF45E9">
        <w:rPr>
          <w:rFonts w:ascii="Verdana" w:hAnsi="Verdana"/>
          <w:b/>
          <w:i/>
          <w:sz w:val="16"/>
          <w:szCs w:val="16"/>
        </w:rPr>
        <w:t>Prijava</w:t>
      </w:r>
    </w:p>
    <w:p w14:paraId="171806E6" w14:textId="77777777" w:rsidR="008A7768" w:rsidRPr="00CF45E9" w:rsidRDefault="008A7768" w:rsidP="008A7768">
      <w:pPr>
        <w:pStyle w:val="ListParagraph"/>
        <w:numPr>
          <w:ilvl w:val="0"/>
          <w:numId w:val="1"/>
        </w:numPr>
        <w:ind w:left="426" w:hanging="284"/>
        <w:jc w:val="both"/>
        <w:rPr>
          <w:rFonts w:ascii="Verdana" w:hAnsi="Verdana"/>
          <w:b/>
          <w:i/>
          <w:sz w:val="16"/>
          <w:szCs w:val="16"/>
        </w:rPr>
      </w:pPr>
      <w:r w:rsidRPr="00CF45E9">
        <w:rPr>
          <w:rFonts w:ascii="Verdana" w:hAnsi="Verdana"/>
          <w:b/>
          <w:i/>
          <w:sz w:val="16"/>
          <w:szCs w:val="16"/>
        </w:rPr>
        <w:t>Životopis</w:t>
      </w:r>
      <w:r w:rsidRPr="00CF45E9">
        <w:rPr>
          <w:rFonts w:ascii="Verdana" w:hAnsi="Verdana"/>
          <w:sz w:val="16"/>
          <w:szCs w:val="16"/>
        </w:rPr>
        <w:t xml:space="preserve"> </w:t>
      </w:r>
    </w:p>
    <w:p w14:paraId="0FCD640C" w14:textId="77777777" w:rsidR="008A7768" w:rsidRPr="00CF45E9" w:rsidRDefault="008A7768" w:rsidP="008A7768">
      <w:pPr>
        <w:pStyle w:val="ListParagraph"/>
        <w:numPr>
          <w:ilvl w:val="0"/>
          <w:numId w:val="1"/>
        </w:numPr>
        <w:ind w:left="426" w:hanging="284"/>
        <w:jc w:val="both"/>
        <w:rPr>
          <w:rFonts w:ascii="Verdana" w:hAnsi="Verdana"/>
          <w:b/>
          <w:i/>
          <w:sz w:val="16"/>
          <w:szCs w:val="16"/>
        </w:rPr>
      </w:pPr>
      <w:r w:rsidRPr="00CF45E9">
        <w:rPr>
          <w:rFonts w:ascii="Verdana" w:hAnsi="Verdana"/>
          <w:b/>
          <w:i/>
          <w:sz w:val="16"/>
          <w:szCs w:val="16"/>
        </w:rPr>
        <w:t xml:space="preserve">Motivacijsko pismo </w:t>
      </w:r>
    </w:p>
    <w:p w14:paraId="5583E691" w14:textId="77777777" w:rsidR="008A7768" w:rsidRPr="00CF45E9" w:rsidRDefault="008A7768" w:rsidP="008A7768">
      <w:pPr>
        <w:pStyle w:val="ListParagraph"/>
        <w:numPr>
          <w:ilvl w:val="0"/>
          <w:numId w:val="1"/>
        </w:numPr>
        <w:ind w:left="426" w:hanging="284"/>
        <w:jc w:val="both"/>
        <w:rPr>
          <w:rFonts w:ascii="Verdana" w:hAnsi="Verdana"/>
          <w:b/>
          <w:i/>
          <w:sz w:val="16"/>
          <w:szCs w:val="16"/>
        </w:rPr>
      </w:pPr>
      <w:r w:rsidRPr="00CF45E9">
        <w:rPr>
          <w:rFonts w:ascii="Verdana" w:hAnsi="Verdana"/>
          <w:b/>
          <w:i/>
          <w:sz w:val="16"/>
          <w:szCs w:val="16"/>
        </w:rPr>
        <w:t>Potvrda ovlaštene osobe ustanove/institucije</w:t>
      </w:r>
    </w:p>
    <w:p w14:paraId="40312A15" w14:textId="77777777" w:rsidR="008A7768" w:rsidRPr="00CF45E9" w:rsidRDefault="008A7768" w:rsidP="008A7768">
      <w:pPr>
        <w:pStyle w:val="ListParagraph"/>
        <w:numPr>
          <w:ilvl w:val="0"/>
          <w:numId w:val="1"/>
        </w:numPr>
        <w:spacing w:after="0"/>
        <w:ind w:left="426" w:hanging="284"/>
        <w:jc w:val="both"/>
        <w:rPr>
          <w:rFonts w:ascii="Verdana" w:hAnsi="Verdana"/>
          <w:sz w:val="16"/>
          <w:szCs w:val="16"/>
        </w:rPr>
      </w:pPr>
      <w:r w:rsidRPr="00CF45E9">
        <w:rPr>
          <w:rFonts w:ascii="Verdana" w:hAnsi="Verdana"/>
          <w:b/>
          <w:i/>
          <w:sz w:val="16"/>
          <w:szCs w:val="16"/>
        </w:rPr>
        <w:t>Suglasnost</w:t>
      </w:r>
      <w:r w:rsidRPr="00CF45E9">
        <w:rPr>
          <w:rFonts w:ascii="Verdana" w:hAnsi="Verdana"/>
          <w:sz w:val="16"/>
          <w:szCs w:val="16"/>
        </w:rPr>
        <w:t xml:space="preserve"> </w:t>
      </w:r>
      <w:r w:rsidRPr="00CF45E9">
        <w:rPr>
          <w:rFonts w:ascii="Verdana" w:hAnsi="Verdana"/>
          <w:b/>
          <w:i/>
          <w:sz w:val="16"/>
          <w:szCs w:val="16"/>
        </w:rPr>
        <w:t xml:space="preserve">ovlaštene osobe ustanove/institucije </w:t>
      </w:r>
    </w:p>
    <w:p w14:paraId="39284690" w14:textId="77777777" w:rsidR="008A7768" w:rsidRPr="00CF45E9" w:rsidRDefault="008A7768" w:rsidP="008A7768">
      <w:pPr>
        <w:pStyle w:val="ListParagraph"/>
        <w:numPr>
          <w:ilvl w:val="0"/>
          <w:numId w:val="1"/>
        </w:numPr>
        <w:spacing w:after="0"/>
        <w:ind w:left="426" w:hanging="284"/>
        <w:jc w:val="both"/>
        <w:rPr>
          <w:rFonts w:ascii="Verdana" w:hAnsi="Verdana"/>
          <w:i/>
          <w:iCs/>
          <w:sz w:val="16"/>
          <w:szCs w:val="16"/>
        </w:rPr>
      </w:pPr>
      <w:r w:rsidRPr="00CF45E9">
        <w:rPr>
          <w:rFonts w:ascii="Verdana" w:hAnsi="Verdana" w:cstheme="minorHAnsi"/>
          <w:b/>
          <w:bCs/>
          <w:i/>
          <w:iCs/>
          <w:sz w:val="16"/>
          <w:szCs w:val="16"/>
        </w:rPr>
        <w:t>Preslik diplome ili potvrda o stečenoj kvalifikaciji</w:t>
      </w:r>
    </w:p>
    <w:p w14:paraId="6A01ACA8" w14:textId="77777777" w:rsidR="008A7768" w:rsidRPr="00CF45E9" w:rsidRDefault="008A7768" w:rsidP="008A7768">
      <w:pPr>
        <w:pStyle w:val="ListParagraph"/>
        <w:spacing w:after="0"/>
        <w:ind w:left="426"/>
        <w:jc w:val="both"/>
        <w:rPr>
          <w:rFonts w:ascii="Verdana" w:hAnsi="Verdana"/>
          <w:sz w:val="16"/>
          <w:szCs w:val="16"/>
        </w:rPr>
      </w:pPr>
    </w:p>
    <w:p w14:paraId="5D4990BB" w14:textId="77777777" w:rsidR="008A7768" w:rsidRPr="00CF45E9" w:rsidRDefault="008A7768" w:rsidP="008A7768">
      <w:pPr>
        <w:pStyle w:val="ListParagraph"/>
        <w:spacing w:after="0"/>
        <w:ind w:left="426"/>
        <w:jc w:val="both"/>
        <w:rPr>
          <w:rFonts w:ascii="Verdana" w:hAnsi="Verdana"/>
          <w:sz w:val="16"/>
          <w:szCs w:val="16"/>
        </w:rPr>
      </w:pPr>
      <w:r w:rsidRPr="00CF45E9">
        <w:rPr>
          <w:rFonts w:ascii="Verdana" w:hAnsi="Verdana"/>
          <w:b/>
          <w:sz w:val="16"/>
          <w:szCs w:val="16"/>
          <w:u w:val="single"/>
        </w:rPr>
        <w:t>Prijavni obrazac smatrat će se prihvatljivim</w:t>
      </w:r>
      <w:r w:rsidRPr="00CF45E9">
        <w:rPr>
          <w:rFonts w:ascii="Verdana" w:hAnsi="Verdana"/>
          <w:sz w:val="16"/>
          <w:szCs w:val="16"/>
        </w:rPr>
        <w:t xml:space="preserve">: </w:t>
      </w:r>
    </w:p>
    <w:p w14:paraId="6A423EC2" w14:textId="77777777" w:rsidR="008A7768" w:rsidRPr="00CF45E9" w:rsidRDefault="008A7768" w:rsidP="008A7768">
      <w:pPr>
        <w:pStyle w:val="ListParagraph"/>
        <w:numPr>
          <w:ilvl w:val="0"/>
          <w:numId w:val="24"/>
        </w:numPr>
        <w:spacing w:after="0"/>
        <w:ind w:left="426" w:hanging="142"/>
        <w:rPr>
          <w:rFonts w:ascii="Verdana" w:hAnsi="Verdana"/>
          <w:sz w:val="16"/>
          <w:szCs w:val="16"/>
        </w:rPr>
      </w:pPr>
      <w:r w:rsidRPr="00CF45E9">
        <w:rPr>
          <w:rFonts w:ascii="Verdana" w:hAnsi="Verdana"/>
          <w:sz w:val="16"/>
          <w:szCs w:val="16"/>
        </w:rPr>
        <w:t xml:space="preserve">ako su popunjene sve tražene rubrike u dijelu 1. Prijave, </w:t>
      </w:r>
    </w:p>
    <w:p w14:paraId="0A6E76BD" w14:textId="77777777" w:rsidR="008A7768" w:rsidRPr="00CF45E9" w:rsidRDefault="008A7768" w:rsidP="008A7768">
      <w:pPr>
        <w:pStyle w:val="ListParagraph"/>
        <w:numPr>
          <w:ilvl w:val="0"/>
          <w:numId w:val="24"/>
        </w:numPr>
        <w:spacing w:after="0"/>
        <w:ind w:left="426" w:hanging="142"/>
        <w:rPr>
          <w:rFonts w:ascii="Verdana" w:hAnsi="Verdana"/>
          <w:sz w:val="16"/>
          <w:szCs w:val="16"/>
        </w:rPr>
      </w:pPr>
      <w:r w:rsidRPr="00CF45E9">
        <w:rPr>
          <w:rFonts w:ascii="Verdana" w:hAnsi="Verdana"/>
          <w:sz w:val="16"/>
          <w:szCs w:val="16"/>
        </w:rPr>
        <w:t xml:space="preserve">ako je 2. dio prijavnog obrasca – Životopis popunjen i predan u zadanoj formi  </w:t>
      </w:r>
    </w:p>
    <w:p w14:paraId="4ACDF778" w14:textId="77777777" w:rsidR="008A7768" w:rsidRPr="00CF45E9" w:rsidRDefault="008A7768" w:rsidP="008A7768">
      <w:pPr>
        <w:pStyle w:val="ListParagraph"/>
        <w:numPr>
          <w:ilvl w:val="0"/>
          <w:numId w:val="24"/>
        </w:numPr>
        <w:spacing w:after="0"/>
        <w:ind w:left="426" w:hanging="142"/>
        <w:rPr>
          <w:rFonts w:ascii="Verdana" w:hAnsi="Verdana"/>
          <w:sz w:val="16"/>
          <w:szCs w:val="16"/>
        </w:rPr>
      </w:pPr>
      <w:r w:rsidRPr="00CF45E9">
        <w:rPr>
          <w:rFonts w:ascii="Verdana" w:hAnsi="Verdana"/>
          <w:sz w:val="16"/>
          <w:szCs w:val="16"/>
        </w:rPr>
        <w:t>ako je 3. dio prijavnog obrasca – Motivacijsko pismo predan u zadanoj formi</w:t>
      </w:r>
    </w:p>
    <w:p w14:paraId="5A9B8305" w14:textId="77777777" w:rsidR="008A7768" w:rsidRPr="00CF45E9" w:rsidRDefault="008A7768" w:rsidP="008A7768">
      <w:pPr>
        <w:pStyle w:val="ListParagraph"/>
        <w:numPr>
          <w:ilvl w:val="0"/>
          <w:numId w:val="24"/>
        </w:numPr>
        <w:spacing w:after="0"/>
        <w:ind w:left="426" w:hanging="142"/>
        <w:jc w:val="both"/>
        <w:rPr>
          <w:rFonts w:ascii="Verdana" w:hAnsi="Verdana"/>
          <w:sz w:val="16"/>
          <w:szCs w:val="16"/>
        </w:rPr>
      </w:pPr>
      <w:r w:rsidRPr="00CF45E9">
        <w:rPr>
          <w:rFonts w:ascii="Verdana" w:hAnsi="Verdana"/>
          <w:sz w:val="16"/>
          <w:szCs w:val="16"/>
        </w:rPr>
        <w:t xml:space="preserve">ako je 4. dio prijavnog obrasca – Potvrda ovlaštene osobe ustanove/institucije popunjena u tekstualno zadanoj formi te je ovjerena potpisom i  pečatom ovlaštene osobe ustanove/institucije  </w:t>
      </w:r>
    </w:p>
    <w:p w14:paraId="1AFE3B26" w14:textId="77777777" w:rsidR="008A7768" w:rsidRPr="00CF45E9" w:rsidRDefault="008A7768" w:rsidP="008A7768">
      <w:pPr>
        <w:pStyle w:val="ListParagraph"/>
        <w:numPr>
          <w:ilvl w:val="0"/>
          <w:numId w:val="24"/>
        </w:numPr>
        <w:spacing w:after="0"/>
        <w:ind w:left="426" w:hanging="142"/>
        <w:jc w:val="both"/>
        <w:rPr>
          <w:rFonts w:ascii="Verdana" w:hAnsi="Verdana"/>
          <w:sz w:val="16"/>
          <w:szCs w:val="16"/>
        </w:rPr>
      </w:pPr>
      <w:r w:rsidRPr="00CF45E9">
        <w:rPr>
          <w:rFonts w:ascii="Verdana" w:hAnsi="Verdana"/>
          <w:sz w:val="16"/>
          <w:szCs w:val="16"/>
        </w:rPr>
        <w:t>ako je 5. dio prijavnog obrasca – Suglasnost ovlaštene osobe ustanove/institucije popunjena u tekstualno zadanoj formi i ovjerena potpisom i pečatom ovlaštene osobe ustanove/institucije</w:t>
      </w:r>
    </w:p>
    <w:p w14:paraId="262FDC99" w14:textId="77777777" w:rsidR="008A7768" w:rsidRPr="00CF45E9" w:rsidRDefault="008A7768" w:rsidP="008A7768">
      <w:pPr>
        <w:pStyle w:val="ListParagraph"/>
        <w:numPr>
          <w:ilvl w:val="0"/>
          <w:numId w:val="24"/>
        </w:numPr>
        <w:spacing w:after="0"/>
        <w:ind w:left="426" w:hanging="142"/>
        <w:jc w:val="both"/>
        <w:rPr>
          <w:rFonts w:ascii="Verdana" w:hAnsi="Verdana"/>
          <w:sz w:val="16"/>
          <w:szCs w:val="16"/>
        </w:rPr>
      </w:pPr>
      <w:r w:rsidRPr="00CF45E9">
        <w:rPr>
          <w:rFonts w:ascii="Verdana" w:hAnsi="Verdana"/>
          <w:sz w:val="16"/>
          <w:szCs w:val="16"/>
        </w:rPr>
        <w:t>ako je 6. dio prijavnog obrasca – Preslik diplome ili potvrde o stečenoj kvalifikaciji predan u zadanoj formi</w:t>
      </w:r>
    </w:p>
    <w:p w14:paraId="7A239E5A" w14:textId="272D540E" w:rsidR="00857379" w:rsidRPr="00DF180D" w:rsidRDefault="00FC0234" w:rsidP="003F4828">
      <w:pPr>
        <w:rPr>
          <w:rFonts w:ascii="Verdana" w:hAnsi="Verdana"/>
          <w:color w:val="0070C0"/>
          <w:sz w:val="20"/>
          <w:szCs w:val="20"/>
        </w:rPr>
      </w:pPr>
      <w:r w:rsidRPr="00DF180D">
        <w:rPr>
          <w:rFonts w:ascii="Verdana" w:hAnsi="Verdana"/>
          <w:color w:val="0070C0"/>
          <w:sz w:val="20"/>
          <w:szCs w:val="20"/>
        </w:rPr>
        <w:t>----------------------------------------------------------------------------------------------------------</w:t>
      </w:r>
      <w:r w:rsidR="003F4828" w:rsidRPr="00DF180D">
        <w:rPr>
          <w:rFonts w:ascii="Verdana" w:hAnsi="Verdana"/>
          <w:color w:val="0070C0"/>
          <w:sz w:val="20"/>
          <w:szCs w:val="20"/>
        </w:rPr>
        <w:t>-</w:t>
      </w:r>
      <w:r w:rsidR="0094554F" w:rsidRPr="00DF180D">
        <w:rPr>
          <w:rFonts w:ascii="Verdana" w:hAnsi="Verdana"/>
          <w:color w:val="0070C0"/>
          <w:sz w:val="20"/>
          <w:szCs w:val="20"/>
        </w:rPr>
        <w:t xml:space="preserve">  </w:t>
      </w:r>
    </w:p>
    <w:p w14:paraId="437EEC7D" w14:textId="77777777" w:rsidR="004374DD" w:rsidRPr="00BB4259" w:rsidRDefault="003F4828" w:rsidP="0063188F">
      <w:pPr>
        <w:spacing w:after="0"/>
        <w:rPr>
          <w:rFonts w:ascii="Verdana" w:hAnsi="Verdana"/>
          <w:b/>
          <w:color w:val="002060"/>
          <w:sz w:val="16"/>
          <w:szCs w:val="16"/>
        </w:rPr>
      </w:pPr>
      <w:r w:rsidRPr="00BB4259">
        <w:rPr>
          <w:rFonts w:ascii="Verdana" w:hAnsi="Verdana"/>
          <w:b/>
          <w:color w:val="002060"/>
          <w:sz w:val="16"/>
          <w:szCs w:val="16"/>
        </w:rPr>
        <w:t>1.</w:t>
      </w:r>
      <w:r w:rsidRPr="00BB4259">
        <w:rPr>
          <w:rFonts w:ascii="Verdana" w:hAnsi="Verdana"/>
          <w:color w:val="002060"/>
          <w:sz w:val="16"/>
          <w:szCs w:val="16"/>
        </w:rPr>
        <w:t xml:space="preserve"> </w:t>
      </w:r>
      <w:r w:rsidR="008B0551" w:rsidRPr="00BB4259">
        <w:rPr>
          <w:rFonts w:ascii="Verdana" w:hAnsi="Verdana"/>
          <w:color w:val="002060"/>
          <w:sz w:val="16"/>
          <w:szCs w:val="16"/>
        </w:rPr>
        <w:tab/>
      </w:r>
      <w:r w:rsidR="00FC0234" w:rsidRPr="00BB4259">
        <w:rPr>
          <w:rFonts w:ascii="Verdana" w:hAnsi="Verdana"/>
          <w:b/>
          <w:color w:val="002060"/>
          <w:sz w:val="16"/>
          <w:szCs w:val="16"/>
        </w:rPr>
        <w:t>PRIJAVA:</w:t>
      </w:r>
    </w:p>
    <w:tbl>
      <w:tblPr>
        <w:tblStyle w:val="TableGrid"/>
        <w:tblpPr w:leftFromText="180" w:rightFromText="180" w:vertAnchor="text" w:horzAnchor="margin" w:tblpX="-147" w:tblpY="254"/>
        <w:tblW w:w="10485" w:type="dxa"/>
        <w:tblLook w:val="04A0" w:firstRow="1" w:lastRow="0" w:firstColumn="1" w:lastColumn="0" w:noHBand="0" w:noVBand="1"/>
      </w:tblPr>
      <w:tblGrid>
        <w:gridCol w:w="1886"/>
        <w:gridCol w:w="4190"/>
        <w:gridCol w:w="2341"/>
        <w:gridCol w:w="2068"/>
      </w:tblGrid>
      <w:tr w:rsidR="005A1C31" w:rsidRPr="00BB4259" w14:paraId="28EBDE17" w14:textId="2FE0F17E" w:rsidTr="00A207AE">
        <w:trPr>
          <w:trHeight w:val="567"/>
        </w:trPr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774352BF" w14:textId="77777777" w:rsidR="005A1C31" w:rsidRPr="00BB4259" w:rsidRDefault="005A1C31" w:rsidP="00A207AE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BB4259">
              <w:rPr>
                <w:rFonts w:ascii="Verdana" w:hAnsi="Verdana"/>
                <w:b/>
                <w:sz w:val="16"/>
                <w:szCs w:val="16"/>
              </w:rPr>
              <w:t>IME I PREZIME kandidata:</w:t>
            </w:r>
          </w:p>
        </w:tc>
        <w:tc>
          <w:tcPr>
            <w:tcW w:w="4190" w:type="dxa"/>
            <w:vAlign w:val="center"/>
          </w:tcPr>
          <w:p w14:paraId="68AD09E6" w14:textId="77777777" w:rsidR="005A1C31" w:rsidRPr="00BB4259" w:rsidRDefault="005A1C31" w:rsidP="00A207AE">
            <w:pPr>
              <w:tabs>
                <w:tab w:val="left" w:pos="114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1" w:type="dxa"/>
            <w:shd w:val="clear" w:color="auto" w:fill="F2F2F2" w:themeFill="background1" w:themeFillShade="F2"/>
            <w:vAlign w:val="center"/>
          </w:tcPr>
          <w:p w14:paraId="5161B9AF" w14:textId="2B30B4CB" w:rsidR="005A1C31" w:rsidRPr="00BB4259" w:rsidRDefault="005A1C31" w:rsidP="00A207AE">
            <w:pPr>
              <w:tabs>
                <w:tab w:val="left" w:pos="1140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B4259">
              <w:rPr>
                <w:rFonts w:ascii="Verdana" w:hAnsi="Verdana"/>
                <w:b/>
                <w:bCs/>
                <w:sz w:val="16"/>
                <w:szCs w:val="16"/>
              </w:rPr>
              <w:t>Kontakt broj telefona/mobitela:</w:t>
            </w:r>
          </w:p>
        </w:tc>
        <w:tc>
          <w:tcPr>
            <w:tcW w:w="2068" w:type="dxa"/>
          </w:tcPr>
          <w:p w14:paraId="639D2FA9" w14:textId="573113B7" w:rsidR="005A1C31" w:rsidRPr="00BB4259" w:rsidRDefault="005A1C31" w:rsidP="00A207AE">
            <w:pPr>
              <w:tabs>
                <w:tab w:val="left" w:pos="1140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5A1C31" w:rsidRPr="00BB4259" w14:paraId="19BC4B15" w14:textId="203A4BC6" w:rsidTr="00A207AE">
        <w:trPr>
          <w:trHeight w:val="559"/>
        </w:trPr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7BB3D5B8" w14:textId="245F3DF4" w:rsidR="005A1C31" w:rsidRPr="00BB4259" w:rsidRDefault="005A1C31" w:rsidP="00A207AE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BB4259">
              <w:rPr>
                <w:rFonts w:ascii="Verdana" w:hAnsi="Verdana"/>
                <w:b/>
                <w:sz w:val="16"/>
                <w:szCs w:val="16"/>
              </w:rPr>
              <w:t>Adresa elektroničke pošte:</w:t>
            </w:r>
          </w:p>
        </w:tc>
        <w:tc>
          <w:tcPr>
            <w:tcW w:w="8599" w:type="dxa"/>
            <w:gridSpan w:val="3"/>
          </w:tcPr>
          <w:p w14:paraId="3A96CDF0" w14:textId="77777777" w:rsidR="005A1C31" w:rsidRPr="00BB4259" w:rsidRDefault="005A1C31" w:rsidP="00A207AE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A0835" w:rsidRPr="00BB4259" w14:paraId="69768EBB" w14:textId="77777777" w:rsidTr="0094662E">
        <w:trPr>
          <w:trHeight w:val="916"/>
        </w:trPr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874D626" w14:textId="4E5AF4F0" w:rsidR="003A0835" w:rsidRPr="00BB4259" w:rsidRDefault="003A0835" w:rsidP="0094662E">
            <w:pPr>
              <w:spacing w:before="14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BB4259">
              <w:rPr>
                <w:rFonts w:ascii="Verdana" w:hAnsi="Verdana"/>
                <w:b/>
                <w:sz w:val="16"/>
                <w:szCs w:val="16"/>
              </w:rPr>
              <w:t>PRIJAVLJUJEM SE ZA FUNKCIJU:</w:t>
            </w:r>
          </w:p>
          <w:p w14:paraId="55482168" w14:textId="77777777" w:rsidR="003A0835" w:rsidRPr="00BB4259" w:rsidRDefault="003A0835" w:rsidP="0094662E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14:paraId="035C1124" w14:textId="77777777" w:rsidR="003A0835" w:rsidRPr="00BB4259" w:rsidRDefault="003A0835" w:rsidP="0094662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19E85793" w14:textId="77777777" w:rsidR="003A0835" w:rsidRPr="00BB4259" w:rsidRDefault="003A0835" w:rsidP="0094662E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99" w:type="dxa"/>
            <w:gridSpan w:val="3"/>
            <w:shd w:val="clear" w:color="auto" w:fill="F2F2F2" w:themeFill="background1" w:themeFillShade="F2"/>
            <w:vAlign w:val="center"/>
          </w:tcPr>
          <w:p w14:paraId="3652C7D0" w14:textId="7A708911" w:rsidR="00290917" w:rsidRPr="00BB4259" w:rsidRDefault="003A0835" w:rsidP="0029091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B4259">
              <w:rPr>
                <w:rFonts w:ascii="Verdana" w:hAnsi="Verdana"/>
                <w:b/>
                <w:bCs/>
                <w:sz w:val="16"/>
                <w:szCs w:val="16"/>
              </w:rPr>
              <w:t>KOORDINATORA RADNE SKUPINE</w:t>
            </w:r>
          </w:p>
        </w:tc>
      </w:tr>
      <w:tr w:rsidR="003A0835" w:rsidRPr="00BB4259" w14:paraId="4483EF72" w14:textId="34B5D2B0" w:rsidTr="008262DB">
        <w:trPr>
          <w:trHeight w:val="1439"/>
        </w:trPr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7850DC05" w14:textId="19ABD9C1" w:rsidR="003A0835" w:rsidRPr="00BB4259" w:rsidRDefault="003A0835" w:rsidP="00A207AE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B4259">
              <w:rPr>
                <w:rFonts w:ascii="Verdana" w:hAnsi="Verdana"/>
                <w:b/>
                <w:bCs/>
                <w:sz w:val="16"/>
                <w:szCs w:val="16"/>
              </w:rPr>
              <w:t>RADNA SKUPINA:</w:t>
            </w:r>
          </w:p>
        </w:tc>
        <w:tc>
          <w:tcPr>
            <w:tcW w:w="8599" w:type="dxa"/>
            <w:gridSpan w:val="3"/>
            <w:vAlign w:val="center"/>
          </w:tcPr>
          <w:p w14:paraId="445D39BE" w14:textId="77777777" w:rsidR="0062484E" w:rsidRPr="00BB4259" w:rsidRDefault="0062484E" w:rsidP="0062484E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5965B1C7" w14:textId="77777777" w:rsidR="0062484E" w:rsidRPr="00BB4259" w:rsidRDefault="0062484E" w:rsidP="00A207AE">
            <w:pPr>
              <w:pStyle w:val="ListParagraph"/>
              <w:ind w:left="336"/>
              <w:rPr>
                <w:rFonts w:ascii="Verdana" w:hAnsi="Verdana"/>
                <w:bCs/>
                <w:sz w:val="16"/>
                <w:szCs w:val="16"/>
              </w:rPr>
            </w:pPr>
          </w:p>
          <w:p w14:paraId="26653392" w14:textId="77777777" w:rsidR="0062484E" w:rsidRPr="00BB4259" w:rsidRDefault="0062484E" w:rsidP="00A207AE">
            <w:pPr>
              <w:pStyle w:val="ListParagraph"/>
              <w:ind w:left="336"/>
              <w:rPr>
                <w:rFonts w:ascii="Verdana" w:hAnsi="Verdana"/>
                <w:bCs/>
                <w:sz w:val="16"/>
                <w:szCs w:val="16"/>
              </w:rPr>
            </w:pPr>
          </w:p>
          <w:p w14:paraId="51159863" w14:textId="2D62124F" w:rsidR="0062484E" w:rsidRPr="00BB4259" w:rsidRDefault="0062484E" w:rsidP="00A207AE">
            <w:pPr>
              <w:pStyle w:val="ListParagraph"/>
              <w:ind w:left="336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EC71BF" w:rsidRPr="00BB4259" w14:paraId="40931B41" w14:textId="77777777" w:rsidTr="00A207AE">
        <w:trPr>
          <w:trHeight w:val="546"/>
        </w:trPr>
        <w:tc>
          <w:tcPr>
            <w:tcW w:w="1886" w:type="dxa"/>
            <w:shd w:val="clear" w:color="auto" w:fill="F2F2F2" w:themeFill="background1" w:themeFillShade="F2"/>
          </w:tcPr>
          <w:p w14:paraId="03BA64D5" w14:textId="77777777" w:rsidR="00EC71BF" w:rsidRPr="00BB4259" w:rsidRDefault="00EC71BF" w:rsidP="00A207A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99" w:type="dxa"/>
            <w:gridSpan w:val="3"/>
            <w:vAlign w:val="center"/>
          </w:tcPr>
          <w:p w14:paraId="20BAFD46" w14:textId="7BF94E24" w:rsidR="00EC71BF" w:rsidRPr="00BB4259" w:rsidRDefault="00EC71BF" w:rsidP="00A207AE">
            <w:pPr>
              <w:pStyle w:val="ListParagraph"/>
              <w:ind w:left="336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BB4259">
              <w:rPr>
                <w:rFonts w:ascii="Verdana" w:hAnsi="Verdana"/>
                <w:bCs/>
                <w:i/>
                <w:iCs/>
                <w:sz w:val="16"/>
                <w:szCs w:val="16"/>
              </w:rPr>
              <w:t>(jasno navesti redni broj i puni naziv radne skupine</w:t>
            </w:r>
            <w:r w:rsidR="008F291B" w:rsidRPr="00BB4259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za koju se prijavljujete</w:t>
            </w:r>
            <w:r w:rsidR="00F603B2" w:rsidRPr="00BB4259">
              <w:rPr>
                <w:rFonts w:ascii="Verdana" w:hAnsi="Verdana"/>
                <w:bCs/>
                <w:i/>
                <w:iCs/>
                <w:sz w:val="16"/>
                <w:szCs w:val="16"/>
              </w:rPr>
              <w:t>,</w:t>
            </w:r>
            <w:r w:rsidR="00267848" w:rsidRPr="00BB4259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iz Članka </w:t>
            </w:r>
            <w:r w:rsidR="008254CA" w:rsidRPr="00BB4259">
              <w:rPr>
                <w:rFonts w:ascii="Verdana" w:hAnsi="Verdana"/>
                <w:bCs/>
                <w:i/>
                <w:iCs/>
                <w:sz w:val="16"/>
                <w:szCs w:val="16"/>
              </w:rPr>
              <w:t>II.</w:t>
            </w:r>
            <w:r w:rsidR="00267848" w:rsidRPr="00BB4259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Javnog poziva</w:t>
            </w:r>
            <w:r w:rsidR="008F291B" w:rsidRPr="00BB4259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; prijava </w:t>
            </w:r>
            <w:r w:rsidR="00026FF2" w:rsidRPr="00BB4259">
              <w:rPr>
                <w:rFonts w:ascii="Verdana" w:hAnsi="Verdana"/>
                <w:bCs/>
                <w:i/>
                <w:iCs/>
                <w:sz w:val="16"/>
                <w:szCs w:val="16"/>
              </w:rPr>
              <w:t>iz</w:t>
            </w:r>
            <w:r w:rsidR="008F291B" w:rsidRPr="00BB4259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koj</w:t>
            </w:r>
            <w:r w:rsidR="00026FF2" w:rsidRPr="00BB4259">
              <w:rPr>
                <w:rFonts w:ascii="Verdana" w:hAnsi="Verdana"/>
                <w:bCs/>
                <w:i/>
                <w:iCs/>
                <w:sz w:val="16"/>
                <w:szCs w:val="16"/>
              </w:rPr>
              <w:t>e</w:t>
            </w:r>
            <w:r w:rsidR="008F291B" w:rsidRPr="00BB4259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to nije </w:t>
            </w:r>
            <w:r w:rsidR="00026FF2" w:rsidRPr="00BB4259">
              <w:rPr>
                <w:rFonts w:ascii="Verdana" w:hAnsi="Verdana"/>
                <w:bCs/>
                <w:i/>
                <w:iCs/>
                <w:sz w:val="16"/>
                <w:szCs w:val="16"/>
              </w:rPr>
              <w:t>moguće jasno iščitati</w:t>
            </w:r>
            <w:r w:rsidR="008F291B" w:rsidRPr="00BB4259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smatrat će se nevažećom</w:t>
            </w:r>
            <w:r w:rsidRPr="00BB4259">
              <w:rPr>
                <w:rFonts w:ascii="Verdana" w:hAnsi="Verdana"/>
                <w:bCs/>
                <w:i/>
                <w:iCs/>
                <w:sz w:val="16"/>
                <w:szCs w:val="16"/>
              </w:rPr>
              <w:t>)</w:t>
            </w:r>
          </w:p>
        </w:tc>
      </w:tr>
    </w:tbl>
    <w:p w14:paraId="60C608D4" w14:textId="77777777" w:rsidR="00E15B97" w:rsidRPr="00BB4259" w:rsidRDefault="00E15B97" w:rsidP="00857379">
      <w:pPr>
        <w:spacing w:before="240"/>
        <w:jc w:val="center"/>
        <w:rPr>
          <w:rFonts w:ascii="Verdana" w:hAnsi="Verdana"/>
          <w:color w:val="002060"/>
          <w:sz w:val="16"/>
          <w:szCs w:val="16"/>
        </w:rPr>
      </w:pPr>
      <w:r w:rsidRPr="00BB4259">
        <w:rPr>
          <w:rFonts w:ascii="Verdana" w:hAnsi="Verdana"/>
          <w:color w:val="002060"/>
          <w:sz w:val="16"/>
          <w:szCs w:val="16"/>
        </w:rPr>
        <w:br w:type="page"/>
      </w:r>
    </w:p>
    <w:p w14:paraId="284D8D3A" w14:textId="77777777" w:rsidR="005C516B" w:rsidRPr="00BB4259" w:rsidRDefault="00621EA6" w:rsidP="00857379">
      <w:pPr>
        <w:spacing w:before="240"/>
        <w:jc w:val="center"/>
        <w:rPr>
          <w:rFonts w:ascii="Verdana" w:hAnsi="Verdana"/>
          <w:color w:val="002060"/>
          <w:sz w:val="16"/>
          <w:szCs w:val="16"/>
        </w:rPr>
      </w:pPr>
      <w:r w:rsidRPr="00BB4259">
        <w:rPr>
          <w:rFonts w:ascii="Verdana" w:hAnsi="Verdana"/>
          <w:color w:val="002060"/>
          <w:sz w:val="16"/>
          <w:szCs w:val="16"/>
        </w:rPr>
        <w:lastRenderedPageBreak/>
        <w:br/>
      </w:r>
    </w:p>
    <w:p w14:paraId="422FA63D" w14:textId="1543FA68" w:rsidR="005C516B" w:rsidRPr="00BB4259" w:rsidRDefault="003F4828" w:rsidP="00D21941">
      <w:pPr>
        <w:rPr>
          <w:rFonts w:ascii="Verdana" w:hAnsi="Verdana"/>
          <w:color w:val="002060"/>
          <w:sz w:val="16"/>
          <w:szCs w:val="16"/>
        </w:rPr>
      </w:pPr>
      <w:r w:rsidRPr="00BB4259">
        <w:rPr>
          <w:rFonts w:ascii="Verdana" w:hAnsi="Verdana"/>
          <w:b/>
          <w:color w:val="002060"/>
          <w:sz w:val="16"/>
          <w:szCs w:val="16"/>
        </w:rPr>
        <w:t xml:space="preserve">2. </w:t>
      </w:r>
      <w:r w:rsidR="008B0551" w:rsidRPr="00BB4259">
        <w:rPr>
          <w:rFonts w:ascii="Verdana" w:hAnsi="Verdana"/>
          <w:b/>
          <w:color w:val="002060"/>
          <w:sz w:val="16"/>
          <w:szCs w:val="16"/>
        </w:rPr>
        <w:tab/>
      </w:r>
      <w:r w:rsidR="00D14A24" w:rsidRPr="00BB4259">
        <w:rPr>
          <w:rFonts w:ascii="Verdana" w:hAnsi="Verdana"/>
          <w:b/>
          <w:color w:val="002060"/>
          <w:sz w:val="16"/>
          <w:szCs w:val="16"/>
        </w:rPr>
        <w:t>ŽIVOTOPIS</w:t>
      </w:r>
    </w:p>
    <w:tbl>
      <w:tblPr>
        <w:tblStyle w:val="TableGrid"/>
        <w:tblW w:w="5404" w:type="pct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72"/>
        <w:gridCol w:w="1406"/>
        <w:gridCol w:w="1278"/>
        <w:gridCol w:w="646"/>
        <w:gridCol w:w="919"/>
        <w:gridCol w:w="1276"/>
        <w:gridCol w:w="1133"/>
      </w:tblGrid>
      <w:tr w:rsidR="00934C23" w:rsidRPr="00BB4259" w14:paraId="3D2906DB" w14:textId="77777777" w:rsidTr="00A925A9">
        <w:trPr>
          <w:trHeight w:val="467"/>
        </w:trPr>
        <w:tc>
          <w:tcPr>
            <w:tcW w:w="74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094688" w14:textId="77777777" w:rsidR="00934C23" w:rsidRPr="00BB4259" w:rsidRDefault="00934C23" w:rsidP="00D14A24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BB4259">
              <w:rPr>
                <w:rFonts w:ascii="Verdana" w:hAnsi="Verdana"/>
                <w:b/>
                <w:sz w:val="16"/>
                <w:szCs w:val="16"/>
              </w:rPr>
              <w:t>IME I PREZIME:</w:t>
            </w:r>
          </w:p>
        </w:tc>
        <w:tc>
          <w:tcPr>
            <w:tcW w:w="4256" w:type="pct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14:paraId="33E3971D" w14:textId="77777777" w:rsidR="00934C23" w:rsidRPr="00BB4259" w:rsidRDefault="00934C2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C71BF" w:rsidRPr="00BB4259" w14:paraId="27EDAB43" w14:textId="77777777" w:rsidTr="00A925A9">
        <w:trPr>
          <w:trHeight w:val="517"/>
        </w:trPr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E90A8F9" w14:textId="650C2D2B" w:rsidR="00EC71BF" w:rsidRPr="00BB4259" w:rsidRDefault="00EC71BF" w:rsidP="0067291B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BB4259">
              <w:rPr>
                <w:rFonts w:ascii="Verdana" w:hAnsi="Verdana"/>
                <w:b/>
                <w:sz w:val="16"/>
                <w:szCs w:val="16"/>
              </w:rPr>
              <w:t xml:space="preserve">Zaposlen kod poslodavca:     </w:t>
            </w:r>
            <w:r w:rsidRPr="00BB4259">
              <w:rPr>
                <w:rFonts w:ascii="Verdana" w:hAnsi="Verdana"/>
                <w:sz w:val="16"/>
                <w:szCs w:val="16"/>
              </w:rPr>
              <w:t>(naziv i adresa)</w:t>
            </w:r>
          </w:p>
        </w:tc>
        <w:tc>
          <w:tcPr>
            <w:tcW w:w="175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EAF1A04" w14:textId="77777777" w:rsidR="00EC71BF" w:rsidRPr="00BB4259" w:rsidRDefault="00EC71BF" w:rsidP="0067291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8D45E29" w14:textId="0744502F" w:rsidR="00EC71BF" w:rsidRPr="00BB4259" w:rsidRDefault="00EC71BF" w:rsidP="00EC71BF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BB4259">
              <w:rPr>
                <w:rFonts w:ascii="Verdana" w:hAnsi="Verdana"/>
                <w:b/>
                <w:sz w:val="16"/>
                <w:szCs w:val="16"/>
              </w:rPr>
              <w:t xml:space="preserve">Trenutno radno mjesto: </w:t>
            </w:r>
          </w:p>
        </w:tc>
        <w:tc>
          <w:tcPr>
            <w:tcW w:w="1894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62D038B" w14:textId="77777777" w:rsidR="00EC71BF" w:rsidRPr="00BB4259" w:rsidRDefault="00EC71BF" w:rsidP="0067291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34C23" w:rsidRPr="00BB4259" w14:paraId="7FD9F7E4" w14:textId="77777777" w:rsidTr="00A925A9">
        <w:trPr>
          <w:trHeight w:val="384"/>
        </w:trPr>
        <w:tc>
          <w:tcPr>
            <w:tcW w:w="744" w:type="pct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3CFF2EB" w14:textId="77777777" w:rsidR="00934C23" w:rsidRPr="00BB4259" w:rsidRDefault="00934C23" w:rsidP="00363898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BB4259">
              <w:rPr>
                <w:rFonts w:ascii="Verdana" w:hAnsi="Verdana"/>
                <w:b/>
                <w:sz w:val="16"/>
                <w:szCs w:val="16"/>
              </w:rPr>
              <w:t>Prethodno radno iskustvo:</w:t>
            </w:r>
          </w:p>
          <w:p w14:paraId="3BA70972" w14:textId="77777777" w:rsidR="00934C23" w:rsidRPr="00BB4259" w:rsidRDefault="00934C23" w:rsidP="0036389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B4259">
              <w:rPr>
                <w:rFonts w:ascii="Verdana" w:hAnsi="Verdana"/>
                <w:sz w:val="16"/>
                <w:szCs w:val="16"/>
              </w:rPr>
              <w:t>(dodavati retke prema potrebi)</w:t>
            </w:r>
          </w:p>
          <w:p w14:paraId="12223FB8" w14:textId="77777777" w:rsidR="00934C23" w:rsidRPr="00BB4259" w:rsidRDefault="00934C23" w:rsidP="00213465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46F33F80" w14:textId="77777777" w:rsidR="00934C23" w:rsidRPr="00BB4259" w:rsidRDefault="00934C23" w:rsidP="00C93A09">
            <w:pPr>
              <w:rPr>
                <w:rFonts w:ascii="Verdana" w:hAnsi="Verdana"/>
                <w:sz w:val="16"/>
                <w:szCs w:val="16"/>
              </w:rPr>
            </w:pPr>
            <w:r w:rsidRPr="00BB4259">
              <w:rPr>
                <w:rFonts w:ascii="Verdana" w:hAnsi="Verdana"/>
                <w:sz w:val="16"/>
                <w:szCs w:val="16"/>
              </w:rPr>
              <w:t>Naziv poslodavca:</w:t>
            </w:r>
          </w:p>
        </w:tc>
        <w:tc>
          <w:tcPr>
            <w:tcW w:w="3173" w:type="pct"/>
            <w:gridSpan w:val="6"/>
            <w:tcBorders>
              <w:top w:val="single" w:sz="18" w:space="0" w:color="auto"/>
              <w:bottom w:val="single" w:sz="6" w:space="0" w:color="auto"/>
            </w:tcBorders>
          </w:tcPr>
          <w:p w14:paraId="7CD7DA2D" w14:textId="77777777" w:rsidR="00934C23" w:rsidRPr="00BB4259" w:rsidRDefault="00934C23" w:rsidP="0021346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34C23" w:rsidRPr="00BB4259" w14:paraId="3C4F9911" w14:textId="77777777" w:rsidTr="00A925A9">
        <w:trPr>
          <w:trHeight w:val="317"/>
        </w:trPr>
        <w:tc>
          <w:tcPr>
            <w:tcW w:w="744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807D64B" w14:textId="77777777" w:rsidR="00934C23" w:rsidRPr="00BB4259" w:rsidRDefault="00934C23" w:rsidP="00213465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FB4EDD1" w14:textId="77777777" w:rsidR="00934C23" w:rsidRPr="00BB4259" w:rsidRDefault="00934C23" w:rsidP="00213465">
            <w:pPr>
              <w:rPr>
                <w:rFonts w:ascii="Verdana" w:hAnsi="Verdana"/>
                <w:sz w:val="16"/>
                <w:szCs w:val="16"/>
              </w:rPr>
            </w:pPr>
            <w:r w:rsidRPr="00BB4259">
              <w:rPr>
                <w:rFonts w:ascii="Verdana" w:hAnsi="Verdana"/>
                <w:sz w:val="16"/>
                <w:szCs w:val="16"/>
              </w:rPr>
              <w:t>Razdoblje rada:</w:t>
            </w:r>
          </w:p>
        </w:tc>
        <w:tc>
          <w:tcPr>
            <w:tcW w:w="3173" w:type="pct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2B1413FD" w14:textId="77777777" w:rsidR="00934C23" w:rsidRPr="00BB4259" w:rsidRDefault="00934C23" w:rsidP="0021346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02867" w:rsidRPr="00BB4259" w14:paraId="3DFEB9D0" w14:textId="77777777" w:rsidTr="00A925A9">
        <w:trPr>
          <w:trHeight w:val="317"/>
        </w:trPr>
        <w:tc>
          <w:tcPr>
            <w:tcW w:w="744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097DD4F" w14:textId="77777777" w:rsidR="00402867" w:rsidRPr="00BB4259" w:rsidRDefault="00402867" w:rsidP="00213465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00F1821" w14:textId="77777777" w:rsidR="001446A8" w:rsidRPr="00BB4259" w:rsidRDefault="001446A8" w:rsidP="001446A8">
            <w:pPr>
              <w:rPr>
                <w:rFonts w:ascii="Verdana" w:hAnsi="Verdana"/>
                <w:sz w:val="16"/>
                <w:szCs w:val="16"/>
              </w:rPr>
            </w:pPr>
            <w:r w:rsidRPr="00BB4259">
              <w:rPr>
                <w:rFonts w:ascii="Verdana" w:hAnsi="Verdana"/>
                <w:sz w:val="16"/>
                <w:szCs w:val="16"/>
              </w:rPr>
              <w:t>Vrsta i opis posla:</w:t>
            </w:r>
          </w:p>
          <w:p w14:paraId="3D1212A4" w14:textId="4E1D7644" w:rsidR="00402867" w:rsidRPr="00BB4259" w:rsidRDefault="001446A8" w:rsidP="001446A8">
            <w:pPr>
              <w:rPr>
                <w:rFonts w:ascii="Verdana" w:hAnsi="Verdana"/>
                <w:sz w:val="16"/>
                <w:szCs w:val="16"/>
              </w:rPr>
            </w:pPr>
            <w:r w:rsidRPr="00BB4259">
              <w:rPr>
                <w:rFonts w:ascii="Verdana" w:hAnsi="Verdana"/>
                <w:i/>
                <w:iCs/>
                <w:sz w:val="16"/>
                <w:szCs w:val="16"/>
              </w:rPr>
              <w:t>(u natuknicama)</w:t>
            </w:r>
          </w:p>
        </w:tc>
        <w:tc>
          <w:tcPr>
            <w:tcW w:w="3173" w:type="pct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7961F4F1" w14:textId="77777777" w:rsidR="00402867" w:rsidRPr="00BB4259" w:rsidRDefault="00402867" w:rsidP="0021346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34C23" w:rsidRPr="00BB4259" w14:paraId="44BC5AE9" w14:textId="77777777" w:rsidTr="00A925A9">
        <w:trPr>
          <w:trHeight w:val="526"/>
        </w:trPr>
        <w:tc>
          <w:tcPr>
            <w:tcW w:w="744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4AFF7F1" w14:textId="77777777" w:rsidR="00934C23" w:rsidRPr="00BB4259" w:rsidRDefault="00934C23" w:rsidP="00213465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307A17F" w14:textId="3D557E4B" w:rsidR="00934C23" w:rsidRPr="00BB4259" w:rsidRDefault="00934C23" w:rsidP="00762D85">
            <w:pPr>
              <w:rPr>
                <w:rFonts w:ascii="Verdana" w:hAnsi="Verdana"/>
                <w:sz w:val="16"/>
                <w:szCs w:val="16"/>
              </w:rPr>
            </w:pPr>
            <w:r w:rsidRPr="00BB4259">
              <w:rPr>
                <w:rFonts w:ascii="Verdana" w:hAnsi="Verdana"/>
                <w:sz w:val="16"/>
                <w:szCs w:val="16"/>
              </w:rPr>
              <w:t xml:space="preserve">Kontakt </w:t>
            </w:r>
            <w:r w:rsidR="00995221" w:rsidRPr="00BB4259">
              <w:rPr>
                <w:rFonts w:ascii="Verdana" w:hAnsi="Verdana"/>
                <w:sz w:val="16"/>
                <w:szCs w:val="16"/>
              </w:rPr>
              <w:t xml:space="preserve">podaci </w:t>
            </w:r>
            <w:r w:rsidRPr="00BB4259">
              <w:rPr>
                <w:rFonts w:ascii="Verdana" w:hAnsi="Verdana"/>
                <w:sz w:val="16"/>
                <w:szCs w:val="16"/>
              </w:rPr>
              <w:t xml:space="preserve">osobe za provjeru podataka: </w:t>
            </w:r>
          </w:p>
        </w:tc>
        <w:tc>
          <w:tcPr>
            <w:tcW w:w="3173" w:type="pct"/>
            <w:gridSpan w:val="6"/>
            <w:tcBorders>
              <w:top w:val="single" w:sz="6" w:space="0" w:color="auto"/>
              <w:bottom w:val="single" w:sz="18" w:space="0" w:color="auto"/>
            </w:tcBorders>
          </w:tcPr>
          <w:p w14:paraId="06CB6A5E" w14:textId="77777777" w:rsidR="00934C23" w:rsidRPr="00BB4259" w:rsidRDefault="00934C23" w:rsidP="0021346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34C23" w:rsidRPr="00BB4259" w14:paraId="0CA70B9A" w14:textId="77777777" w:rsidTr="00A925A9">
        <w:trPr>
          <w:trHeight w:val="413"/>
        </w:trPr>
        <w:tc>
          <w:tcPr>
            <w:tcW w:w="744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8F8706B" w14:textId="77777777" w:rsidR="00934C23" w:rsidRPr="00BB4259" w:rsidRDefault="00934C23" w:rsidP="00213465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DFD6F32" w14:textId="77777777" w:rsidR="00934C23" w:rsidRPr="00BB4259" w:rsidRDefault="00934C23" w:rsidP="00C93A09">
            <w:pPr>
              <w:rPr>
                <w:rFonts w:ascii="Verdana" w:hAnsi="Verdana"/>
                <w:sz w:val="16"/>
                <w:szCs w:val="16"/>
              </w:rPr>
            </w:pPr>
            <w:r w:rsidRPr="00BB4259">
              <w:rPr>
                <w:rFonts w:ascii="Verdana" w:hAnsi="Verdana"/>
                <w:sz w:val="16"/>
                <w:szCs w:val="16"/>
              </w:rPr>
              <w:t>Naziv poslodavca:</w:t>
            </w:r>
          </w:p>
        </w:tc>
        <w:tc>
          <w:tcPr>
            <w:tcW w:w="3173" w:type="pct"/>
            <w:gridSpan w:val="6"/>
            <w:tcBorders>
              <w:top w:val="single" w:sz="18" w:space="0" w:color="auto"/>
              <w:bottom w:val="single" w:sz="6" w:space="0" w:color="auto"/>
            </w:tcBorders>
          </w:tcPr>
          <w:p w14:paraId="3E9F9F17" w14:textId="77777777" w:rsidR="00934C23" w:rsidRPr="00BB4259" w:rsidRDefault="00934C23" w:rsidP="0021346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34C23" w:rsidRPr="00BB4259" w14:paraId="1CEF52AE" w14:textId="77777777" w:rsidTr="00A925A9">
        <w:trPr>
          <w:trHeight w:val="230"/>
        </w:trPr>
        <w:tc>
          <w:tcPr>
            <w:tcW w:w="744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F74C90A" w14:textId="77777777" w:rsidR="00934C23" w:rsidRPr="00BB4259" w:rsidRDefault="00934C23" w:rsidP="00213465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E518A61" w14:textId="77777777" w:rsidR="00934C23" w:rsidRPr="00BB4259" w:rsidRDefault="00934C23" w:rsidP="00213465">
            <w:pPr>
              <w:rPr>
                <w:rFonts w:ascii="Verdana" w:hAnsi="Verdana"/>
                <w:sz w:val="16"/>
                <w:szCs w:val="16"/>
              </w:rPr>
            </w:pPr>
            <w:r w:rsidRPr="00BB4259">
              <w:rPr>
                <w:rFonts w:ascii="Verdana" w:hAnsi="Verdana"/>
                <w:sz w:val="16"/>
                <w:szCs w:val="16"/>
              </w:rPr>
              <w:t>Razdoblje rada:</w:t>
            </w:r>
          </w:p>
        </w:tc>
        <w:tc>
          <w:tcPr>
            <w:tcW w:w="3173" w:type="pct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59368DEB" w14:textId="77777777" w:rsidR="00934C23" w:rsidRPr="00BB4259" w:rsidRDefault="00934C23" w:rsidP="0021346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02867" w:rsidRPr="00BB4259" w14:paraId="079F2CCC" w14:textId="77777777" w:rsidTr="00A925A9">
        <w:trPr>
          <w:trHeight w:val="230"/>
        </w:trPr>
        <w:tc>
          <w:tcPr>
            <w:tcW w:w="744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8230AE4" w14:textId="77777777" w:rsidR="00402867" w:rsidRPr="00BB4259" w:rsidRDefault="00402867" w:rsidP="00213465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4171B27D" w14:textId="77777777" w:rsidR="001446A8" w:rsidRPr="00BB4259" w:rsidRDefault="001446A8" w:rsidP="001446A8">
            <w:pPr>
              <w:rPr>
                <w:rFonts w:ascii="Verdana" w:hAnsi="Verdana"/>
                <w:sz w:val="16"/>
                <w:szCs w:val="16"/>
              </w:rPr>
            </w:pPr>
            <w:r w:rsidRPr="00BB4259">
              <w:rPr>
                <w:rFonts w:ascii="Verdana" w:hAnsi="Verdana"/>
                <w:sz w:val="16"/>
                <w:szCs w:val="16"/>
              </w:rPr>
              <w:t>Vrsta i opis posla:</w:t>
            </w:r>
          </w:p>
          <w:p w14:paraId="6365A637" w14:textId="41D948B1" w:rsidR="00402867" w:rsidRPr="00BB4259" w:rsidRDefault="001446A8" w:rsidP="001446A8">
            <w:pPr>
              <w:rPr>
                <w:rFonts w:ascii="Verdana" w:hAnsi="Verdana"/>
                <w:sz w:val="16"/>
                <w:szCs w:val="16"/>
              </w:rPr>
            </w:pPr>
            <w:r w:rsidRPr="00BB4259">
              <w:rPr>
                <w:rFonts w:ascii="Verdana" w:hAnsi="Verdana"/>
                <w:i/>
                <w:iCs/>
                <w:sz w:val="16"/>
                <w:szCs w:val="16"/>
              </w:rPr>
              <w:t>(u natuknicama)</w:t>
            </w:r>
          </w:p>
        </w:tc>
        <w:tc>
          <w:tcPr>
            <w:tcW w:w="3173" w:type="pct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4DA68092" w14:textId="77777777" w:rsidR="00402867" w:rsidRPr="00BB4259" w:rsidRDefault="00402867" w:rsidP="0021346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20D7B" w:rsidRPr="00BB4259" w14:paraId="7D3AD96C" w14:textId="77777777" w:rsidTr="00A925A9">
        <w:trPr>
          <w:trHeight w:val="517"/>
        </w:trPr>
        <w:tc>
          <w:tcPr>
            <w:tcW w:w="744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4439CAD" w14:textId="77777777" w:rsidR="00020D7B" w:rsidRPr="00BB4259" w:rsidRDefault="00020D7B" w:rsidP="00020D7B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0054592" w14:textId="77A9A26F" w:rsidR="00020D7B" w:rsidRPr="00BB4259" w:rsidRDefault="00995221" w:rsidP="00020D7B">
            <w:pPr>
              <w:rPr>
                <w:rFonts w:ascii="Verdana" w:hAnsi="Verdana"/>
                <w:sz w:val="16"/>
                <w:szCs w:val="16"/>
              </w:rPr>
            </w:pPr>
            <w:r w:rsidRPr="00BB4259">
              <w:rPr>
                <w:rFonts w:ascii="Verdana" w:hAnsi="Verdana"/>
                <w:sz w:val="16"/>
                <w:szCs w:val="16"/>
              </w:rPr>
              <w:t>Kontakt podaci osobe za provjeru podataka:</w:t>
            </w:r>
          </w:p>
        </w:tc>
        <w:tc>
          <w:tcPr>
            <w:tcW w:w="3173" w:type="pct"/>
            <w:gridSpan w:val="6"/>
            <w:tcBorders>
              <w:top w:val="single" w:sz="6" w:space="0" w:color="auto"/>
              <w:bottom w:val="single" w:sz="18" w:space="0" w:color="auto"/>
            </w:tcBorders>
          </w:tcPr>
          <w:p w14:paraId="654AAF7A" w14:textId="77777777" w:rsidR="00020D7B" w:rsidRPr="00BB4259" w:rsidRDefault="00020D7B" w:rsidP="00020D7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3020B" w:rsidRPr="00BB4259" w14:paraId="2B5BB566" w14:textId="77777777" w:rsidTr="00F3020B">
        <w:trPr>
          <w:trHeight w:val="472"/>
        </w:trPr>
        <w:tc>
          <w:tcPr>
            <w:tcW w:w="1827" w:type="pct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0B8072A" w14:textId="4ED3CD64" w:rsidR="00F3020B" w:rsidRPr="00BB4259" w:rsidRDefault="00F3020B" w:rsidP="006307D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BB4259">
              <w:rPr>
                <w:rFonts w:ascii="Verdana" w:hAnsi="Verdana"/>
                <w:b/>
                <w:sz w:val="16"/>
                <w:szCs w:val="16"/>
              </w:rPr>
              <w:t xml:space="preserve">Ostvarene ukupne godine radnog </w:t>
            </w:r>
            <w:r w:rsidR="00507075" w:rsidRPr="00BB4259">
              <w:rPr>
                <w:rFonts w:ascii="Verdana" w:hAnsi="Verdana"/>
                <w:b/>
                <w:sz w:val="16"/>
                <w:szCs w:val="16"/>
              </w:rPr>
              <w:t>iskustva</w:t>
            </w:r>
            <w:r w:rsidRPr="00BB4259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3173" w:type="pct"/>
            <w:gridSpan w:val="6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8D9361" w14:textId="77777777" w:rsidR="00F3020B" w:rsidRPr="00BB4259" w:rsidRDefault="00F3020B" w:rsidP="0081615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1089" w:rsidRPr="00BB4259" w14:paraId="2818E6CE" w14:textId="77777777" w:rsidTr="00DF180D">
        <w:trPr>
          <w:trHeight w:val="472"/>
        </w:trPr>
        <w:tc>
          <w:tcPr>
            <w:tcW w:w="1827" w:type="pct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39A55E" w14:textId="57ABEC5E" w:rsidR="005A1089" w:rsidRPr="00BB4259" w:rsidRDefault="005A1089" w:rsidP="006307D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BB4259">
              <w:rPr>
                <w:rFonts w:ascii="Verdana" w:hAnsi="Verdana"/>
                <w:b/>
                <w:sz w:val="16"/>
                <w:szCs w:val="16"/>
              </w:rPr>
              <w:t>Ostvareni  uvjeti po čl</w:t>
            </w:r>
            <w:r w:rsidR="006307DC" w:rsidRPr="00BB4259">
              <w:rPr>
                <w:rFonts w:ascii="Verdana" w:hAnsi="Verdana"/>
                <w:b/>
                <w:sz w:val="16"/>
                <w:szCs w:val="16"/>
              </w:rPr>
              <w:t>anku</w:t>
            </w:r>
            <w:r w:rsidRPr="00BB425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A925A9" w:rsidRPr="00BB4259">
              <w:rPr>
                <w:rFonts w:ascii="Verdana" w:hAnsi="Verdana"/>
                <w:b/>
                <w:sz w:val="16"/>
                <w:szCs w:val="16"/>
              </w:rPr>
              <w:t>VIII</w:t>
            </w:r>
            <w:r w:rsidRPr="00BB4259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6307DC" w:rsidRPr="00BB4259">
              <w:rPr>
                <w:rFonts w:ascii="Verdana" w:hAnsi="Verdana"/>
                <w:b/>
                <w:sz w:val="16"/>
                <w:szCs w:val="16"/>
              </w:rPr>
              <w:t xml:space="preserve"> Poziva:</w:t>
            </w:r>
            <w:r w:rsidRPr="00BB425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14:paraId="01FAD389" w14:textId="61058BF4" w:rsidR="005A1089" w:rsidRPr="00BB4259" w:rsidRDefault="005A1089" w:rsidP="006307DC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BB4259">
              <w:rPr>
                <w:rFonts w:ascii="Verdana" w:hAnsi="Verdana"/>
                <w:bCs/>
                <w:sz w:val="16"/>
                <w:szCs w:val="16"/>
              </w:rPr>
              <w:t>(popunjava Povjerenstvo)</w:t>
            </w:r>
          </w:p>
        </w:tc>
        <w:tc>
          <w:tcPr>
            <w:tcW w:w="1587" w:type="pct"/>
            <w:gridSpan w:val="3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E76BBB8" w14:textId="2128FA1E" w:rsidR="005A1089" w:rsidRPr="00BB4259" w:rsidRDefault="005A1089" w:rsidP="0081615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B4259">
              <w:rPr>
                <w:rFonts w:ascii="Verdana" w:hAnsi="Verdana"/>
                <w:b/>
                <w:sz w:val="16"/>
                <w:szCs w:val="16"/>
              </w:rPr>
              <w:t>DA</w:t>
            </w:r>
          </w:p>
        </w:tc>
        <w:tc>
          <w:tcPr>
            <w:tcW w:w="1586" w:type="pct"/>
            <w:gridSpan w:val="3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E2DA4D2" w14:textId="20CE60D6" w:rsidR="005A1089" w:rsidRPr="00BB4259" w:rsidRDefault="005A1089" w:rsidP="0081615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B4259">
              <w:rPr>
                <w:rFonts w:ascii="Verdana" w:hAnsi="Verdana"/>
                <w:b/>
                <w:sz w:val="16"/>
                <w:szCs w:val="16"/>
              </w:rPr>
              <w:t>NE</w:t>
            </w:r>
          </w:p>
        </w:tc>
      </w:tr>
      <w:tr w:rsidR="00E01C00" w:rsidRPr="00BB4259" w14:paraId="2381F9E4" w14:textId="77777777" w:rsidTr="003962F4">
        <w:trPr>
          <w:trHeight w:val="463"/>
        </w:trPr>
        <w:tc>
          <w:tcPr>
            <w:tcW w:w="5000" w:type="pct"/>
            <w:gridSpan w:val="8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6494251" w14:textId="7997AF22" w:rsidR="00E01C00" w:rsidRPr="00BB4259" w:rsidRDefault="00E01C00" w:rsidP="0081615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B4259">
              <w:rPr>
                <w:rFonts w:ascii="Verdana" w:hAnsi="Verdana"/>
                <w:b/>
                <w:sz w:val="16"/>
                <w:szCs w:val="16"/>
              </w:rPr>
              <w:t>Projekti u okviru kojih je kandidat izvršio usluge prema kriterijima iz članka X. Javnog poziva:</w:t>
            </w:r>
          </w:p>
        </w:tc>
      </w:tr>
      <w:tr w:rsidR="00530C3B" w:rsidRPr="00BB4259" w14:paraId="7D36BC0E" w14:textId="77777777" w:rsidTr="004A37BC">
        <w:trPr>
          <w:trHeight w:val="752"/>
        </w:trPr>
        <w:tc>
          <w:tcPr>
            <w:tcW w:w="3852" w:type="pct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8EA4B35" w14:textId="19996B44" w:rsidR="00082B30" w:rsidRPr="00BB4259" w:rsidRDefault="00530C3B" w:rsidP="00530C3B">
            <w:pPr>
              <w:rPr>
                <w:rFonts w:ascii="Verdana" w:hAnsi="Verdana"/>
                <w:b/>
                <w:sz w:val="16"/>
                <w:szCs w:val="16"/>
              </w:rPr>
            </w:pPr>
            <w:r w:rsidRPr="00BB4259">
              <w:rPr>
                <w:rFonts w:ascii="Verdana" w:hAnsi="Verdana"/>
                <w:b/>
                <w:sz w:val="16"/>
                <w:szCs w:val="16"/>
              </w:rPr>
              <w:t>K</w:t>
            </w:r>
            <w:r w:rsidR="00955AEC" w:rsidRPr="00BB4259">
              <w:rPr>
                <w:rFonts w:ascii="Verdana" w:hAnsi="Verdana"/>
                <w:b/>
                <w:sz w:val="16"/>
                <w:szCs w:val="16"/>
              </w:rPr>
              <w:t>OORDINATOR</w:t>
            </w:r>
            <w:r w:rsidR="00082B30" w:rsidRPr="00BB4259">
              <w:rPr>
                <w:rFonts w:ascii="Verdana" w:hAnsi="Verdana"/>
                <w:b/>
                <w:sz w:val="16"/>
                <w:szCs w:val="16"/>
              </w:rPr>
              <w:t>:</w:t>
            </w:r>
          </w:p>
          <w:p w14:paraId="1783C371" w14:textId="309FB147" w:rsidR="00530C3B" w:rsidRPr="00BB4259" w:rsidRDefault="00EC71BF" w:rsidP="00436B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BB4259">
              <w:rPr>
                <w:rFonts w:ascii="Verdana" w:hAnsi="Verdana"/>
                <w:sz w:val="16"/>
                <w:szCs w:val="16"/>
              </w:rPr>
              <w:t>(</w:t>
            </w:r>
            <w:r w:rsidR="00955AEC" w:rsidRPr="00BB4259">
              <w:rPr>
                <w:rFonts w:ascii="Verdana" w:hAnsi="Verdana"/>
                <w:sz w:val="16"/>
                <w:szCs w:val="16"/>
              </w:rPr>
              <w:t>dodavati retke prema potrebi)</w:t>
            </w:r>
          </w:p>
        </w:tc>
        <w:tc>
          <w:tcPr>
            <w:tcW w:w="6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4ED8943" w14:textId="3D884812" w:rsidR="00530C3B" w:rsidRPr="00BB4259" w:rsidRDefault="00E01C00" w:rsidP="0081615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B4259">
              <w:rPr>
                <w:rFonts w:ascii="Verdana" w:hAnsi="Verdana"/>
                <w:b/>
                <w:sz w:val="16"/>
                <w:szCs w:val="16"/>
              </w:rPr>
              <w:t xml:space="preserve">PRIHVATLJIVOST </w:t>
            </w:r>
            <w:r w:rsidRPr="00BB4259">
              <w:rPr>
                <w:rFonts w:ascii="Verdana" w:hAnsi="Verdana"/>
                <w:sz w:val="16"/>
                <w:szCs w:val="16"/>
              </w:rPr>
              <w:t xml:space="preserve">prema kriterijima </w:t>
            </w:r>
            <w:r w:rsidR="00082B30" w:rsidRPr="00BB4259">
              <w:rPr>
                <w:rFonts w:ascii="Verdana" w:hAnsi="Verdana"/>
                <w:bCs/>
                <w:sz w:val="16"/>
                <w:szCs w:val="16"/>
              </w:rPr>
              <w:t>(Povjerenstvo)</w:t>
            </w:r>
          </w:p>
        </w:tc>
        <w:tc>
          <w:tcPr>
            <w:tcW w:w="54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ABF79EB" w14:textId="77777777" w:rsidR="00E01C00" w:rsidRPr="00BB4259" w:rsidRDefault="00E01C00" w:rsidP="00E01C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4259">
              <w:rPr>
                <w:rFonts w:ascii="Verdana" w:hAnsi="Verdana"/>
                <w:b/>
                <w:sz w:val="16"/>
                <w:szCs w:val="16"/>
              </w:rPr>
              <w:t>BODOVI</w:t>
            </w:r>
            <w:r w:rsidRPr="00BB4259">
              <w:rPr>
                <w:rFonts w:ascii="Verdana" w:hAnsi="Verdana"/>
                <w:sz w:val="16"/>
                <w:szCs w:val="16"/>
              </w:rPr>
              <w:t>:</w:t>
            </w:r>
          </w:p>
          <w:p w14:paraId="17B7B210" w14:textId="5EB510D9" w:rsidR="00530C3B" w:rsidRPr="00BB4259" w:rsidRDefault="00E01C00" w:rsidP="00E01C0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B4259">
              <w:rPr>
                <w:rFonts w:ascii="Verdana" w:hAnsi="Verdana"/>
                <w:sz w:val="16"/>
                <w:szCs w:val="16"/>
              </w:rPr>
              <w:t>(popunjava Povjerenstvo)</w:t>
            </w:r>
          </w:p>
        </w:tc>
      </w:tr>
      <w:tr w:rsidR="00A916CB" w:rsidRPr="00BB4259" w14:paraId="382F8E7D" w14:textId="77777777" w:rsidTr="00A925A9">
        <w:trPr>
          <w:trHeight w:val="192"/>
        </w:trPr>
        <w:tc>
          <w:tcPr>
            <w:tcW w:w="744" w:type="pct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72E8959" w14:textId="77777777" w:rsidR="00A916CB" w:rsidRPr="00BB4259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  <w:r w:rsidRPr="00BB4259">
              <w:rPr>
                <w:rFonts w:ascii="Verdana" w:hAnsi="Verdana"/>
                <w:sz w:val="16"/>
                <w:szCs w:val="16"/>
              </w:rPr>
              <w:t>Poslovi, aktivnosti, ili projekti u okviru kojih je kandidat izvršio usluge iste ili slične predmetu Poziva</w:t>
            </w:r>
          </w:p>
          <w:p w14:paraId="29718A43" w14:textId="4B269526" w:rsidR="00F92D9E" w:rsidRPr="00BB4259" w:rsidRDefault="00F92D9E" w:rsidP="00A916CB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BB4259">
              <w:rPr>
                <w:rFonts w:ascii="Verdana" w:hAnsi="Verdana"/>
                <w:bCs/>
                <w:sz w:val="16"/>
                <w:szCs w:val="16"/>
              </w:rPr>
              <w:t>(sukladno Članku X.)</w:t>
            </w:r>
          </w:p>
        </w:tc>
        <w:tc>
          <w:tcPr>
            <w:tcW w:w="1083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3D817497" w14:textId="77777777" w:rsidR="00A916CB" w:rsidRPr="00BB4259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  <w:r w:rsidRPr="00BB4259">
              <w:rPr>
                <w:rFonts w:ascii="Verdana" w:hAnsi="Verdana"/>
                <w:sz w:val="16"/>
                <w:szCs w:val="16"/>
              </w:rPr>
              <w:t>Opis projekta 1:</w:t>
            </w:r>
          </w:p>
          <w:p w14:paraId="03D1FB78" w14:textId="2A62951B" w:rsidR="00A916CB" w:rsidRPr="00BB4259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  <w:r w:rsidRPr="00BB4259">
              <w:rPr>
                <w:rFonts w:ascii="Verdana" w:hAnsi="Verdana"/>
                <w:sz w:val="16"/>
                <w:szCs w:val="16"/>
              </w:rPr>
              <w:t>(obavezno navesti naziv)</w:t>
            </w:r>
          </w:p>
        </w:tc>
        <w:tc>
          <w:tcPr>
            <w:tcW w:w="2025" w:type="pct"/>
            <w:gridSpan w:val="4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9A8D6E1" w14:textId="77777777" w:rsidR="00A916CB" w:rsidRPr="00BB4259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4D4836A0" w14:textId="77777777" w:rsidR="00A916CB" w:rsidRPr="00BB4259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66647D80" w14:textId="77777777" w:rsidR="00A916CB" w:rsidRPr="00BB4259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916CB" w:rsidRPr="00BB4259" w14:paraId="321B6A1A" w14:textId="77777777" w:rsidTr="00A925A9">
        <w:trPr>
          <w:trHeight w:val="192"/>
        </w:trPr>
        <w:tc>
          <w:tcPr>
            <w:tcW w:w="74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EC9203D" w14:textId="77777777" w:rsidR="00A916CB" w:rsidRPr="00BB4259" w:rsidRDefault="00A916CB" w:rsidP="00A916C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34E6B05C" w14:textId="22FEF4E4" w:rsidR="00A916CB" w:rsidRPr="00BB4259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  <w:r w:rsidRPr="00BB4259">
              <w:rPr>
                <w:rFonts w:ascii="Verdana" w:hAnsi="Verdana"/>
                <w:sz w:val="16"/>
                <w:szCs w:val="16"/>
              </w:rPr>
              <w:t>Naručitelj (naziv, adresa, kontakt):</w:t>
            </w:r>
          </w:p>
        </w:tc>
        <w:tc>
          <w:tcPr>
            <w:tcW w:w="2025" w:type="pct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10877FD" w14:textId="77777777" w:rsidR="00A916CB" w:rsidRPr="00BB4259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CEFF217" w14:textId="77777777" w:rsidR="00A916CB" w:rsidRPr="00BB4259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C271347" w14:textId="77777777" w:rsidR="00A916CB" w:rsidRPr="00BB4259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916CB" w:rsidRPr="00BB4259" w14:paraId="0E962207" w14:textId="77777777" w:rsidTr="00A925A9">
        <w:trPr>
          <w:trHeight w:val="192"/>
        </w:trPr>
        <w:tc>
          <w:tcPr>
            <w:tcW w:w="74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3132C10" w14:textId="77777777" w:rsidR="00A916CB" w:rsidRPr="00BB4259" w:rsidRDefault="00A916CB" w:rsidP="00A916C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118E239A" w14:textId="2A059EA1" w:rsidR="00A916CB" w:rsidRPr="00BB4259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  <w:r w:rsidRPr="00BB4259">
              <w:rPr>
                <w:rFonts w:ascii="Verdana" w:hAnsi="Verdana"/>
                <w:sz w:val="16"/>
                <w:szCs w:val="16"/>
              </w:rPr>
              <w:t>Razdoblje rada:</w:t>
            </w:r>
          </w:p>
        </w:tc>
        <w:tc>
          <w:tcPr>
            <w:tcW w:w="2025" w:type="pct"/>
            <w:gridSpan w:val="4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4F890DC" w14:textId="77777777" w:rsidR="00A916CB" w:rsidRPr="00BB4259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ED9FE19" w14:textId="77777777" w:rsidR="00A916CB" w:rsidRPr="00BB4259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BF5C513" w14:textId="77777777" w:rsidR="00A916CB" w:rsidRPr="00BB4259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916CB" w:rsidRPr="00BB4259" w14:paraId="177DCF27" w14:textId="77777777" w:rsidTr="00A925A9">
        <w:trPr>
          <w:trHeight w:val="192"/>
        </w:trPr>
        <w:tc>
          <w:tcPr>
            <w:tcW w:w="74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CC293C3" w14:textId="77777777" w:rsidR="00A916CB" w:rsidRPr="00BB4259" w:rsidRDefault="00A916CB" w:rsidP="00A916C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</w:tcPr>
          <w:p w14:paraId="34A34B20" w14:textId="77777777" w:rsidR="00A916CB" w:rsidRPr="00BB4259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  <w:r w:rsidRPr="00BB4259">
              <w:rPr>
                <w:rFonts w:ascii="Verdana" w:hAnsi="Verdana"/>
                <w:sz w:val="16"/>
                <w:szCs w:val="16"/>
              </w:rPr>
              <w:t>Opis projekta 2:</w:t>
            </w:r>
          </w:p>
          <w:p w14:paraId="0FAB6201" w14:textId="7785CCC9" w:rsidR="00A916CB" w:rsidRPr="00BB4259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  <w:r w:rsidRPr="00BB4259">
              <w:rPr>
                <w:rFonts w:ascii="Verdana" w:hAnsi="Verdana"/>
                <w:sz w:val="16"/>
                <w:szCs w:val="16"/>
              </w:rPr>
              <w:t>(obavezno navesti naziv)</w:t>
            </w:r>
          </w:p>
        </w:tc>
        <w:tc>
          <w:tcPr>
            <w:tcW w:w="2025" w:type="pct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CDB82C0" w14:textId="77777777" w:rsidR="00A916CB" w:rsidRPr="00BB4259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4C33D70B" w14:textId="77777777" w:rsidR="00A916CB" w:rsidRPr="00BB4259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7BCD8BEC" w14:textId="77777777" w:rsidR="00A916CB" w:rsidRPr="00BB4259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916CB" w:rsidRPr="00BB4259" w14:paraId="75E438CB" w14:textId="77777777" w:rsidTr="00A925A9">
        <w:trPr>
          <w:trHeight w:val="192"/>
        </w:trPr>
        <w:tc>
          <w:tcPr>
            <w:tcW w:w="74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DD98201" w14:textId="77777777" w:rsidR="00A916CB" w:rsidRPr="00BB4259" w:rsidRDefault="00A916CB" w:rsidP="00A916C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3C5D3542" w14:textId="630E23C4" w:rsidR="00A916CB" w:rsidRPr="00BB4259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  <w:r w:rsidRPr="00BB4259">
              <w:rPr>
                <w:rFonts w:ascii="Verdana" w:hAnsi="Verdana"/>
                <w:sz w:val="16"/>
                <w:szCs w:val="16"/>
              </w:rPr>
              <w:t>Naručitelj (naziv, adresa, kontakt):</w:t>
            </w:r>
          </w:p>
        </w:tc>
        <w:tc>
          <w:tcPr>
            <w:tcW w:w="202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ED0F719" w14:textId="77777777" w:rsidR="00A916CB" w:rsidRPr="00BB4259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11A456EC" w14:textId="77777777" w:rsidR="00A916CB" w:rsidRPr="00BB4259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8A7513B" w14:textId="77777777" w:rsidR="00A916CB" w:rsidRPr="00BB4259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916CB" w:rsidRPr="00BB4259" w14:paraId="35161370" w14:textId="77777777" w:rsidTr="00A925A9">
        <w:trPr>
          <w:trHeight w:val="192"/>
        </w:trPr>
        <w:tc>
          <w:tcPr>
            <w:tcW w:w="74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47BF786" w14:textId="77777777" w:rsidR="00A916CB" w:rsidRPr="00BB4259" w:rsidRDefault="00A916CB" w:rsidP="00A916C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62D3A8FE" w14:textId="307F1402" w:rsidR="00A916CB" w:rsidRPr="00BB4259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  <w:r w:rsidRPr="00BB4259">
              <w:rPr>
                <w:rFonts w:ascii="Verdana" w:hAnsi="Verdana"/>
                <w:sz w:val="16"/>
                <w:szCs w:val="16"/>
              </w:rPr>
              <w:t>Razdoblje rada:</w:t>
            </w:r>
          </w:p>
        </w:tc>
        <w:tc>
          <w:tcPr>
            <w:tcW w:w="2025" w:type="pct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D0705E4" w14:textId="77777777" w:rsidR="00A916CB" w:rsidRPr="00BB4259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179F211" w14:textId="77777777" w:rsidR="00A916CB" w:rsidRPr="00BB4259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E4841ED" w14:textId="77777777" w:rsidR="00A916CB" w:rsidRPr="00BB4259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916CB" w:rsidRPr="00BB4259" w14:paraId="00EEF140" w14:textId="77777777" w:rsidTr="00A925A9">
        <w:trPr>
          <w:trHeight w:val="192"/>
        </w:trPr>
        <w:tc>
          <w:tcPr>
            <w:tcW w:w="74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21E92A4" w14:textId="77777777" w:rsidR="00A916CB" w:rsidRPr="00BB4259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</w:tcPr>
          <w:p w14:paraId="78C1E00A" w14:textId="72318DF0" w:rsidR="00A916CB" w:rsidRPr="00BB4259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  <w:r w:rsidRPr="00BB4259">
              <w:rPr>
                <w:rFonts w:ascii="Verdana" w:hAnsi="Verdana"/>
                <w:sz w:val="16"/>
                <w:szCs w:val="16"/>
              </w:rPr>
              <w:t>Opis projekta 3:</w:t>
            </w:r>
          </w:p>
          <w:p w14:paraId="59EC60B6" w14:textId="40BCE00F" w:rsidR="00A916CB" w:rsidRPr="00BB4259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  <w:r w:rsidRPr="00BB4259">
              <w:rPr>
                <w:rFonts w:ascii="Verdana" w:hAnsi="Verdana"/>
                <w:sz w:val="16"/>
                <w:szCs w:val="16"/>
              </w:rPr>
              <w:t>(obavezno navesti naziv)</w:t>
            </w:r>
          </w:p>
        </w:tc>
        <w:tc>
          <w:tcPr>
            <w:tcW w:w="2025" w:type="pct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C471CBA" w14:textId="77777777" w:rsidR="00A916CB" w:rsidRPr="00BB4259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2F25FA04" w14:textId="77777777" w:rsidR="00A916CB" w:rsidRPr="00BB4259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5EF53B40" w14:textId="77777777" w:rsidR="00A916CB" w:rsidRPr="00BB4259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916CB" w:rsidRPr="00BB4259" w14:paraId="3CA6407D" w14:textId="77777777" w:rsidTr="00A925A9">
        <w:trPr>
          <w:trHeight w:val="192"/>
        </w:trPr>
        <w:tc>
          <w:tcPr>
            <w:tcW w:w="74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350A784" w14:textId="77777777" w:rsidR="00A916CB" w:rsidRPr="00BB4259" w:rsidRDefault="00A916CB" w:rsidP="00A916C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08375BA2" w14:textId="346C4C44" w:rsidR="00A916CB" w:rsidRPr="00BB4259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  <w:r w:rsidRPr="00BB4259">
              <w:rPr>
                <w:rFonts w:ascii="Verdana" w:hAnsi="Verdana"/>
                <w:sz w:val="16"/>
                <w:szCs w:val="16"/>
              </w:rPr>
              <w:t>Naručitelj (naziv, adresa, kontakt):</w:t>
            </w:r>
          </w:p>
        </w:tc>
        <w:tc>
          <w:tcPr>
            <w:tcW w:w="202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EC2FFD0" w14:textId="77777777" w:rsidR="00A916CB" w:rsidRPr="00BB4259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9DC9D9D" w14:textId="77777777" w:rsidR="00A916CB" w:rsidRPr="00BB4259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F975BB7" w14:textId="77777777" w:rsidR="00A916CB" w:rsidRPr="00BB4259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916CB" w:rsidRPr="00BB4259" w14:paraId="0F1ADF6B" w14:textId="77777777" w:rsidTr="00A925A9">
        <w:trPr>
          <w:trHeight w:val="192"/>
        </w:trPr>
        <w:tc>
          <w:tcPr>
            <w:tcW w:w="74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2742A7C" w14:textId="77777777" w:rsidR="00A916CB" w:rsidRPr="00BB4259" w:rsidRDefault="00A916CB" w:rsidP="00A916C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2D8E9F81" w14:textId="39B6A9D7" w:rsidR="00A916CB" w:rsidRPr="00BB4259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  <w:r w:rsidRPr="00BB4259">
              <w:rPr>
                <w:rFonts w:ascii="Verdana" w:hAnsi="Verdana"/>
                <w:sz w:val="16"/>
                <w:szCs w:val="16"/>
              </w:rPr>
              <w:t>Razdoblje rada:</w:t>
            </w:r>
          </w:p>
        </w:tc>
        <w:tc>
          <w:tcPr>
            <w:tcW w:w="2025" w:type="pct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389E424" w14:textId="77777777" w:rsidR="00A916CB" w:rsidRPr="00BB4259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C020F78" w14:textId="77777777" w:rsidR="00A916CB" w:rsidRPr="00BB4259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61858FE" w14:textId="77777777" w:rsidR="00A916CB" w:rsidRPr="00BB4259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916CB" w:rsidRPr="00BB4259" w14:paraId="625BD00D" w14:textId="77777777" w:rsidTr="00A916CB">
        <w:trPr>
          <w:trHeight w:val="686"/>
        </w:trPr>
        <w:tc>
          <w:tcPr>
            <w:tcW w:w="3852" w:type="pct"/>
            <w:gridSpan w:val="6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808CFC7" w14:textId="1C4C9CDC" w:rsidR="00A916CB" w:rsidRPr="00BB4259" w:rsidRDefault="00A916CB" w:rsidP="00A916CB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BB4259">
              <w:rPr>
                <w:rFonts w:ascii="Verdana" w:hAnsi="Verdana"/>
                <w:b/>
                <w:sz w:val="16"/>
                <w:szCs w:val="16"/>
              </w:rPr>
              <w:t xml:space="preserve">Ukupan broj prihvatljivih projekata za bodovanje </w:t>
            </w:r>
            <w:r w:rsidRPr="00BB4259">
              <w:rPr>
                <w:rFonts w:ascii="Verdana" w:hAnsi="Verdana"/>
                <w:sz w:val="16"/>
                <w:szCs w:val="16"/>
              </w:rPr>
              <w:t>(popunjava Povjerenstvo)</w:t>
            </w:r>
            <w:r w:rsidRPr="00BB4259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14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517EFEA" w14:textId="77777777" w:rsidR="00A916CB" w:rsidRPr="00BB4259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916CB" w:rsidRPr="00BB4259" w14:paraId="35949A1D" w14:textId="77777777" w:rsidTr="00A916CB">
        <w:trPr>
          <w:trHeight w:val="668"/>
        </w:trPr>
        <w:tc>
          <w:tcPr>
            <w:tcW w:w="3852" w:type="pct"/>
            <w:gridSpan w:val="6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7498013" w14:textId="77777777" w:rsidR="00A916CB" w:rsidRPr="00BB4259" w:rsidRDefault="00A916CB" w:rsidP="00A916C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B4259">
              <w:rPr>
                <w:rFonts w:ascii="Verdana" w:hAnsi="Verdana"/>
                <w:b/>
                <w:sz w:val="16"/>
                <w:szCs w:val="16"/>
              </w:rPr>
              <w:t>UKUPAN BROJ BODOVA</w:t>
            </w:r>
            <w:r w:rsidRPr="00BB425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B4259">
              <w:rPr>
                <w:rFonts w:ascii="Verdana" w:hAnsi="Verdana"/>
                <w:b/>
                <w:sz w:val="16"/>
                <w:szCs w:val="16"/>
              </w:rPr>
              <w:t>ZA PROJEKTE</w:t>
            </w:r>
            <w:r w:rsidRPr="00BB4259">
              <w:rPr>
                <w:rFonts w:ascii="Verdana" w:hAnsi="Verdana"/>
                <w:sz w:val="16"/>
                <w:szCs w:val="16"/>
              </w:rPr>
              <w:t xml:space="preserve"> (popunjava Povjerenstvo):</w:t>
            </w:r>
          </w:p>
        </w:tc>
        <w:tc>
          <w:tcPr>
            <w:tcW w:w="114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9C354AF" w14:textId="77777777" w:rsidR="00A916CB" w:rsidRPr="00BB4259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999499C" w14:textId="40306CE4" w:rsidR="00944B05" w:rsidRPr="00BB4259" w:rsidRDefault="00944B05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1CCE37E7" w14:textId="2E4360ED" w:rsidR="001F70CC" w:rsidRPr="00BB4259" w:rsidRDefault="001F70CC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1911CDC4" w14:textId="5B0FA9F3" w:rsidR="00995221" w:rsidRPr="00BB4259" w:rsidRDefault="00995221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02F7AFA4" w14:textId="77777777" w:rsidR="00995221" w:rsidRPr="00BB4259" w:rsidRDefault="00995221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55AE1D05" w14:textId="14943073" w:rsidR="00944B05" w:rsidRPr="00BB4259" w:rsidRDefault="00944B05" w:rsidP="00461590">
      <w:pPr>
        <w:pStyle w:val="ListParagraph"/>
        <w:numPr>
          <w:ilvl w:val="0"/>
          <w:numId w:val="13"/>
        </w:numPr>
        <w:ind w:left="0" w:firstLine="0"/>
        <w:rPr>
          <w:rFonts w:ascii="Verdana" w:hAnsi="Verdana"/>
          <w:b/>
          <w:color w:val="002060"/>
          <w:sz w:val="16"/>
          <w:szCs w:val="16"/>
        </w:rPr>
      </w:pPr>
      <w:r w:rsidRPr="00BB4259">
        <w:rPr>
          <w:rFonts w:ascii="Verdana" w:hAnsi="Verdana"/>
          <w:b/>
          <w:color w:val="002060"/>
          <w:sz w:val="16"/>
          <w:szCs w:val="16"/>
        </w:rPr>
        <w:lastRenderedPageBreak/>
        <w:t>MOTIVACIJSKO PISMO</w:t>
      </w:r>
      <w:r w:rsidR="0031134F" w:rsidRPr="00BB4259">
        <w:rPr>
          <w:rFonts w:ascii="Verdana" w:hAnsi="Verdana"/>
          <w:b/>
          <w:color w:val="002060"/>
          <w:sz w:val="16"/>
          <w:szCs w:val="16"/>
        </w:rPr>
        <w:t xml:space="preserve"> </w:t>
      </w:r>
    </w:p>
    <w:p w14:paraId="3EB38871" w14:textId="088619F7" w:rsidR="001F70CC" w:rsidRPr="00BB4259" w:rsidRDefault="001F70CC" w:rsidP="001F70CC">
      <w:pPr>
        <w:rPr>
          <w:rFonts w:ascii="Verdana" w:hAnsi="Verdana"/>
          <w:b/>
          <w:color w:val="002060"/>
          <w:sz w:val="16"/>
          <w:szCs w:val="16"/>
        </w:rPr>
      </w:pPr>
    </w:p>
    <w:p w14:paraId="1B9ED414" w14:textId="77777777" w:rsidR="001F70CC" w:rsidRPr="00BB4259" w:rsidRDefault="001F70CC" w:rsidP="001F70CC">
      <w:pPr>
        <w:rPr>
          <w:rFonts w:ascii="Verdana" w:hAnsi="Verdana"/>
          <w:b/>
          <w:color w:val="002060"/>
          <w:sz w:val="16"/>
          <w:szCs w:val="16"/>
        </w:rPr>
      </w:pPr>
    </w:p>
    <w:tbl>
      <w:tblPr>
        <w:tblStyle w:val="TableGrid1"/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72"/>
        <w:gridCol w:w="7118"/>
        <w:gridCol w:w="709"/>
        <w:gridCol w:w="1002"/>
      </w:tblGrid>
      <w:tr w:rsidR="005B07C2" w:rsidRPr="00BB4259" w14:paraId="60C4C60B" w14:textId="77777777" w:rsidTr="006B3792">
        <w:trPr>
          <w:trHeight w:val="512"/>
        </w:trPr>
        <w:tc>
          <w:tcPr>
            <w:tcW w:w="1372" w:type="dxa"/>
            <w:shd w:val="clear" w:color="auto" w:fill="D9D9D9" w:themeFill="background1" w:themeFillShade="D9"/>
            <w:vAlign w:val="center"/>
          </w:tcPr>
          <w:p w14:paraId="139C3BD6" w14:textId="77777777" w:rsidR="005B07C2" w:rsidRPr="00BB4259" w:rsidRDefault="00C93A09" w:rsidP="005B07C2">
            <w:pPr>
              <w:spacing w:after="60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BB4259">
              <w:rPr>
                <w:rFonts w:ascii="Verdana" w:hAnsi="Verdana" w:cstheme="minorHAnsi"/>
                <w:b/>
                <w:sz w:val="16"/>
                <w:szCs w:val="16"/>
              </w:rPr>
              <w:t>I</w:t>
            </w:r>
            <w:r w:rsidR="005B07C2" w:rsidRPr="00BB4259">
              <w:rPr>
                <w:rFonts w:ascii="Verdana" w:hAnsi="Verdana" w:cstheme="minorHAnsi"/>
                <w:b/>
                <w:sz w:val="16"/>
                <w:szCs w:val="16"/>
              </w:rPr>
              <w:t>me i prezime</w:t>
            </w:r>
          </w:p>
        </w:tc>
        <w:tc>
          <w:tcPr>
            <w:tcW w:w="8829" w:type="dxa"/>
            <w:gridSpan w:val="3"/>
          </w:tcPr>
          <w:p w14:paraId="6BB02D3F" w14:textId="77777777" w:rsidR="005B07C2" w:rsidRPr="00BB4259" w:rsidRDefault="005B07C2" w:rsidP="005B07C2">
            <w:pPr>
              <w:spacing w:after="6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5B07C2" w:rsidRPr="00BB4259" w14:paraId="620B6EC0" w14:textId="77777777" w:rsidTr="00BA7FD1">
        <w:trPr>
          <w:trHeight w:val="632"/>
        </w:trPr>
        <w:tc>
          <w:tcPr>
            <w:tcW w:w="8490" w:type="dxa"/>
            <w:gridSpan w:val="2"/>
            <w:shd w:val="clear" w:color="auto" w:fill="D9D9D9" w:themeFill="background1" w:themeFillShade="D9"/>
            <w:vAlign w:val="center"/>
          </w:tcPr>
          <w:p w14:paraId="77EE6D15" w14:textId="77777777" w:rsidR="005B07C2" w:rsidRPr="00BB4259" w:rsidRDefault="00E00DB7" w:rsidP="00CE77AF">
            <w:pPr>
              <w:spacing w:after="6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BB4259">
              <w:rPr>
                <w:rFonts w:ascii="Verdana" w:hAnsi="Verdana" w:cstheme="minorHAnsi"/>
                <w:b/>
                <w:sz w:val="16"/>
                <w:szCs w:val="16"/>
              </w:rPr>
              <w:t>Dijelovi motivacijskog pisma (kandidat popunjava po</w:t>
            </w:r>
            <w:r w:rsidR="003C7CCA" w:rsidRPr="00BB4259">
              <w:rPr>
                <w:rFonts w:ascii="Verdana" w:hAnsi="Verdana" w:cstheme="minorHAnsi"/>
                <w:b/>
                <w:sz w:val="16"/>
                <w:szCs w:val="16"/>
              </w:rPr>
              <w:t xml:space="preserve"> </w:t>
            </w:r>
            <w:r w:rsidRPr="00BB4259">
              <w:rPr>
                <w:rFonts w:ascii="Verdana" w:hAnsi="Verdana" w:cstheme="minorHAnsi"/>
                <w:b/>
                <w:sz w:val="16"/>
                <w:szCs w:val="16"/>
              </w:rPr>
              <w:t>sekcijama)</w:t>
            </w:r>
            <w:r w:rsidR="00CE77AF" w:rsidRPr="00BB4259">
              <w:rPr>
                <w:rFonts w:ascii="Verdana" w:hAnsi="Verdana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1711" w:type="dxa"/>
            <w:gridSpan w:val="2"/>
            <w:shd w:val="clear" w:color="auto" w:fill="D9D9D9" w:themeFill="background1" w:themeFillShade="D9"/>
          </w:tcPr>
          <w:p w14:paraId="10DBBDB6" w14:textId="77777777" w:rsidR="005B07C2" w:rsidRPr="00BB4259" w:rsidRDefault="00E00DB7" w:rsidP="005B07C2">
            <w:pPr>
              <w:spacing w:after="6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BB4259">
              <w:rPr>
                <w:rFonts w:ascii="Verdana" w:hAnsi="Verdana" w:cstheme="minorHAnsi"/>
                <w:b/>
                <w:sz w:val="16"/>
                <w:szCs w:val="16"/>
              </w:rPr>
              <w:t>BODOVI</w:t>
            </w:r>
          </w:p>
          <w:p w14:paraId="5909A4FD" w14:textId="77777777" w:rsidR="00E00DB7" w:rsidRPr="00BB4259" w:rsidRDefault="00E00DB7" w:rsidP="005B07C2">
            <w:pPr>
              <w:spacing w:after="6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BB4259">
              <w:rPr>
                <w:rFonts w:ascii="Verdana" w:hAnsi="Verdana" w:cstheme="minorHAnsi"/>
                <w:sz w:val="16"/>
                <w:szCs w:val="16"/>
              </w:rPr>
              <w:t>(popunjava Povjerenstvo)</w:t>
            </w:r>
          </w:p>
        </w:tc>
      </w:tr>
      <w:tr w:rsidR="00E00DB7" w:rsidRPr="00BB4259" w14:paraId="06C778BC" w14:textId="77777777" w:rsidTr="00FB77C2">
        <w:trPr>
          <w:trHeight w:val="654"/>
        </w:trPr>
        <w:tc>
          <w:tcPr>
            <w:tcW w:w="8490" w:type="dxa"/>
            <w:gridSpan w:val="2"/>
            <w:shd w:val="clear" w:color="auto" w:fill="F2F2F2" w:themeFill="background1" w:themeFillShade="F2"/>
            <w:vAlign w:val="center"/>
          </w:tcPr>
          <w:p w14:paraId="6BA4AAB7" w14:textId="3A4E03E0" w:rsidR="00E00DB7" w:rsidRPr="00BB4259" w:rsidRDefault="00E00DB7" w:rsidP="00E00DB7">
            <w:pPr>
              <w:spacing w:after="60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BB4259">
              <w:rPr>
                <w:rFonts w:ascii="Verdana" w:hAnsi="Verdana" w:cstheme="minorHAnsi"/>
                <w:b/>
                <w:sz w:val="16"/>
                <w:szCs w:val="16"/>
              </w:rPr>
              <w:t>1.  Zakonodavni okvir kojim se regulira strukovno obrazovanje u RH</w:t>
            </w:r>
            <w:r w:rsidR="003C7CCA" w:rsidRPr="00BB4259">
              <w:rPr>
                <w:rFonts w:ascii="Verdana" w:hAnsi="Verdana" w:cstheme="minorHAnsi"/>
                <w:b/>
                <w:sz w:val="16"/>
                <w:szCs w:val="16"/>
              </w:rPr>
              <w:t xml:space="preserve"> </w:t>
            </w:r>
            <w:r w:rsidR="00A916CB" w:rsidRPr="00BB4259">
              <w:rPr>
                <w:rFonts w:ascii="Verdana" w:hAnsi="Verdana" w:cstheme="minorHAnsi"/>
                <w:b/>
                <w:sz w:val="16"/>
                <w:szCs w:val="16"/>
              </w:rPr>
              <w:t xml:space="preserve">te sustav odgoja i obrazovanja općenito </w:t>
            </w:r>
            <w:r w:rsidR="003C7CCA" w:rsidRPr="00BB4259">
              <w:rPr>
                <w:rFonts w:ascii="Verdana" w:hAnsi="Verdana" w:cstheme="minorHAnsi"/>
                <w:sz w:val="16"/>
                <w:szCs w:val="16"/>
              </w:rPr>
              <w:t>(navesti i povezati kontekst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7362F0F" w14:textId="7C0BE0FC" w:rsidR="00E00DB7" w:rsidRPr="00BB4259" w:rsidRDefault="00E00DB7" w:rsidP="005B07C2">
            <w:pPr>
              <w:spacing w:after="6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BB4259">
              <w:rPr>
                <w:rFonts w:ascii="Verdana" w:hAnsi="Verdana" w:cstheme="minorHAnsi"/>
                <w:sz w:val="16"/>
                <w:szCs w:val="16"/>
              </w:rPr>
              <w:t xml:space="preserve">do </w:t>
            </w:r>
            <w:r w:rsidR="00A916CB" w:rsidRPr="00BB4259">
              <w:rPr>
                <w:rFonts w:ascii="Verdana" w:hAnsi="Verdana" w:cstheme="minorHAnsi"/>
                <w:sz w:val="16"/>
                <w:szCs w:val="16"/>
              </w:rPr>
              <w:t>4</w:t>
            </w:r>
            <w:r w:rsidRPr="00BB4259">
              <w:rPr>
                <w:rFonts w:ascii="Verdana" w:hAnsi="Verdana" w:cstheme="minorHAnsi"/>
                <w:sz w:val="16"/>
                <w:szCs w:val="16"/>
              </w:rPr>
              <w:t xml:space="preserve"> boda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64B82099" w14:textId="77777777" w:rsidR="00E00DB7" w:rsidRPr="00BB4259" w:rsidRDefault="00E00DB7" w:rsidP="005B07C2">
            <w:pPr>
              <w:spacing w:after="6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E00DB7" w:rsidRPr="00BB4259" w14:paraId="26DD096A" w14:textId="77777777" w:rsidTr="006B3792">
        <w:trPr>
          <w:trHeight w:val="2535"/>
        </w:trPr>
        <w:tc>
          <w:tcPr>
            <w:tcW w:w="10201" w:type="dxa"/>
            <w:gridSpan w:val="4"/>
          </w:tcPr>
          <w:p w14:paraId="2D6F6E09" w14:textId="77777777" w:rsidR="00E00DB7" w:rsidRPr="00BB4259" w:rsidRDefault="00E00DB7" w:rsidP="00E00DB7">
            <w:pPr>
              <w:spacing w:after="60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E00DB7" w:rsidRPr="00BB4259" w14:paraId="2E5B0681" w14:textId="77777777" w:rsidTr="00FB77C2">
        <w:trPr>
          <w:trHeight w:val="654"/>
        </w:trPr>
        <w:tc>
          <w:tcPr>
            <w:tcW w:w="8490" w:type="dxa"/>
            <w:gridSpan w:val="2"/>
            <w:shd w:val="clear" w:color="auto" w:fill="F2F2F2" w:themeFill="background1" w:themeFillShade="F2"/>
            <w:vAlign w:val="center"/>
          </w:tcPr>
          <w:p w14:paraId="225E881C" w14:textId="55141C27" w:rsidR="00E00DB7" w:rsidRPr="00BB4259" w:rsidRDefault="006B3792" w:rsidP="00A916CB">
            <w:pPr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BB4259">
              <w:rPr>
                <w:rFonts w:ascii="Verdana" w:hAnsi="Verdana" w:cstheme="minorHAnsi"/>
                <w:b/>
                <w:sz w:val="16"/>
                <w:szCs w:val="16"/>
              </w:rPr>
              <w:t>2</w:t>
            </w:r>
            <w:r w:rsidR="00E00DB7" w:rsidRPr="00BB4259">
              <w:rPr>
                <w:rFonts w:ascii="Verdana" w:hAnsi="Verdana" w:cstheme="minorHAnsi"/>
                <w:b/>
                <w:sz w:val="16"/>
                <w:szCs w:val="16"/>
              </w:rPr>
              <w:t xml:space="preserve">.  </w:t>
            </w:r>
            <w:r w:rsidR="00A916CB" w:rsidRPr="00BB4259">
              <w:rPr>
                <w:rFonts w:ascii="Verdana" w:hAnsi="Verdana" w:cstheme="minorHAnsi"/>
                <w:b/>
                <w:sz w:val="16"/>
                <w:szCs w:val="16"/>
              </w:rPr>
              <w:t>Relevantni dokumenti obrazovne politike te koncept kurikularnog pristupa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F986361" w14:textId="42F5CAAA" w:rsidR="00E00DB7" w:rsidRPr="00BB4259" w:rsidRDefault="00E00DB7" w:rsidP="00EA1461">
            <w:pPr>
              <w:spacing w:after="6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BB4259">
              <w:rPr>
                <w:rFonts w:ascii="Verdana" w:hAnsi="Verdana" w:cstheme="minorHAnsi"/>
                <w:sz w:val="16"/>
                <w:szCs w:val="16"/>
              </w:rPr>
              <w:t xml:space="preserve">do </w:t>
            </w:r>
            <w:r w:rsidR="00A916CB" w:rsidRPr="00BB4259">
              <w:rPr>
                <w:rFonts w:ascii="Verdana" w:hAnsi="Verdana" w:cstheme="minorHAnsi"/>
                <w:sz w:val="16"/>
                <w:szCs w:val="16"/>
              </w:rPr>
              <w:t>4</w:t>
            </w:r>
            <w:r w:rsidRPr="00BB4259">
              <w:rPr>
                <w:rFonts w:ascii="Verdana" w:hAnsi="Verdana" w:cstheme="minorHAnsi"/>
                <w:sz w:val="16"/>
                <w:szCs w:val="16"/>
              </w:rPr>
              <w:t xml:space="preserve"> boda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34294579" w14:textId="77777777" w:rsidR="00E00DB7" w:rsidRPr="00BB4259" w:rsidRDefault="00E00DB7" w:rsidP="00EA1461">
            <w:pPr>
              <w:spacing w:after="6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E00DB7" w:rsidRPr="00BB4259" w14:paraId="4CDD763B" w14:textId="77777777" w:rsidTr="006B3792">
        <w:trPr>
          <w:trHeight w:val="3102"/>
        </w:trPr>
        <w:tc>
          <w:tcPr>
            <w:tcW w:w="10201" w:type="dxa"/>
            <w:gridSpan w:val="4"/>
          </w:tcPr>
          <w:p w14:paraId="75154AA4" w14:textId="77777777" w:rsidR="00E00DB7" w:rsidRPr="00BB4259" w:rsidRDefault="00E00DB7" w:rsidP="00EA1461">
            <w:pPr>
              <w:spacing w:after="60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6B3792" w:rsidRPr="00BB4259" w14:paraId="03964B66" w14:textId="77777777" w:rsidTr="00CE77AF">
        <w:trPr>
          <w:trHeight w:val="701"/>
        </w:trPr>
        <w:tc>
          <w:tcPr>
            <w:tcW w:w="849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0D8AA0" w14:textId="6B0339FE" w:rsidR="006B3792" w:rsidRPr="00BB4259" w:rsidRDefault="006B3792" w:rsidP="00CE77AF">
            <w:pPr>
              <w:rPr>
                <w:rFonts w:ascii="Verdana" w:hAnsi="Verdana" w:cstheme="minorHAnsi"/>
                <w:sz w:val="16"/>
                <w:szCs w:val="16"/>
              </w:rPr>
            </w:pPr>
            <w:r w:rsidRPr="00BB4259">
              <w:rPr>
                <w:rFonts w:ascii="Verdana" w:hAnsi="Verdana" w:cstheme="minorHAnsi"/>
                <w:b/>
                <w:sz w:val="16"/>
                <w:szCs w:val="16"/>
              </w:rPr>
              <w:t xml:space="preserve">3.  </w:t>
            </w:r>
            <w:r w:rsidR="00A916CB" w:rsidRPr="00BB4259">
              <w:rPr>
                <w:rFonts w:ascii="Verdana" w:hAnsi="Verdana" w:cstheme="minorHAnsi"/>
                <w:b/>
                <w:sz w:val="16"/>
                <w:szCs w:val="16"/>
              </w:rPr>
              <w:t xml:space="preserve">Primjena ishoda učenja u strukovnome obrazovanju i ishodno orijentirane nastave </w:t>
            </w:r>
            <w:r w:rsidR="00A916CB" w:rsidRPr="00BB4259">
              <w:rPr>
                <w:rFonts w:ascii="Verdana" w:hAnsi="Verdana" w:cstheme="minorHAnsi"/>
                <w:bCs/>
                <w:sz w:val="16"/>
                <w:szCs w:val="16"/>
              </w:rPr>
              <w:t>(vlastiti primjeri iz prakse)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8C0A20" w14:textId="4F0590B2" w:rsidR="006B3792" w:rsidRPr="00BB4259" w:rsidRDefault="006B3792" w:rsidP="00EA1461">
            <w:pPr>
              <w:spacing w:after="6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BB4259">
              <w:rPr>
                <w:rFonts w:ascii="Verdana" w:hAnsi="Verdana" w:cstheme="minorHAnsi"/>
                <w:sz w:val="16"/>
                <w:szCs w:val="16"/>
              </w:rPr>
              <w:t xml:space="preserve">do </w:t>
            </w:r>
            <w:r w:rsidR="004A37BC" w:rsidRPr="00BB4259">
              <w:rPr>
                <w:rFonts w:ascii="Verdana" w:hAnsi="Verdana" w:cstheme="minorHAnsi"/>
                <w:sz w:val="16"/>
                <w:szCs w:val="16"/>
              </w:rPr>
              <w:t>4</w:t>
            </w:r>
            <w:r w:rsidRPr="00BB4259">
              <w:rPr>
                <w:rFonts w:ascii="Verdana" w:hAnsi="Verdana" w:cstheme="minorHAnsi"/>
                <w:sz w:val="16"/>
                <w:szCs w:val="16"/>
              </w:rPr>
              <w:t xml:space="preserve"> boda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06D139D" w14:textId="77777777" w:rsidR="006B3792" w:rsidRPr="00BB4259" w:rsidRDefault="006B3792" w:rsidP="00EA1461">
            <w:pPr>
              <w:spacing w:after="6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6B3792" w:rsidRPr="00BB4259" w14:paraId="58F0CC9C" w14:textId="77777777" w:rsidTr="00CE77AF">
        <w:trPr>
          <w:trHeight w:val="3645"/>
        </w:trPr>
        <w:tc>
          <w:tcPr>
            <w:tcW w:w="10201" w:type="dxa"/>
            <w:gridSpan w:val="4"/>
          </w:tcPr>
          <w:p w14:paraId="37D747F8" w14:textId="77777777" w:rsidR="006B3792" w:rsidRPr="00BB4259" w:rsidRDefault="006B3792" w:rsidP="00EA1461">
            <w:pPr>
              <w:spacing w:after="60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4A37BC" w:rsidRPr="00BB4259" w14:paraId="56A10D98" w14:textId="77777777" w:rsidTr="00BD2A31">
        <w:trPr>
          <w:trHeight w:val="701"/>
        </w:trPr>
        <w:tc>
          <w:tcPr>
            <w:tcW w:w="849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383BBA" w14:textId="2240E78B" w:rsidR="004A37BC" w:rsidRPr="00BB4259" w:rsidRDefault="004A37BC" w:rsidP="00BD2A31">
            <w:pPr>
              <w:rPr>
                <w:rFonts w:ascii="Verdana" w:hAnsi="Verdana" w:cstheme="minorHAnsi"/>
                <w:sz w:val="16"/>
                <w:szCs w:val="16"/>
              </w:rPr>
            </w:pPr>
            <w:r w:rsidRPr="00BB4259">
              <w:rPr>
                <w:rFonts w:ascii="Verdana" w:hAnsi="Verdana" w:cstheme="minorHAnsi"/>
                <w:b/>
                <w:sz w:val="16"/>
                <w:szCs w:val="16"/>
              </w:rPr>
              <w:lastRenderedPageBreak/>
              <w:t>4.  Metodika nastavnog p</w:t>
            </w:r>
            <w:r w:rsidR="009229E3" w:rsidRPr="00BB4259">
              <w:rPr>
                <w:rFonts w:ascii="Verdana" w:hAnsi="Verdana" w:cstheme="minorHAnsi"/>
                <w:b/>
                <w:sz w:val="16"/>
                <w:szCs w:val="16"/>
              </w:rPr>
              <w:t>odručja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583299" w14:textId="7EEB6589" w:rsidR="004A37BC" w:rsidRPr="00BB4259" w:rsidRDefault="004A37BC" w:rsidP="00BD2A31">
            <w:pPr>
              <w:spacing w:after="6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BB4259">
              <w:rPr>
                <w:rFonts w:ascii="Verdana" w:hAnsi="Verdana" w:cstheme="minorHAnsi"/>
                <w:sz w:val="16"/>
                <w:szCs w:val="16"/>
              </w:rPr>
              <w:t>do 4 boda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39A043A" w14:textId="77777777" w:rsidR="004A37BC" w:rsidRPr="00BB4259" w:rsidRDefault="004A37BC" w:rsidP="00BD2A31">
            <w:pPr>
              <w:spacing w:after="6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4A37BC" w:rsidRPr="00BB4259" w14:paraId="0803EB15" w14:textId="77777777" w:rsidTr="00BD2A31">
        <w:trPr>
          <w:trHeight w:val="3102"/>
        </w:trPr>
        <w:tc>
          <w:tcPr>
            <w:tcW w:w="10201" w:type="dxa"/>
            <w:gridSpan w:val="4"/>
          </w:tcPr>
          <w:p w14:paraId="0DDD90AD" w14:textId="77777777" w:rsidR="004A37BC" w:rsidRPr="00BB4259" w:rsidRDefault="004A37BC" w:rsidP="00BD2A31">
            <w:pPr>
              <w:spacing w:after="60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</w:tbl>
    <w:p w14:paraId="5BE4EAAA" w14:textId="77777777" w:rsidR="004A37BC" w:rsidRPr="00BB4259" w:rsidRDefault="004A37BC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tbl>
      <w:tblPr>
        <w:tblStyle w:val="TableGrid1"/>
        <w:tblW w:w="10201" w:type="dxa"/>
        <w:tblLook w:val="04A0" w:firstRow="1" w:lastRow="0" w:firstColumn="1" w:lastColumn="0" w:noHBand="0" w:noVBand="1"/>
      </w:tblPr>
      <w:tblGrid>
        <w:gridCol w:w="7308"/>
        <w:gridCol w:w="1184"/>
        <w:gridCol w:w="1709"/>
      </w:tblGrid>
      <w:tr w:rsidR="006B3792" w:rsidRPr="00BB4259" w14:paraId="122128CD" w14:textId="77777777" w:rsidTr="00CE77AF">
        <w:trPr>
          <w:trHeight w:val="777"/>
        </w:trPr>
        <w:tc>
          <w:tcPr>
            <w:tcW w:w="7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14B47FC" w14:textId="659491BA" w:rsidR="006B3792" w:rsidRPr="00BB4259" w:rsidRDefault="004A37BC" w:rsidP="004A37BC">
            <w:pPr>
              <w:spacing w:after="60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BB4259">
              <w:rPr>
                <w:rFonts w:ascii="Verdana" w:hAnsi="Verdana" w:cstheme="minorHAnsi"/>
                <w:b/>
                <w:sz w:val="16"/>
                <w:szCs w:val="16"/>
              </w:rPr>
              <w:t xml:space="preserve">5. Načini, postupci i elementi vrednovanja </w:t>
            </w:r>
            <w:r w:rsidRPr="00BB4259">
              <w:rPr>
                <w:rFonts w:ascii="Verdana" w:hAnsi="Verdana" w:cstheme="minorHAnsi"/>
                <w:bCs/>
                <w:sz w:val="16"/>
                <w:szCs w:val="16"/>
              </w:rPr>
              <w:t>(vlastiti primjer</w:t>
            </w:r>
            <w:r w:rsidR="004F45DD" w:rsidRPr="00BB4259">
              <w:rPr>
                <w:rFonts w:ascii="Verdana" w:hAnsi="Verdana" w:cstheme="minorHAnsi"/>
                <w:bCs/>
                <w:sz w:val="16"/>
                <w:szCs w:val="16"/>
              </w:rPr>
              <w:t>i</w:t>
            </w:r>
            <w:r w:rsidRPr="00BB4259">
              <w:rPr>
                <w:rFonts w:ascii="Verdana" w:hAnsi="Verdana" w:cstheme="minorHAnsi"/>
                <w:bCs/>
                <w:sz w:val="16"/>
                <w:szCs w:val="16"/>
              </w:rPr>
              <w:t xml:space="preserve"> iz prakse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0155462" w14:textId="25310922" w:rsidR="006B3792" w:rsidRPr="00BB4259" w:rsidRDefault="004A37BC" w:rsidP="00EA1461">
            <w:pPr>
              <w:spacing w:after="6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BB4259">
              <w:rPr>
                <w:rFonts w:ascii="Verdana" w:hAnsi="Verdana" w:cstheme="minorHAnsi"/>
                <w:sz w:val="16"/>
                <w:szCs w:val="16"/>
              </w:rPr>
              <w:t>do 4 boda</w:t>
            </w:r>
          </w:p>
        </w:tc>
        <w:tc>
          <w:tcPr>
            <w:tcW w:w="17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D52F22B" w14:textId="77777777" w:rsidR="006B3792" w:rsidRPr="00BB4259" w:rsidRDefault="006B3792" w:rsidP="00A916CB">
            <w:pPr>
              <w:spacing w:after="60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6B3792" w:rsidRPr="00BB4259" w14:paraId="7AEDBCFF" w14:textId="77777777" w:rsidTr="00895966">
        <w:trPr>
          <w:trHeight w:val="8298"/>
        </w:trPr>
        <w:tc>
          <w:tcPr>
            <w:tcW w:w="102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26F766" w14:textId="77777777" w:rsidR="006B3792" w:rsidRPr="00BB4259" w:rsidRDefault="006B3792" w:rsidP="00EA1461">
            <w:pPr>
              <w:spacing w:after="60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6B3792" w:rsidRPr="00BB4259" w14:paraId="6862B08E" w14:textId="77777777" w:rsidTr="00CE77AF">
        <w:trPr>
          <w:trHeight w:val="873"/>
        </w:trPr>
        <w:tc>
          <w:tcPr>
            <w:tcW w:w="7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7884A4" w14:textId="77777777" w:rsidR="006B3792" w:rsidRPr="00BB4259" w:rsidRDefault="006B3792" w:rsidP="00FB77C2">
            <w:pPr>
              <w:spacing w:after="60"/>
              <w:jc w:val="right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BB4259">
              <w:rPr>
                <w:rFonts w:ascii="Verdana" w:hAnsi="Verdana" w:cstheme="minorHAnsi"/>
                <w:b/>
                <w:sz w:val="16"/>
                <w:szCs w:val="16"/>
              </w:rPr>
              <w:lastRenderedPageBreak/>
              <w:t xml:space="preserve">BODOVI </w:t>
            </w:r>
            <w:r w:rsidR="00FB77C2" w:rsidRPr="00BB4259">
              <w:rPr>
                <w:rFonts w:ascii="Verdana" w:hAnsi="Verdana" w:cstheme="minorHAnsi"/>
                <w:b/>
                <w:sz w:val="16"/>
                <w:szCs w:val="16"/>
              </w:rPr>
              <w:t xml:space="preserve">ZA MOTIVACIJSKO PISMO </w:t>
            </w:r>
            <w:r w:rsidRPr="00BB4259">
              <w:rPr>
                <w:rFonts w:ascii="Verdana" w:hAnsi="Verdana" w:cstheme="minorHAnsi"/>
                <w:b/>
                <w:sz w:val="16"/>
                <w:szCs w:val="16"/>
              </w:rPr>
              <w:t>UKUPNO (popunjava Povjerenstvo):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8540BF" w14:textId="7D191CF7" w:rsidR="006B3792" w:rsidRPr="00BB4259" w:rsidRDefault="0031134F" w:rsidP="00EA1461">
            <w:pPr>
              <w:spacing w:after="6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BB4259">
              <w:rPr>
                <w:rFonts w:ascii="Verdana" w:hAnsi="Verdana" w:cstheme="minorHAnsi"/>
                <w:sz w:val="16"/>
                <w:szCs w:val="16"/>
              </w:rPr>
              <w:t>maksimalno</w:t>
            </w:r>
            <w:r w:rsidR="006B3792" w:rsidRPr="00BB4259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r w:rsidR="00A916CB" w:rsidRPr="00BB4259">
              <w:rPr>
                <w:rFonts w:ascii="Verdana" w:hAnsi="Verdana" w:cstheme="minorHAnsi"/>
                <w:sz w:val="16"/>
                <w:szCs w:val="16"/>
              </w:rPr>
              <w:t>2</w:t>
            </w:r>
            <w:r w:rsidR="006B3792" w:rsidRPr="00BB4259">
              <w:rPr>
                <w:rFonts w:ascii="Verdana" w:hAnsi="Verdana" w:cstheme="minorHAnsi"/>
                <w:sz w:val="16"/>
                <w:szCs w:val="16"/>
              </w:rPr>
              <w:t>0 bod</w:t>
            </w:r>
            <w:r w:rsidRPr="00BB4259">
              <w:rPr>
                <w:rFonts w:ascii="Verdana" w:hAnsi="Verdana" w:cstheme="minorHAnsi"/>
                <w:sz w:val="16"/>
                <w:szCs w:val="16"/>
              </w:rPr>
              <w:t>ov</w:t>
            </w:r>
            <w:r w:rsidR="006B3792" w:rsidRPr="00BB4259">
              <w:rPr>
                <w:rFonts w:ascii="Verdana" w:hAnsi="Verdana" w:cstheme="minorHAnsi"/>
                <w:sz w:val="16"/>
                <w:szCs w:val="16"/>
              </w:rPr>
              <w:t>a</w:t>
            </w:r>
          </w:p>
        </w:tc>
        <w:tc>
          <w:tcPr>
            <w:tcW w:w="17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A11CFEF" w14:textId="77777777" w:rsidR="006B3792" w:rsidRPr="00BB4259" w:rsidRDefault="006B3792" w:rsidP="00EA1461">
            <w:pPr>
              <w:spacing w:after="6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FB77C2" w:rsidRPr="00BB4259" w14:paraId="2EBEADB6" w14:textId="77777777" w:rsidTr="00895966">
        <w:trPr>
          <w:trHeight w:val="971"/>
        </w:trPr>
        <w:tc>
          <w:tcPr>
            <w:tcW w:w="7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1C2249" w14:textId="77777777" w:rsidR="00FB77C2" w:rsidRPr="00BB4259" w:rsidRDefault="00FB77C2" w:rsidP="00FB77C2">
            <w:pPr>
              <w:spacing w:after="60"/>
              <w:jc w:val="right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BB4259">
              <w:rPr>
                <w:rFonts w:ascii="Verdana" w:hAnsi="Verdana" w:cstheme="minorHAnsi"/>
                <w:b/>
                <w:sz w:val="16"/>
                <w:szCs w:val="16"/>
              </w:rPr>
              <w:t>BODOVI SVEUKUPNO</w:t>
            </w:r>
            <w:r w:rsidR="007042EA" w:rsidRPr="00BB4259">
              <w:rPr>
                <w:rFonts w:ascii="Verdana" w:hAnsi="Verdana" w:cstheme="minorHAnsi"/>
                <w:b/>
                <w:sz w:val="16"/>
                <w:szCs w:val="16"/>
              </w:rPr>
              <w:t>:</w:t>
            </w:r>
          </w:p>
          <w:p w14:paraId="2B5C172C" w14:textId="77777777" w:rsidR="00252D49" w:rsidRPr="00BB4259" w:rsidRDefault="00FB77C2" w:rsidP="00895966">
            <w:pPr>
              <w:jc w:val="right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BB4259">
              <w:rPr>
                <w:rFonts w:ascii="Verdana" w:hAnsi="Verdana" w:cstheme="minorHAnsi"/>
                <w:b/>
                <w:sz w:val="16"/>
                <w:szCs w:val="16"/>
              </w:rPr>
              <w:t>(Životopis-projekti i Motivacijsko pismo)</w:t>
            </w:r>
          </w:p>
          <w:p w14:paraId="06F1C5DC" w14:textId="77777777" w:rsidR="00FB77C2" w:rsidRPr="00BB4259" w:rsidRDefault="00252D49" w:rsidP="00FB77C2">
            <w:pPr>
              <w:spacing w:after="60"/>
              <w:jc w:val="right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BB4259">
              <w:rPr>
                <w:rFonts w:ascii="Verdana" w:hAnsi="Verdana" w:cstheme="minorHAnsi"/>
                <w:b/>
                <w:sz w:val="16"/>
                <w:szCs w:val="16"/>
              </w:rPr>
              <w:t xml:space="preserve"> </w:t>
            </w:r>
            <w:r w:rsidR="007042EA" w:rsidRPr="00BB4259">
              <w:rPr>
                <w:rFonts w:ascii="Verdana" w:hAnsi="Verdana" w:cstheme="minorHAnsi"/>
                <w:b/>
                <w:sz w:val="16"/>
                <w:szCs w:val="16"/>
              </w:rPr>
              <w:t>(popunjava Povjerenstvo)</w:t>
            </w:r>
          </w:p>
        </w:tc>
        <w:tc>
          <w:tcPr>
            <w:tcW w:w="285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440385B" w14:textId="77777777" w:rsidR="00FB77C2" w:rsidRPr="00BB4259" w:rsidRDefault="00FB77C2" w:rsidP="00EA1461">
            <w:pPr>
              <w:spacing w:after="6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6B3792" w:rsidRPr="00BB4259" w14:paraId="78972EA4" w14:textId="77777777" w:rsidTr="00CE77AF">
        <w:trPr>
          <w:trHeight w:val="2062"/>
        </w:trPr>
        <w:tc>
          <w:tcPr>
            <w:tcW w:w="10201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1AF0DD" w14:textId="77777777" w:rsidR="006B3792" w:rsidRPr="00BB4259" w:rsidRDefault="00BA7FD1" w:rsidP="006B3792">
            <w:pPr>
              <w:spacing w:before="120" w:after="60"/>
              <w:rPr>
                <w:rFonts w:ascii="Verdana" w:hAnsi="Verdana" w:cstheme="minorHAnsi"/>
                <w:sz w:val="16"/>
                <w:szCs w:val="16"/>
              </w:rPr>
            </w:pPr>
            <w:r w:rsidRPr="00BB4259">
              <w:rPr>
                <w:rFonts w:ascii="Verdana" w:hAnsi="Verdana" w:cstheme="minorHAnsi"/>
                <w:sz w:val="16"/>
                <w:szCs w:val="16"/>
              </w:rPr>
              <w:t>Komentar Povjerenstva:</w:t>
            </w:r>
          </w:p>
        </w:tc>
      </w:tr>
    </w:tbl>
    <w:p w14:paraId="5AE53A0B" w14:textId="77777777" w:rsidR="00E00DB7" w:rsidRPr="00BB4259" w:rsidRDefault="00E00DB7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26F0AA90" w14:textId="77777777" w:rsidR="00E15B97" w:rsidRPr="00BB4259" w:rsidRDefault="00E15B97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79CC25BC" w14:textId="7C1E950D" w:rsidR="006B3792" w:rsidRDefault="006B3792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3C491AE5" w14:textId="5B9990BE" w:rsidR="00BB4259" w:rsidRDefault="00BB4259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2D52A2CA" w14:textId="563BEA16" w:rsidR="00BB4259" w:rsidRDefault="00BB4259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53902B80" w14:textId="5CE1C1B6" w:rsidR="00BB4259" w:rsidRDefault="00BB4259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5BD158C1" w14:textId="0946C4B3" w:rsidR="00BB4259" w:rsidRDefault="00BB4259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7AF4BFAB" w14:textId="1A6A0F9D" w:rsidR="00BB4259" w:rsidRDefault="00BB4259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71E5C3B0" w14:textId="169125FC" w:rsidR="00BB4259" w:rsidRDefault="00BB4259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596AEF84" w14:textId="767372EA" w:rsidR="00BB4259" w:rsidRDefault="00BB4259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460C84A7" w14:textId="6949C811" w:rsidR="00BB4259" w:rsidRDefault="00BB4259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4E8D265E" w14:textId="1805B719" w:rsidR="00BB4259" w:rsidRDefault="00BB4259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2E4DF07B" w14:textId="7F0F7393" w:rsidR="00BB4259" w:rsidRDefault="00BB4259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0ED1C6E4" w14:textId="20C7CF4E" w:rsidR="00BB4259" w:rsidRDefault="00BB4259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2C6898D6" w14:textId="43BC17BE" w:rsidR="00BB4259" w:rsidRDefault="00BB4259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21E7B13D" w14:textId="50872323" w:rsidR="00BB4259" w:rsidRDefault="00BB4259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6B5BD579" w14:textId="3D19620B" w:rsidR="00BB4259" w:rsidRDefault="00BB4259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11D306CE" w14:textId="67B8D943" w:rsidR="00BB4259" w:rsidRDefault="00BB4259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3973C3AB" w14:textId="29265947" w:rsidR="00BB4259" w:rsidRDefault="00BB4259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3F3BD0AF" w14:textId="74C1A5E2" w:rsidR="00BB4259" w:rsidRDefault="00BB4259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4405C6E9" w14:textId="2CACC392" w:rsidR="00BB4259" w:rsidRDefault="00BB4259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7AD7733B" w14:textId="366C8B4E" w:rsidR="00BB4259" w:rsidRDefault="00BB4259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7D290653" w14:textId="29E499F0" w:rsidR="00BB4259" w:rsidRDefault="00BB4259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41F2425C" w14:textId="05E8A9C7" w:rsidR="00BB4259" w:rsidRDefault="00BB4259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49C5EF6A" w14:textId="497E9138" w:rsidR="00BB4259" w:rsidRDefault="00BB4259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1795F7C6" w14:textId="6F4F2604" w:rsidR="00BB4259" w:rsidRDefault="00BB4259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4A726568" w14:textId="21A92DA9" w:rsidR="00BB4259" w:rsidRDefault="00BB4259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72496EEE" w14:textId="063185B1" w:rsidR="00BB4259" w:rsidRDefault="00BB4259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34E29A10" w14:textId="743D2B94" w:rsidR="00BB4259" w:rsidRDefault="00BB4259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69BDCFD0" w14:textId="31DA52ED" w:rsidR="00BB4259" w:rsidRDefault="00BB4259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1FAC2B50" w14:textId="2B064E0B" w:rsidR="00BB4259" w:rsidRDefault="00BB4259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2BECB565" w14:textId="32F79C6A" w:rsidR="00BB4259" w:rsidRDefault="00BB4259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6038553D" w14:textId="6C2AF0FB" w:rsidR="00BB4259" w:rsidRDefault="00BB4259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466BB5A2" w14:textId="2D23E9C9" w:rsidR="00BB4259" w:rsidRDefault="00BB4259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55CC8701" w14:textId="22641A0A" w:rsidR="00BB4259" w:rsidRDefault="00BB4259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7547C1F4" w14:textId="5CE8A30D" w:rsidR="00BB4259" w:rsidRDefault="00BB4259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63C41BD6" w14:textId="756CD314" w:rsidR="00BB4259" w:rsidRDefault="00BB4259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6AEAAD82" w14:textId="480F4F2F" w:rsidR="00BB4259" w:rsidRDefault="00BB4259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0E5D9AC4" w14:textId="3806F8C4" w:rsidR="00BB4259" w:rsidRDefault="00BB4259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7E824D71" w14:textId="67E1EAE0" w:rsidR="00BB4259" w:rsidRDefault="00BB4259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60FC72E8" w14:textId="4FD11ED3" w:rsidR="00BB4259" w:rsidRDefault="00BB4259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249857C0" w14:textId="036B2517" w:rsidR="00BB4259" w:rsidRDefault="00BB4259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407A89A5" w14:textId="37FF51D0" w:rsidR="00BB4259" w:rsidRDefault="00BB4259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58F26E5B" w14:textId="67807212" w:rsidR="00BB4259" w:rsidRDefault="00BB4259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45A514A6" w14:textId="691604A9" w:rsidR="00BB4259" w:rsidRDefault="00BB4259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74A9604D" w14:textId="77777777" w:rsidR="00BB4259" w:rsidRPr="00BB4259" w:rsidRDefault="00BB4259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27D08BD1" w14:textId="77777777" w:rsidR="00461590" w:rsidRPr="00BB4259" w:rsidRDefault="008B0551" w:rsidP="00D32469">
      <w:pPr>
        <w:pStyle w:val="ListParagraph"/>
        <w:numPr>
          <w:ilvl w:val="0"/>
          <w:numId w:val="13"/>
        </w:numPr>
        <w:spacing w:before="240"/>
        <w:rPr>
          <w:rFonts w:ascii="Verdana" w:hAnsi="Verdana"/>
          <w:b/>
          <w:color w:val="002060"/>
          <w:sz w:val="16"/>
          <w:szCs w:val="16"/>
        </w:rPr>
      </w:pPr>
      <w:r w:rsidRPr="00BB4259">
        <w:rPr>
          <w:rFonts w:ascii="Verdana" w:hAnsi="Verdana"/>
          <w:b/>
          <w:color w:val="002060"/>
          <w:sz w:val="16"/>
          <w:szCs w:val="16"/>
        </w:rPr>
        <w:t>POTVRDA OVLAŠTENE OSOBE USTANOVE</w:t>
      </w:r>
      <w:r w:rsidR="00EB7358" w:rsidRPr="00BB4259">
        <w:rPr>
          <w:rFonts w:ascii="Verdana" w:hAnsi="Verdana"/>
          <w:b/>
          <w:color w:val="002060"/>
          <w:sz w:val="16"/>
          <w:szCs w:val="16"/>
        </w:rPr>
        <w:t>/INSTITUCIJE</w:t>
      </w:r>
      <w:r w:rsidR="00461590" w:rsidRPr="00BB4259">
        <w:rPr>
          <w:rFonts w:ascii="Verdana" w:hAnsi="Verdana"/>
          <w:b/>
          <w:color w:val="002060"/>
          <w:sz w:val="16"/>
          <w:szCs w:val="16"/>
        </w:rPr>
        <w:t xml:space="preserve"> </w:t>
      </w:r>
    </w:p>
    <w:p w14:paraId="0690A7C6" w14:textId="77777777" w:rsidR="00D32469" w:rsidRPr="00BB4259" w:rsidRDefault="00D32469" w:rsidP="00D32469">
      <w:pPr>
        <w:pStyle w:val="ListParagraph"/>
        <w:spacing w:before="240"/>
        <w:rPr>
          <w:rFonts w:ascii="Verdana" w:hAnsi="Verdana"/>
          <w:b/>
          <w:color w:val="002060"/>
          <w:sz w:val="16"/>
          <w:szCs w:val="16"/>
        </w:rPr>
      </w:pPr>
    </w:p>
    <w:p w14:paraId="7680F80C" w14:textId="77777777" w:rsidR="00F40123" w:rsidRPr="00BB4259" w:rsidRDefault="00F40123" w:rsidP="00F40123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16"/>
          <w:szCs w:val="16"/>
        </w:rPr>
      </w:pPr>
      <w:r w:rsidRPr="00BB4259">
        <w:rPr>
          <w:rFonts w:ascii="Verdana" w:hAnsi="Verdana" w:cstheme="minorHAnsi"/>
          <w:sz w:val="16"/>
          <w:szCs w:val="16"/>
        </w:rPr>
        <w:t xml:space="preserve">KLASA: </w:t>
      </w:r>
      <w:r w:rsidR="00B65EB4" w:rsidRPr="00BB4259">
        <w:rPr>
          <w:rFonts w:ascii="Verdana" w:hAnsi="Verdana" w:cstheme="minorHAnsi"/>
          <w:sz w:val="16"/>
          <w:szCs w:val="16"/>
        </w:rPr>
        <w:t>_____________________</w:t>
      </w:r>
    </w:p>
    <w:p w14:paraId="4CB8C923" w14:textId="77777777" w:rsidR="00F40123" w:rsidRPr="00BB4259" w:rsidRDefault="00F40123" w:rsidP="00F40123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16"/>
          <w:szCs w:val="16"/>
        </w:rPr>
      </w:pPr>
      <w:r w:rsidRPr="00BB4259">
        <w:rPr>
          <w:rFonts w:ascii="Verdana" w:hAnsi="Verdana" w:cstheme="minorHAnsi"/>
          <w:sz w:val="16"/>
          <w:szCs w:val="16"/>
        </w:rPr>
        <w:t xml:space="preserve">URBROJ: </w:t>
      </w:r>
      <w:r w:rsidR="00B65EB4" w:rsidRPr="00BB4259">
        <w:rPr>
          <w:rFonts w:ascii="Verdana" w:hAnsi="Verdana" w:cstheme="minorHAnsi"/>
          <w:sz w:val="16"/>
          <w:szCs w:val="16"/>
        </w:rPr>
        <w:t>___________________</w:t>
      </w:r>
    </w:p>
    <w:p w14:paraId="68092964" w14:textId="77777777" w:rsidR="00F40123" w:rsidRPr="00BB4259" w:rsidRDefault="00F40123" w:rsidP="00F40123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16"/>
          <w:szCs w:val="16"/>
        </w:rPr>
      </w:pPr>
      <w:r w:rsidRPr="00BB4259">
        <w:rPr>
          <w:rFonts w:ascii="Verdana" w:hAnsi="Verdana" w:cstheme="minorHAnsi"/>
          <w:sz w:val="16"/>
          <w:szCs w:val="16"/>
        </w:rPr>
        <w:t>Mjesto i datum:</w:t>
      </w:r>
      <w:r w:rsidR="00B65EB4" w:rsidRPr="00BB4259">
        <w:rPr>
          <w:rFonts w:ascii="Verdana" w:hAnsi="Verdana" w:cstheme="minorHAnsi"/>
          <w:sz w:val="16"/>
          <w:szCs w:val="16"/>
        </w:rPr>
        <w:t xml:space="preserve"> _____________</w:t>
      </w:r>
    </w:p>
    <w:p w14:paraId="4285CDD3" w14:textId="77777777" w:rsidR="00F40123" w:rsidRPr="00BB4259" w:rsidRDefault="00F40123" w:rsidP="00F225AB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16"/>
          <w:szCs w:val="16"/>
        </w:rPr>
      </w:pPr>
    </w:p>
    <w:p w14:paraId="2235F218" w14:textId="77777777" w:rsidR="00F40123" w:rsidRPr="00BB4259" w:rsidRDefault="00F40123" w:rsidP="00F40123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16"/>
          <w:szCs w:val="16"/>
        </w:rPr>
      </w:pPr>
    </w:p>
    <w:p w14:paraId="0A953F6A" w14:textId="77777777" w:rsidR="00F40123" w:rsidRPr="00BB4259" w:rsidRDefault="00F40123" w:rsidP="0002725C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theme="minorHAnsi"/>
          <w:b/>
          <w:sz w:val="16"/>
          <w:szCs w:val="16"/>
        </w:rPr>
      </w:pPr>
      <w:r w:rsidRPr="00BB4259">
        <w:rPr>
          <w:rFonts w:ascii="Verdana" w:hAnsi="Verdana" w:cstheme="minorHAnsi"/>
          <w:b/>
          <w:sz w:val="16"/>
          <w:szCs w:val="16"/>
        </w:rPr>
        <w:t>POTVRDA OVLAŠTENE OSOBE</w:t>
      </w:r>
      <w:r w:rsidR="0002725C" w:rsidRPr="00BB4259">
        <w:rPr>
          <w:rFonts w:ascii="Verdana" w:hAnsi="Verdana" w:cstheme="minorHAnsi"/>
          <w:b/>
          <w:sz w:val="16"/>
          <w:szCs w:val="16"/>
        </w:rPr>
        <w:t xml:space="preserve"> USTANOVE/INSTITUCIJE</w:t>
      </w:r>
    </w:p>
    <w:p w14:paraId="1AAE7DEE" w14:textId="77777777" w:rsidR="00853981" w:rsidRPr="00BB4259" w:rsidRDefault="00853981" w:rsidP="00F225AB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theme="minorHAnsi"/>
          <w:sz w:val="16"/>
          <w:szCs w:val="16"/>
        </w:rPr>
      </w:pPr>
      <w:r w:rsidRPr="00BB4259">
        <w:rPr>
          <w:rFonts w:ascii="Verdana" w:hAnsi="Verdana" w:cstheme="minorHAnsi"/>
          <w:sz w:val="16"/>
          <w:szCs w:val="16"/>
        </w:rPr>
        <w:t>o vrsti poslova koje radnik obavlja i trajanju radnog odnosa</w:t>
      </w:r>
    </w:p>
    <w:p w14:paraId="3321E4AF" w14:textId="77777777" w:rsidR="00F40123" w:rsidRPr="00BB4259" w:rsidRDefault="00F40123" w:rsidP="00F225AB">
      <w:p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  <w:sz w:val="16"/>
          <w:szCs w:val="16"/>
        </w:rPr>
      </w:pPr>
    </w:p>
    <w:p w14:paraId="0B7B25E8" w14:textId="1FB258A7" w:rsidR="00EE61E7" w:rsidRPr="00BB4259" w:rsidRDefault="00F40123" w:rsidP="00D25A4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sz w:val="16"/>
          <w:szCs w:val="16"/>
        </w:rPr>
      </w:pPr>
      <w:r w:rsidRPr="00BB4259">
        <w:rPr>
          <w:rFonts w:ascii="Verdana" w:hAnsi="Verdana" w:cstheme="minorHAnsi"/>
          <w:sz w:val="16"/>
          <w:szCs w:val="16"/>
        </w:rPr>
        <w:t xml:space="preserve">Radnik/ca </w:t>
      </w:r>
      <w:r w:rsidR="001F1835" w:rsidRPr="00BB4259">
        <w:rPr>
          <w:rFonts w:ascii="Verdana" w:hAnsi="Verdana" w:cstheme="minorHAnsi"/>
          <w:sz w:val="16"/>
          <w:szCs w:val="16"/>
          <w:u w:val="single"/>
        </w:rPr>
        <w:t xml:space="preserve">     </w:t>
      </w:r>
      <w:r w:rsidRPr="00BB4259">
        <w:rPr>
          <w:rFonts w:ascii="Verdana" w:hAnsi="Verdana" w:cstheme="minorHAnsi"/>
          <w:sz w:val="16"/>
          <w:szCs w:val="16"/>
          <w:u w:val="single"/>
        </w:rPr>
        <w:t xml:space="preserve"> (</w:t>
      </w:r>
      <w:r w:rsidR="00EE61E7" w:rsidRPr="00BB4259">
        <w:rPr>
          <w:rFonts w:ascii="Verdana" w:hAnsi="Verdana" w:cstheme="minorHAnsi"/>
          <w:sz w:val="16"/>
          <w:szCs w:val="16"/>
          <w:u w:val="single"/>
        </w:rPr>
        <w:t>ime,</w:t>
      </w:r>
      <w:r w:rsidRPr="00BB4259">
        <w:rPr>
          <w:rFonts w:ascii="Verdana" w:hAnsi="Verdana" w:cstheme="minorHAnsi"/>
          <w:sz w:val="16"/>
          <w:szCs w:val="16"/>
          <w:u w:val="single"/>
        </w:rPr>
        <w:t xml:space="preserve"> prezime</w:t>
      </w:r>
      <w:r w:rsidR="00EE61E7" w:rsidRPr="00BB4259">
        <w:rPr>
          <w:rFonts w:ascii="Verdana" w:hAnsi="Verdana" w:cstheme="minorHAnsi"/>
          <w:sz w:val="16"/>
          <w:szCs w:val="16"/>
          <w:u w:val="single"/>
        </w:rPr>
        <w:t xml:space="preserve"> i adresa</w:t>
      </w:r>
      <w:r w:rsidRPr="00BB4259">
        <w:rPr>
          <w:rFonts w:ascii="Verdana" w:hAnsi="Verdana" w:cstheme="minorHAnsi"/>
          <w:sz w:val="16"/>
          <w:szCs w:val="16"/>
          <w:u w:val="single"/>
        </w:rPr>
        <w:t xml:space="preserve"> kandidata)   </w:t>
      </w:r>
      <w:r w:rsidR="001F1835" w:rsidRPr="00BB4259">
        <w:rPr>
          <w:rFonts w:ascii="Verdana" w:hAnsi="Verdana" w:cstheme="minorHAnsi"/>
          <w:sz w:val="16"/>
          <w:szCs w:val="16"/>
        </w:rPr>
        <w:t xml:space="preserve">, </w:t>
      </w:r>
      <w:r w:rsidRPr="00BB4259">
        <w:rPr>
          <w:rFonts w:ascii="Verdana" w:hAnsi="Verdana" w:cstheme="minorHAnsi"/>
          <w:sz w:val="16"/>
          <w:szCs w:val="16"/>
        </w:rPr>
        <w:t>OIB:</w:t>
      </w:r>
      <w:r w:rsidR="001F1835" w:rsidRPr="00BB4259">
        <w:rPr>
          <w:rFonts w:ascii="Verdana" w:hAnsi="Verdana" w:cstheme="minorHAnsi"/>
          <w:sz w:val="16"/>
          <w:szCs w:val="16"/>
        </w:rPr>
        <w:t xml:space="preserve"> </w:t>
      </w:r>
      <w:r w:rsidR="003657D3" w:rsidRPr="00BB4259">
        <w:rPr>
          <w:rFonts w:ascii="Verdana" w:hAnsi="Verdana" w:cstheme="minorHAnsi"/>
          <w:sz w:val="16"/>
          <w:szCs w:val="16"/>
          <w:u w:val="single"/>
        </w:rPr>
        <w:t xml:space="preserve">    </w:t>
      </w:r>
      <w:r w:rsidR="001F1835" w:rsidRPr="00BB4259">
        <w:rPr>
          <w:rFonts w:ascii="Verdana" w:hAnsi="Verdana" w:cstheme="minorHAnsi"/>
          <w:sz w:val="16"/>
          <w:szCs w:val="16"/>
          <w:u w:val="single"/>
        </w:rPr>
        <w:t>(upisati OIB)</w:t>
      </w:r>
      <w:r w:rsidR="003657D3" w:rsidRPr="00BB4259">
        <w:rPr>
          <w:rFonts w:ascii="Verdana" w:hAnsi="Verdana" w:cstheme="minorHAnsi"/>
          <w:sz w:val="16"/>
          <w:szCs w:val="16"/>
          <w:u w:val="single"/>
        </w:rPr>
        <w:t xml:space="preserve">      </w:t>
      </w:r>
      <w:r w:rsidR="001F1835" w:rsidRPr="00BB4259">
        <w:rPr>
          <w:rFonts w:ascii="Verdana" w:hAnsi="Verdana" w:cstheme="minorHAnsi"/>
          <w:sz w:val="16"/>
          <w:szCs w:val="16"/>
        </w:rPr>
        <w:t xml:space="preserve"> </w:t>
      </w:r>
      <w:r w:rsidR="00EE61E7" w:rsidRPr="00BB4259">
        <w:rPr>
          <w:rFonts w:ascii="Verdana" w:hAnsi="Verdana" w:cstheme="minorHAnsi"/>
          <w:sz w:val="16"/>
          <w:szCs w:val="16"/>
        </w:rPr>
        <w:t xml:space="preserve">zaposlen/a je u  </w:t>
      </w:r>
      <w:r w:rsidR="00EE61E7" w:rsidRPr="00BB4259">
        <w:rPr>
          <w:rFonts w:ascii="Verdana" w:hAnsi="Verdana" w:cstheme="minorHAnsi"/>
          <w:sz w:val="16"/>
          <w:szCs w:val="16"/>
          <w:u w:val="single"/>
        </w:rPr>
        <w:t xml:space="preserve">    (naziv i adresa ustanove/institucije)</w:t>
      </w:r>
      <w:r w:rsidR="00EE61E7" w:rsidRPr="00BB4259">
        <w:rPr>
          <w:rFonts w:ascii="Verdana" w:hAnsi="Verdana" w:cstheme="minorHAnsi"/>
          <w:sz w:val="16"/>
          <w:szCs w:val="16"/>
        </w:rPr>
        <w:t xml:space="preserve"> od </w:t>
      </w:r>
      <w:r w:rsidR="00EE61E7" w:rsidRPr="00BB4259">
        <w:rPr>
          <w:rFonts w:ascii="Verdana" w:hAnsi="Verdana" w:cstheme="minorHAnsi"/>
          <w:sz w:val="16"/>
          <w:szCs w:val="16"/>
          <w:u w:val="single"/>
        </w:rPr>
        <w:t xml:space="preserve">        (datum zaposlenja)      </w:t>
      </w:r>
      <w:r w:rsidR="00EE61E7" w:rsidRPr="00BB4259">
        <w:rPr>
          <w:rFonts w:ascii="Verdana" w:hAnsi="Verdana" w:cstheme="minorHAnsi"/>
          <w:sz w:val="16"/>
          <w:szCs w:val="16"/>
        </w:rPr>
        <w:t xml:space="preserve"> </w:t>
      </w:r>
      <w:r w:rsidR="00D25A4E" w:rsidRPr="00BB4259">
        <w:rPr>
          <w:rFonts w:ascii="Verdana" w:hAnsi="Verdana" w:cstheme="minorHAnsi"/>
          <w:sz w:val="16"/>
          <w:szCs w:val="16"/>
        </w:rPr>
        <w:t xml:space="preserve"> od kada obavlja poslove </w:t>
      </w:r>
      <w:r w:rsidR="00D25A4E" w:rsidRPr="00BB4259">
        <w:rPr>
          <w:rFonts w:ascii="Verdana" w:hAnsi="Verdana" w:cstheme="minorHAnsi"/>
          <w:sz w:val="16"/>
          <w:szCs w:val="16"/>
          <w:u w:val="single"/>
        </w:rPr>
        <w:t xml:space="preserve">       </w:t>
      </w:r>
      <w:r w:rsidR="00213382" w:rsidRPr="00BB4259">
        <w:rPr>
          <w:rFonts w:ascii="Verdana" w:hAnsi="Verdana" w:cstheme="minorHAnsi"/>
          <w:sz w:val="16"/>
          <w:szCs w:val="16"/>
          <w:u w:val="single"/>
        </w:rPr>
        <w:t>_____</w:t>
      </w:r>
      <w:r w:rsidR="00D25A4E" w:rsidRPr="00BB4259">
        <w:rPr>
          <w:rFonts w:ascii="Verdana" w:hAnsi="Verdana" w:cstheme="minorHAnsi"/>
          <w:sz w:val="16"/>
          <w:szCs w:val="16"/>
          <w:u w:val="single"/>
        </w:rPr>
        <w:t xml:space="preserve">          </w:t>
      </w:r>
      <w:r w:rsidR="00213382" w:rsidRPr="00BB4259">
        <w:rPr>
          <w:rFonts w:ascii="Verdana" w:hAnsi="Verdana" w:cstheme="minorHAnsi"/>
          <w:sz w:val="16"/>
          <w:szCs w:val="16"/>
          <w:u w:val="single"/>
        </w:rPr>
        <w:t>___________</w:t>
      </w:r>
      <w:r w:rsidR="00D25A4E" w:rsidRPr="00BB4259">
        <w:rPr>
          <w:rFonts w:ascii="Verdana" w:hAnsi="Verdana" w:cstheme="minorHAnsi"/>
          <w:sz w:val="16"/>
          <w:szCs w:val="16"/>
          <w:u w:val="single"/>
        </w:rPr>
        <w:t xml:space="preserve">     </w:t>
      </w:r>
      <w:r w:rsidR="00D25A4E" w:rsidRPr="00BB4259">
        <w:rPr>
          <w:rFonts w:ascii="Verdana" w:hAnsi="Verdana" w:cstheme="minorHAnsi"/>
          <w:sz w:val="16"/>
          <w:szCs w:val="16"/>
        </w:rPr>
        <w:t xml:space="preserve"> iz </w:t>
      </w:r>
      <w:r w:rsidR="00213382" w:rsidRPr="00BB4259">
        <w:rPr>
          <w:rFonts w:ascii="Verdana" w:hAnsi="Verdana" w:cstheme="minorHAnsi"/>
          <w:sz w:val="16"/>
          <w:szCs w:val="16"/>
        </w:rPr>
        <w:t>_</w:t>
      </w:r>
      <w:r w:rsidR="00213382" w:rsidRPr="00BB4259">
        <w:rPr>
          <w:rFonts w:ascii="Verdana" w:hAnsi="Verdana" w:cstheme="minorHAnsi"/>
          <w:sz w:val="16"/>
          <w:szCs w:val="16"/>
          <w:u w:val="single"/>
        </w:rPr>
        <w:t>_____(upisati područje)</w:t>
      </w:r>
      <w:r w:rsidR="00213382" w:rsidRPr="00BB4259">
        <w:rPr>
          <w:rFonts w:ascii="Verdana" w:hAnsi="Verdana" w:cstheme="minorHAnsi"/>
          <w:sz w:val="16"/>
          <w:szCs w:val="16"/>
        </w:rPr>
        <w:t xml:space="preserve"> ___________</w:t>
      </w:r>
      <w:r w:rsidR="00D25A4E" w:rsidRPr="00BB4259">
        <w:rPr>
          <w:rFonts w:ascii="Verdana" w:hAnsi="Verdana" w:cstheme="minorHAnsi"/>
          <w:sz w:val="16"/>
          <w:szCs w:val="16"/>
        </w:rPr>
        <w:t>područja</w:t>
      </w:r>
      <w:r w:rsidR="00213382" w:rsidRPr="00BB4259">
        <w:rPr>
          <w:rFonts w:ascii="Verdana" w:hAnsi="Verdana" w:cstheme="minorHAnsi"/>
          <w:sz w:val="16"/>
          <w:szCs w:val="16"/>
        </w:rPr>
        <w:t>.</w:t>
      </w:r>
    </w:p>
    <w:p w14:paraId="13604621" w14:textId="77777777" w:rsidR="00461590" w:rsidRPr="00BB4259" w:rsidRDefault="00461590" w:rsidP="00F225A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sz w:val="16"/>
          <w:szCs w:val="16"/>
        </w:rPr>
      </w:pPr>
      <w:r w:rsidRPr="00BB4259">
        <w:rPr>
          <w:rFonts w:ascii="Verdana" w:hAnsi="Verdana" w:cstheme="minorHAnsi"/>
          <w:sz w:val="16"/>
          <w:szCs w:val="16"/>
        </w:rPr>
        <w:t xml:space="preserve">S danom izdavanja ove potvrde radnik/ca je u </w:t>
      </w:r>
      <w:r w:rsidRPr="00BB4259">
        <w:rPr>
          <w:rFonts w:ascii="Verdana" w:hAnsi="Verdana" w:cstheme="minorHAnsi"/>
          <w:sz w:val="16"/>
          <w:szCs w:val="16"/>
          <w:u w:val="single"/>
        </w:rPr>
        <w:t xml:space="preserve">       (naziv ustanove/institucije)           </w:t>
      </w:r>
      <w:r w:rsidRPr="00BB4259">
        <w:rPr>
          <w:rFonts w:ascii="Verdana" w:hAnsi="Verdana" w:cstheme="minorHAnsi"/>
          <w:sz w:val="16"/>
          <w:szCs w:val="16"/>
        </w:rPr>
        <w:t>ostvario/la ukupno</w:t>
      </w:r>
      <w:r w:rsidRPr="00BB4259">
        <w:rPr>
          <w:rFonts w:ascii="Verdana" w:hAnsi="Verdana" w:cstheme="minorHAnsi"/>
          <w:sz w:val="16"/>
          <w:szCs w:val="16"/>
          <w:u w:val="single"/>
        </w:rPr>
        <w:t xml:space="preserve"> (broj godina, mjeseci i dana)         </w:t>
      </w:r>
      <w:r w:rsidRPr="00BB4259">
        <w:rPr>
          <w:rFonts w:ascii="Verdana" w:hAnsi="Verdana" w:cstheme="minorHAnsi"/>
          <w:sz w:val="16"/>
          <w:szCs w:val="16"/>
        </w:rPr>
        <w:t xml:space="preserve"> radnog staža. </w:t>
      </w:r>
    </w:p>
    <w:p w14:paraId="6F6F230C" w14:textId="77777777" w:rsidR="00AA3688" w:rsidRPr="00BB4259" w:rsidRDefault="00AA3688" w:rsidP="00F225A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sz w:val="16"/>
          <w:szCs w:val="16"/>
        </w:rPr>
      </w:pPr>
    </w:p>
    <w:p w14:paraId="15A07301" w14:textId="37A8738C" w:rsidR="0002725C" w:rsidRPr="00BB4259" w:rsidRDefault="0002725C" w:rsidP="00BA7FD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sz w:val="16"/>
          <w:szCs w:val="16"/>
        </w:rPr>
      </w:pPr>
      <w:r w:rsidRPr="00BB4259">
        <w:rPr>
          <w:rFonts w:ascii="Verdana" w:hAnsi="Verdana" w:cstheme="minorHAnsi"/>
          <w:sz w:val="16"/>
          <w:szCs w:val="16"/>
        </w:rPr>
        <w:t xml:space="preserve">Potvrda se izdaje na zahtjev tražitelja, a u svrhu dokazivanja trajanja radnog odnosa i vrste poslova koje je imenovani/a radnik/ca obavljao/la u predmetnoj ustanovi/instituciji, za potrebe sudjelovanja u radu </w:t>
      </w:r>
      <w:r w:rsidR="00E11953" w:rsidRPr="00BB4259">
        <w:rPr>
          <w:rFonts w:ascii="Verdana" w:hAnsi="Verdana"/>
          <w:b/>
          <w:sz w:val="16"/>
          <w:szCs w:val="16"/>
        </w:rPr>
        <w:t xml:space="preserve">Radne skupine za izradu Nacrta prijedloga kurikuluma nastavnoga predmeta/modula/skupova ishoda učenja za kvalifikacije u strukovnome obrazovanju na razinama 3, 4.1 i 4.2 Hrvatskoga kvalifikacijskog </w:t>
      </w:r>
      <w:r w:rsidR="00E11953" w:rsidRPr="00BB4259">
        <w:rPr>
          <w:rFonts w:ascii="Verdana" w:hAnsi="Verdana"/>
          <w:bCs/>
          <w:sz w:val="16"/>
          <w:szCs w:val="16"/>
        </w:rPr>
        <w:t>okvira u okviru ESF projekta „Modernizacija sustava strukovnog obrazovanja i osposobljavanja“</w:t>
      </w:r>
      <w:r w:rsidRPr="00BB4259">
        <w:rPr>
          <w:rFonts w:ascii="Verdana" w:hAnsi="Verdana" w:cstheme="minorHAnsi"/>
          <w:sz w:val="16"/>
          <w:szCs w:val="16"/>
        </w:rPr>
        <w:t xml:space="preserve"> te se u druge svrhe ne može koristiti.</w:t>
      </w:r>
    </w:p>
    <w:p w14:paraId="4768B9B7" w14:textId="77777777" w:rsidR="00F40123" w:rsidRPr="00BB4259" w:rsidRDefault="00F40123" w:rsidP="00F225AB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theme="minorHAnsi"/>
          <w:sz w:val="16"/>
          <w:szCs w:val="16"/>
        </w:rPr>
      </w:pPr>
    </w:p>
    <w:p w14:paraId="17A97ED8" w14:textId="77777777" w:rsidR="0002725C" w:rsidRPr="00BB4259" w:rsidRDefault="0002725C" w:rsidP="0002725C">
      <w:pPr>
        <w:spacing w:line="360" w:lineRule="auto"/>
        <w:rPr>
          <w:rFonts w:ascii="Verdana" w:hAnsi="Verdana" w:cstheme="minorHAnsi"/>
          <w:sz w:val="16"/>
          <w:szCs w:val="16"/>
        </w:rPr>
      </w:pPr>
    </w:p>
    <w:p w14:paraId="5C73E462" w14:textId="77777777" w:rsidR="0002725C" w:rsidRPr="00BB4259" w:rsidRDefault="0002725C" w:rsidP="0002725C">
      <w:pPr>
        <w:spacing w:after="0" w:line="360" w:lineRule="auto"/>
        <w:rPr>
          <w:rFonts w:ascii="Verdana" w:hAnsi="Verdana" w:cstheme="minorHAnsi"/>
          <w:sz w:val="16"/>
          <w:szCs w:val="16"/>
          <w:u w:val="single"/>
        </w:rPr>
      </w:pPr>
      <w:r w:rsidRPr="00BB4259">
        <w:rPr>
          <w:rFonts w:ascii="Verdana" w:hAnsi="Verdana" w:cstheme="minorHAnsi"/>
          <w:sz w:val="16"/>
          <w:szCs w:val="16"/>
          <w:u w:val="single"/>
        </w:rPr>
        <w:t xml:space="preserve">            (potpis ovlaštene osobe) </w:t>
      </w:r>
      <w:r w:rsidRPr="00BB4259">
        <w:rPr>
          <w:rFonts w:ascii="Verdana" w:hAnsi="Verdana" w:cstheme="minorHAnsi"/>
          <w:sz w:val="16"/>
          <w:szCs w:val="16"/>
          <w:u w:val="single"/>
        </w:rPr>
        <w:tab/>
      </w:r>
      <w:r w:rsidRPr="00BB4259">
        <w:rPr>
          <w:rFonts w:ascii="Verdana" w:hAnsi="Verdana" w:cstheme="minorHAnsi"/>
          <w:sz w:val="16"/>
          <w:szCs w:val="16"/>
        </w:rPr>
        <w:tab/>
      </w:r>
      <w:r w:rsidRPr="00BB4259">
        <w:rPr>
          <w:rFonts w:ascii="Verdana" w:hAnsi="Verdana" w:cstheme="minorHAnsi"/>
          <w:sz w:val="16"/>
          <w:szCs w:val="16"/>
        </w:rPr>
        <w:tab/>
      </w:r>
      <w:r w:rsidRPr="00BB4259">
        <w:rPr>
          <w:rFonts w:ascii="Verdana" w:hAnsi="Verdana" w:cstheme="minorHAnsi"/>
          <w:sz w:val="16"/>
          <w:szCs w:val="16"/>
        </w:rPr>
        <w:tab/>
        <w:t>MP</w:t>
      </w:r>
    </w:p>
    <w:p w14:paraId="650D5B1E" w14:textId="77777777" w:rsidR="0002725C" w:rsidRPr="00BB4259" w:rsidRDefault="0002725C" w:rsidP="0002725C">
      <w:pPr>
        <w:spacing w:line="360" w:lineRule="auto"/>
        <w:rPr>
          <w:rFonts w:ascii="Verdana" w:hAnsi="Verdana" w:cstheme="minorHAnsi"/>
          <w:sz w:val="16"/>
          <w:szCs w:val="16"/>
        </w:rPr>
      </w:pPr>
      <w:r w:rsidRPr="00BB4259">
        <w:rPr>
          <w:rFonts w:ascii="Verdana" w:hAnsi="Verdana" w:cstheme="minorHAnsi"/>
          <w:sz w:val="16"/>
          <w:szCs w:val="16"/>
        </w:rPr>
        <w:t>(ime i prezime ovlaštene osobe)</w:t>
      </w:r>
    </w:p>
    <w:p w14:paraId="4C6D6DBB" w14:textId="77777777" w:rsidR="0002725C" w:rsidRPr="00BB4259" w:rsidRDefault="0002725C" w:rsidP="0002725C">
      <w:p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  <w:sz w:val="16"/>
          <w:szCs w:val="16"/>
        </w:rPr>
      </w:pPr>
    </w:p>
    <w:p w14:paraId="1D1784FD" w14:textId="77777777" w:rsidR="0002725C" w:rsidRPr="00BB4259" w:rsidRDefault="0002725C" w:rsidP="00F225AB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theme="minorHAnsi"/>
          <w:sz w:val="16"/>
          <w:szCs w:val="16"/>
        </w:rPr>
      </w:pPr>
    </w:p>
    <w:p w14:paraId="2A55A086" w14:textId="77777777" w:rsidR="00E15B97" w:rsidRPr="00BB4259" w:rsidRDefault="00E15B97" w:rsidP="00E15B97">
      <w:pPr>
        <w:jc w:val="right"/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</w:pPr>
      <w:r w:rsidRPr="00BB4259"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  <w:t>Kod predaje Prijavnog obrasca ovdje stavi</w:t>
      </w:r>
      <w:r w:rsidR="00D65BA8" w:rsidRPr="00BB4259"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  <w:t>ti skeniranu ovjerenu Potvrdu</w:t>
      </w:r>
      <w:r w:rsidRPr="00BB4259"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  <w:br w:type="page"/>
      </w:r>
    </w:p>
    <w:p w14:paraId="31FBFA84" w14:textId="77777777" w:rsidR="00D32469" w:rsidRPr="00BB4259" w:rsidRDefault="00D32469" w:rsidP="00F225AB">
      <w:pPr>
        <w:spacing w:line="360" w:lineRule="auto"/>
        <w:rPr>
          <w:rFonts w:ascii="Verdana" w:hAnsi="Verdana" w:cstheme="minorHAnsi"/>
          <w:sz w:val="16"/>
          <w:szCs w:val="16"/>
        </w:rPr>
      </w:pPr>
    </w:p>
    <w:p w14:paraId="2AC65885" w14:textId="77777777" w:rsidR="0002725C" w:rsidRPr="00BB4259" w:rsidRDefault="0002725C" w:rsidP="0002725C">
      <w:pPr>
        <w:spacing w:before="240"/>
        <w:rPr>
          <w:rFonts w:ascii="Verdana" w:hAnsi="Verdana"/>
          <w:color w:val="002060"/>
          <w:sz w:val="16"/>
          <w:szCs w:val="16"/>
        </w:rPr>
      </w:pPr>
    </w:p>
    <w:p w14:paraId="7E78C60E" w14:textId="5AB5EB92" w:rsidR="0002725C" w:rsidRPr="00BB4259" w:rsidRDefault="0002725C" w:rsidP="0002725C">
      <w:pPr>
        <w:pStyle w:val="ListParagraph"/>
        <w:numPr>
          <w:ilvl w:val="0"/>
          <w:numId w:val="13"/>
        </w:numPr>
        <w:spacing w:before="240"/>
        <w:rPr>
          <w:rFonts w:ascii="Verdana" w:hAnsi="Verdana"/>
          <w:color w:val="002060"/>
          <w:sz w:val="16"/>
          <w:szCs w:val="16"/>
        </w:rPr>
      </w:pPr>
      <w:r w:rsidRPr="00BB4259">
        <w:rPr>
          <w:rFonts w:ascii="Verdana" w:hAnsi="Verdana"/>
          <w:b/>
          <w:color w:val="002060"/>
          <w:sz w:val="16"/>
          <w:szCs w:val="16"/>
        </w:rPr>
        <w:t xml:space="preserve">SUGLASNOST OVLAŠTENE OSOBE USTANOVE/INSTITUCIJE </w:t>
      </w:r>
    </w:p>
    <w:p w14:paraId="101B3142" w14:textId="77777777" w:rsidR="00AF5434" w:rsidRPr="00BB4259" w:rsidRDefault="00AF5434" w:rsidP="00AF5434">
      <w:pPr>
        <w:pStyle w:val="ListParagraph"/>
        <w:spacing w:before="240"/>
        <w:rPr>
          <w:rFonts w:ascii="Verdana" w:hAnsi="Verdana"/>
          <w:color w:val="002060"/>
          <w:sz w:val="16"/>
          <w:szCs w:val="16"/>
        </w:rPr>
      </w:pPr>
    </w:p>
    <w:p w14:paraId="7A530CC1" w14:textId="77777777" w:rsidR="00D32469" w:rsidRPr="00BB4259" w:rsidRDefault="00D32469" w:rsidP="00D3246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16"/>
          <w:szCs w:val="16"/>
        </w:rPr>
      </w:pPr>
      <w:r w:rsidRPr="00BB4259">
        <w:rPr>
          <w:rFonts w:ascii="Verdana" w:hAnsi="Verdana" w:cstheme="minorHAnsi"/>
          <w:sz w:val="16"/>
          <w:szCs w:val="16"/>
        </w:rPr>
        <w:t>KLASA: _____________________</w:t>
      </w:r>
    </w:p>
    <w:p w14:paraId="5F1D4A1D" w14:textId="77777777" w:rsidR="00D32469" w:rsidRPr="00BB4259" w:rsidRDefault="00D32469" w:rsidP="00D3246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16"/>
          <w:szCs w:val="16"/>
        </w:rPr>
      </w:pPr>
      <w:r w:rsidRPr="00BB4259">
        <w:rPr>
          <w:rFonts w:ascii="Verdana" w:hAnsi="Verdana" w:cstheme="minorHAnsi"/>
          <w:sz w:val="16"/>
          <w:szCs w:val="16"/>
        </w:rPr>
        <w:t>URBROJ: ___________________</w:t>
      </w:r>
    </w:p>
    <w:p w14:paraId="01B11A13" w14:textId="77777777" w:rsidR="00D32469" w:rsidRPr="00BB4259" w:rsidRDefault="00D32469" w:rsidP="00D3246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16"/>
          <w:szCs w:val="16"/>
        </w:rPr>
      </w:pPr>
      <w:r w:rsidRPr="00BB4259">
        <w:rPr>
          <w:rFonts w:ascii="Verdana" w:hAnsi="Verdana" w:cstheme="minorHAnsi"/>
          <w:sz w:val="16"/>
          <w:szCs w:val="16"/>
        </w:rPr>
        <w:t>Mjesto i datum: _____________</w:t>
      </w:r>
    </w:p>
    <w:p w14:paraId="0241EEB9" w14:textId="77777777" w:rsidR="00D32469" w:rsidRPr="00BB4259" w:rsidRDefault="00D32469" w:rsidP="00D3246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16"/>
          <w:szCs w:val="16"/>
        </w:rPr>
      </w:pPr>
    </w:p>
    <w:p w14:paraId="366FDBF1" w14:textId="77777777" w:rsidR="00D32469" w:rsidRPr="00BB4259" w:rsidRDefault="00D32469" w:rsidP="00D3246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16"/>
          <w:szCs w:val="16"/>
        </w:rPr>
      </w:pPr>
    </w:p>
    <w:p w14:paraId="7C5587E1" w14:textId="77777777" w:rsidR="0002725C" w:rsidRPr="00BB4259" w:rsidRDefault="0002725C" w:rsidP="00D3246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16"/>
          <w:szCs w:val="16"/>
        </w:rPr>
      </w:pPr>
    </w:p>
    <w:p w14:paraId="784ACB68" w14:textId="77777777" w:rsidR="00BA7FD1" w:rsidRPr="00BB4259" w:rsidRDefault="00BA7FD1" w:rsidP="00D3246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16"/>
          <w:szCs w:val="16"/>
        </w:rPr>
      </w:pPr>
    </w:p>
    <w:p w14:paraId="686A3A9B" w14:textId="77777777" w:rsidR="0002725C" w:rsidRPr="00BB4259" w:rsidRDefault="0002725C" w:rsidP="0002725C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theme="minorHAnsi"/>
          <w:b/>
          <w:sz w:val="16"/>
          <w:szCs w:val="16"/>
        </w:rPr>
      </w:pPr>
      <w:r w:rsidRPr="00BB4259">
        <w:rPr>
          <w:rFonts w:ascii="Verdana" w:hAnsi="Verdana" w:cstheme="minorHAnsi"/>
          <w:b/>
          <w:sz w:val="16"/>
          <w:szCs w:val="16"/>
        </w:rPr>
        <w:t>SUGLASNOST OVLAŠTENE OSOBE USTANOVE/INSTITUCIJE</w:t>
      </w:r>
    </w:p>
    <w:p w14:paraId="4E5746D1" w14:textId="77777777" w:rsidR="0002725C" w:rsidRPr="00BB4259" w:rsidRDefault="0002725C" w:rsidP="0002725C">
      <w:p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  <w:sz w:val="16"/>
          <w:szCs w:val="16"/>
        </w:rPr>
      </w:pPr>
    </w:p>
    <w:p w14:paraId="05449918" w14:textId="77777777" w:rsidR="00BA7FD1" w:rsidRPr="00BB4259" w:rsidRDefault="00BA7FD1" w:rsidP="0002725C">
      <w:p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  <w:sz w:val="16"/>
          <w:szCs w:val="16"/>
        </w:rPr>
      </w:pPr>
    </w:p>
    <w:p w14:paraId="4AF942C0" w14:textId="22A8D5E3" w:rsidR="0002725C" w:rsidRPr="00BB4259" w:rsidRDefault="0002725C" w:rsidP="002B653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sz w:val="16"/>
          <w:szCs w:val="16"/>
        </w:rPr>
      </w:pPr>
      <w:r w:rsidRPr="00BB4259">
        <w:rPr>
          <w:rFonts w:ascii="Verdana" w:hAnsi="Verdana" w:cstheme="minorHAnsi"/>
          <w:sz w:val="16"/>
          <w:szCs w:val="16"/>
        </w:rPr>
        <w:t xml:space="preserve">Suglasan/suglasna sam u ime </w:t>
      </w:r>
      <w:r w:rsidRPr="00BB4259">
        <w:rPr>
          <w:rFonts w:ascii="Verdana" w:hAnsi="Verdana" w:cstheme="minorHAnsi"/>
          <w:sz w:val="16"/>
          <w:szCs w:val="16"/>
          <w:u w:val="single"/>
        </w:rPr>
        <w:t xml:space="preserve">       (naziv i adresa ustanove/institucije)</w:t>
      </w:r>
      <w:r w:rsidRPr="00BB4259">
        <w:rPr>
          <w:rFonts w:ascii="Verdana" w:hAnsi="Verdana" w:cstheme="minorHAnsi"/>
          <w:sz w:val="16"/>
          <w:szCs w:val="16"/>
        </w:rPr>
        <w:t xml:space="preserve">, da radnik/ca </w:t>
      </w:r>
      <w:r w:rsidRPr="00BB4259">
        <w:rPr>
          <w:rFonts w:ascii="Verdana" w:hAnsi="Verdana" w:cstheme="minorHAnsi"/>
          <w:sz w:val="16"/>
          <w:szCs w:val="16"/>
          <w:u w:val="single"/>
        </w:rPr>
        <w:t xml:space="preserve">  (ime i prezime kandidata)</w:t>
      </w:r>
      <w:r w:rsidRPr="00BB4259">
        <w:rPr>
          <w:rFonts w:ascii="Verdana" w:hAnsi="Verdana" w:cstheme="minorHAnsi"/>
          <w:sz w:val="16"/>
          <w:szCs w:val="16"/>
        </w:rPr>
        <w:t xml:space="preserve">, sudjeluje u radu </w:t>
      </w:r>
      <w:r w:rsidR="002B653F" w:rsidRPr="00BB4259">
        <w:rPr>
          <w:rFonts w:ascii="Verdana" w:hAnsi="Verdana"/>
          <w:b/>
          <w:sz w:val="16"/>
          <w:szCs w:val="16"/>
        </w:rPr>
        <w:t xml:space="preserve">Radne skupine za izradu Nacrta prijedloga kurikuluma nastavnoga predmeta/modula/skupova ishoda učenja za kvalifikacije u strukovnome obrazovanju na razinama 3, 4.1 i 4.2 Hrvatskoga kvalifikacijskog okvira </w:t>
      </w:r>
      <w:r w:rsidR="002B653F" w:rsidRPr="00BB4259">
        <w:rPr>
          <w:rFonts w:ascii="Verdana" w:hAnsi="Verdana"/>
          <w:bCs/>
          <w:sz w:val="16"/>
          <w:szCs w:val="16"/>
        </w:rPr>
        <w:t>u okviru ESF projekta „Modernizacija sustava strukovnog obrazovanja i osposobljavanja“.</w:t>
      </w:r>
    </w:p>
    <w:p w14:paraId="57828A9A" w14:textId="77777777" w:rsidR="00BA7FD1" w:rsidRPr="00BB4259" w:rsidRDefault="00BA7FD1" w:rsidP="0002725C">
      <w:pPr>
        <w:spacing w:line="360" w:lineRule="auto"/>
        <w:rPr>
          <w:rFonts w:ascii="Verdana" w:hAnsi="Verdana" w:cstheme="minorHAnsi"/>
          <w:sz w:val="16"/>
          <w:szCs w:val="16"/>
        </w:rPr>
      </w:pPr>
    </w:p>
    <w:p w14:paraId="460C2164" w14:textId="77777777" w:rsidR="0002725C" w:rsidRPr="00BB4259" w:rsidRDefault="0002725C" w:rsidP="0002725C">
      <w:pPr>
        <w:spacing w:after="0" w:line="360" w:lineRule="auto"/>
        <w:rPr>
          <w:rFonts w:ascii="Verdana" w:hAnsi="Verdana" w:cstheme="minorHAnsi"/>
          <w:sz w:val="16"/>
          <w:szCs w:val="16"/>
          <w:u w:val="single"/>
        </w:rPr>
      </w:pPr>
      <w:r w:rsidRPr="00BB4259">
        <w:rPr>
          <w:rFonts w:ascii="Verdana" w:hAnsi="Verdana" w:cstheme="minorHAnsi"/>
          <w:sz w:val="16"/>
          <w:szCs w:val="16"/>
          <w:u w:val="single"/>
        </w:rPr>
        <w:t xml:space="preserve">            (potpis ovlaštene osobe) </w:t>
      </w:r>
      <w:r w:rsidRPr="00BB4259">
        <w:rPr>
          <w:rFonts w:ascii="Verdana" w:hAnsi="Verdana" w:cstheme="minorHAnsi"/>
          <w:sz w:val="16"/>
          <w:szCs w:val="16"/>
          <w:u w:val="single"/>
        </w:rPr>
        <w:tab/>
      </w:r>
      <w:r w:rsidRPr="00BB4259">
        <w:rPr>
          <w:rFonts w:ascii="Verdana" w:hAnsi="Verdana" w:cstheme="minorHAnsi"/>
          <w:sz w:val="16"/>
          <w:szCs w:val="16"/>
        </w:rPr>
        <w:tab/>
      </w:r>
      <w:r w:rsidRPr="00BB4259">
        <w:rPr>
          <w:rFonts w:ascii="Verdana" w:hAnsi="Verdana" w:cstheme="minorHAnsi"/>
          <w:sz w:val="16"/>
          <w:szCs w:val="16"/>
        </w:rPr>
        <w:tab/>
      </w:r>
      <w:r w:rsidRPr="00BB4259">
        <w:rPr>
          <w:rFonts w:ascii="Verdana" w:hAnsi="Verdana" w:cstheme="minorHAnsi"/>
          <w:sz w:val="16"/>
          <w:szCs w:val="16"/>
        </w:rPr>
        <w:tab/>
      </w:r>
      <w:r w:rsidR="00BA7FD1" w:rsidRPr="00BB4259">
        <w:rPr>
          <w:rFonts w:ascii="Verdana" w:hAnsi="Verdana" w:cstheme="minorHAnsi"/>
          <w:sz w:val="16"/>
          <w:szCs w:val="16"/>
        </w:rPr>
        <w:t xml:space="preserve">    </w:t>
      </w:r>
      <w:r w:rsidRPr="00BB4259">
        <w:rPr>
          <w:rFonts w:ascii="Verdana" w:hAnsi="Verdana" w:cstheme="minorHAnsi"/>
          <w:sz w:val="16"/>
          <w:szCs w:val="16"/>
        </w:rPr>
        <w:t>MP</w:t>
      </w:r>
    </w:p>
    <w:p w14:paraId="5A69E54C" w14:textId="77777777" w:rsidR="0002725C" w:rsidRPr="00BB4259" w:rsidRDefault="0002725C" w:rsidP="0002725C">
      <w:pPr>
        <w:spacing w:line="360" w:lineRule="auto"/>
        <w:rPr>
          <w:rFonts w:ascii="Verdana" w:hAnsi="Verdana" w:cstheme="minorHAnsi"/>
          <w:sz w:val="16"/>
          <w:szCs w:val="16"/>
        </w:rPr>
      </w:pPr>
      <w:r w:rsidRPr="00BB4259">
        <w:rPr>
          <w:rFonts w:ascii="Verdana" w:hAnsi="Verdana" w:cstheme="minorHAnsi"/>
          <w:sz w:val="16"/>
          <w:szCs w:val="16"/>
        </w:rPr>
        <w:t>(ime i prezime ovlaštene osobe)</w:t>
      </w:r>
    </w:p>
    <w:p w14:paraId="2B8E8AFF" w14:textId="77777777" w:rsidR="00D32469" w:rsidRPr="00BB4259" w:rsidRDefault="00D32469" w:rsidP="00F225AB">
      <w:pPr>
        <w:spacing w:line="360" w:lineRule="auto"/>
        <w:rPr>
          <w:rFonts w:ascii="Verdana" w:hAnsi="Verdana" w:cstheme="minorHAnsi"/>
          <w:sz w:val="16"/>
          <w:szCs w:val="16"/>
        </w:rPr>
      </w:pPr>
    </w:p>
    <w:p w14:paraId="1677322E" w14:textId="77777777" w:rsidR="0002725C" w:rsidRPr="00BB4259" w:rsidRDefault="0002725C" w:rsidP="00F225AB">
      <w:pPr>
        <w:spacing w:line="360" w:lineRule="auto"/>
        <w:rPr>
          <w:rFonts w:ascii="Verdana" w:hAnsi="Verdana" w:cstheme="minorHAnsi"/>
          <w:sz w:val="16"/>
          <w:szCs w:val="16"/>
        </w:rPr>
      </w:pPr>
    </w:p>
    <w:p w14:paraId="75CCC482" w14:textId="77777777" w:rsidR="0002725C" w:rsidRPr="00BB4259" w:rsidRDefault="0002725C" w:rsidP="00F225AB">
      <w:pPr>
        <w:spacing w:line="360" w:lineRule="auto"/>
        <w:rPr>
          <w:rFonts w:ascii="Verdana" w:hAnsi="Verdana" w:cstheme="minorHAnsi"/>
          <w:sz w:val="16"/>
          <w:szCs w:val="16"/>
        </w:rPr>
      </w:pPr>
    </w:p>
    <w:p w14:paraId="4B9B991A" w14:textId="77777777" w:rsidR="0002725C" w:rsidRPr="00BB4259" w:rsidRDefault="0002725C" w:rsidP="00F225AB">
      <w:pPr>
        <w:spacing w:line="360" w:lineRule="auto"/>
        <w:rPr>
          <w:rFonts w:ascii="Verdana" w:hAnsi="Verdana" w:cstheme="minorHAnsi"/>
          <w:sz w:val="16"/>
          <w:szCs w:val="16"/>
        </w:rPr>
      </w:pPr>
    </w:p>
    <w:p w14:paraId="1AF01F09" w14:textId="77777777" w:rsidR="00BB4259" w:rsidRDefault="00BB4259" w:rsidP="00782DA4">
      <w:pPr>
        <w:jc w:val="right"/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</w:pPr>
    </w:p>
    <w:p w14:paraId="13D0400D" w14:textId="77777777" w:rsidR="00BB4259" w:rsidRDefault="00BB4259" w:rsidP="00782DA4">
      <w:pPr>
        <w:jc w:val="right"/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</w:pPr>
    </w:p>
    <w:p w14:paraId="2D95B89E" w14:textId="77777777" w:rsidR="00BB4259" w:rsidRDefault="00BB4259" w:rsidP="00782DA4">
      <w:pPr>
        <w:jc w:val="right"/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</w:pPr>
    </w:p>
    <w:p w14:paraId="7D9126ED" w14:textId="77777777" w:rsidR="00BB4259" w:rsidRDefault="00BB4259" w:rsidP="00782DA4">
      <w:pPr>
        <w:jc w:val="right"/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</w:pPr>
    </w:p>
    <w:p w14:paraId="4EB31CB2" w14:textId="63D85712" w:rsidR="00A853E0" w:rsidRPr="00BB4259" w:rsidRDefault="00A853E0" w:rsidP="00782DA4">
      <w:pPr>
        <w:jc w:val="right"/>
        <w:rPr>
          <w:rFonts w:ascii="Verdana" w:hAnsi="Verdana" w:cstheme="minorHAnsi"/>
          <w:color w:val="FF0000"/>
          <w:sz w:val="16"/>
          <w:szCs w:val="16"/>
          <w:u w:val="single"/>
        </w:rPr>
      </w:pPr>
      <w:r w:rsidRPr="00BB4259"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  <w:t xml:space="preserve">Kod predaje Prijavnog obrasca ovdje staviti skeniranu ovjerenu </w:t>
      </w:r>
      <w:r w:rsidR="0002725C" w:rsidRPr="00BB4259"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  <w:t xml:space="preserve">Suglasnost </w:t>
      </w:r>
    </w:p>
    <w:p w14:paraId="19E780C0" w14:textId="61430DC1" w:rsidR="009229E3" w:rsidRPr="00BB4259" w:rsidRDefault="009229E3" w:rsidP="00782DA4">
      <w:pPr>
        <w:jc w:val="right"/>
        <w:rPr>
          <w:rFonts w:ascii="Verdana" w:hAnsi="Verdana" w:cstheme="minorHAnsi"/>
          <w:color w:val="FF0000"/>
          <w:sz w:val="16"/>
          <w:szCs w:val="16"/>
          <w:u w:val="single"/>
        </w:rPr>
      </w:pPr>
    </w:p>
    <w:p w14:paraId="6473944E" w14:textId="410D6374" w:rsidR="009229E3" w:rsidRPr="00BB4259" w:rsidRDefault="009229E3" w:rsidP="00782DA4">
      <w:pPr>
        <w:jc w:val="right"/>
        <w:rPr>
          <w:rFonts w:ascii="Verdana" w:hAnsi="Verdana" w:cstheme="minorHAnsi"/>
          <w:color w:val="FF0000"/>
          <w:sz w:val="16"/>
          <w:szCs w:val="16"/>
          <w:u w:val="single"/>
        </w:rPr>
      </w:pPr>
    </w:p>
    <w:p w14:paraId="39AD414B" w14:textId="46AEA027" w:rsidR="009229E3" w:rsidRPr="00BB4259" w:rsidRDefault="009229E3" w:rsidP="00782DA4">
      <w:pPr>
        <w:jc w:val="right"/>
        <w:rPr>
          <w:rFonts w:ascii="Verdana" w:hAnsi="Verdana" w:cstheme="minorHAnsi"/>
          <w:color w:val="FF0000"/>
          <w:sz w:val="16"/>
          <w:szCs w:val="16"/>
          <w:u w:val="single"/>
        </w:rPr>
      </w:pPr>
    </w:p>
    <w:p w14:paraId="3442E411" w14:textId="0534293C" w:rsidR="009229E3" w:rsidRPr="00BB4259" w:rsidRDefault="009229E3" w:rsidP="00782DA4">
      <w:pPr>
        <w:jc w:val="right"/>
        <w:rPr>
          <w:rFonts w:ascii="Verdana" w:hAnsi="Verdana" w:cstheme="minorHAnsi"/>
          <w:color w:val="FF0000"/>
          <w:sz w:val="16"/>
          <w:szCs w:val="16"/>
          <w:u w:val="single"/>
        </w:rPr>
      </w:pPr>
    </w:p>
    <w:p w14:paraId="3D1E9A18" w14:textId="5A0A6681" w:rsidR="009229E3" w:rsidRPr="00BB4259" w:rsidRDefault="009229E3" w:rsidP="00782DA4">
      <w:pPr>
        <w:jc w:val="right"/>
        <w:rPr>
          <w:rFonts w:ascii="Verdana" w:hAnsi="Verdana" w:cstheme="minorHAnsi"/>
          <w:color w:val="FF0000"/>
          <w:sz w:val="16"/>
          <w:szCs w:val="16"/>
          <w:u w:val="single"/>
        </w:rPr>
      </w:pPr>
    </w:p>
    <w:p w14:paraId="5C0B5042" w14:textId="77777777" w:rsidR="009229E3" w:rsidRPr="00BB4259" w:rsidRDefault="009229E3" w:rsidP="00782DA4">
      <w:pPr>
        <w:jc w:val="right"/>
        <w:rPr>
          <w:rFonts w:ascii="Verdana" w:hAnsi="Verdana" w:cstheme="minorHAnsi"/>
          <w:color w:val="FF0000"/>
          <w:sz w:val="16"/>
          <w:szCs w:val="16"/>
          <w:u w:val="single"/>
        </w:rPr>
      </w:pPr>
    </w:p>
    <w:p w14:paraId="63E991E1" w14:textId="3912D54F" w:rsidR="00241615" w:rsidRPr="00BB4259" w:rsidRDefault="00241615" w:rsidP="00782DA4">
      <w:pPr>
        <w:jc w:val="right"/>
        <w:rPr>
          <w:rFonts w:ascii="Verdana" w:hAnsi="Verdana" w:cstheme="minorHAnsi"/>
          <w:sz w:val="16"/>
          <w:szCs w:val="16"/>
        </w:rPr>
      </w:pPr>
    </w:p>
    <w:p w14:paraId="228E0FAB" w14:textId="7D36967F" w:rsidR="009229E3" w:rsidRPr="00BB4259" w:rsidRDefault="009229E3" w:rsidP="00782DA4">
      <w:pPr>
        <w:jc w:val="right"/>
        <w:rPr>
          <w:rFonts w:ascii="Verdana" w:hAnsi="Verdana" w:cstheme="minorHAnsi"/>
          <w:b/>
          <w:bCs/>
          <w:color w:val="1F497D" w:themeColor="text2"/>
          <w:sz w:val="16"/>
          <w:szCs w:val="16"/>
        </w:rPr>
      </w:pPr>
    </w:p>
    <w:p w14:paraId="172A2B86" w14:textId="448F46B0" w:rsidR="00BB4259" w:rsidRDefault="00BB4259" w:rsidP="00782DA4">
      <w:pPr>
        <w:jc w:val="right"/>
        <w:rPr>
          <w:rFonts w:ascii="Verdana" w:hAnsi="Verdana" w:cstheme="minorHAnsi"/>
          <w:b/>
          <w:bCs/>
          <w:color w:val="1F497D" w:themeColor="text2"/>
          <w:sz w:val="16"/>
          <w:szCs w:val="16"/>
        </w:rPr>
      </w:pPr>
    </w:p>
    <w:p w14:paraId="479799B1" w14:textId="77777777" w:rsidR="00BB4259" w:rsidRDefault="00BB4259" w:rsidP="00782DA4">
      <w:pPr>
        <w:jc w:val="right"/>
        <w:rPr>
          <w:rFonts w:ascii="Verdana" w:hAnsi="Verdana" w:cstheme="minorHAnsi"/>
          <w:b/>
          <w:bCs/>
          <w:color w:val="1F497D" w:themeColor="text2"/>
          <w:sz w:val="16"/>
          <w:szCs w:val="16"/>
        </w:rPr>
      </w:pPr>
    </w:p>
    <w:p w14:paraId="3D29BCD0" w14:textId="77777777" w:rsidR="00BB4259" w:rsidRPr="00BB4259" w:rsidRDefault="00BB4259" w:rsidP="00782DA4">
      <w:pPr>
        <w:jc w:val="right"/>
        <w:rPr>
          <w:rFonts w:ascii="Verdana" w:hAnsi="Verdana" w:cstheme="minorHAnsi"/>
          <w:b/>
          <w:bCs/>
          <w:color w:val="1F497D" w:themeColor="text2"/>
          <w:sz w:val="16"/>
          <w:szCs w:val="16"/>
        </w:rPr>
      </w:pPr>
    </w:p>
    <w:p w14:paraId="5D68DCF5" w14:textId="70A342E1" w:rsidR="009229E3" w:rsidRPr="00BB4259" w:rsidRDefault="009229E3" w:rsidP="009229E3">
      <w:pPr>
        <w:pStyle w:val="ListParagraph"/>
        <w:numPr>
          <w:ilvl w:val="0"/>
          <w:numId w:val="13"/>
        </w:numPr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  <w:r w:rsidRPr="00BB4259"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  <w:t>PRESLIK DIPLOME</w:t>
      </w:r>
      <w:r w:rsidR="00C54C08" w:rsidRPr="00BB4259"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  <w:t xml:space="preserve"> ILI POTVRDA O STEČENOJ KVALIFIKACIJI</w:t>
      </w:r>
    </w:p>
    <w:p w14:paraId="42499F82" w14:textId="7067FB5B" w:rsidR="00F65A85" w:rsidRPr="00BB4259" w:rsidRDefault="00F65A85" w:rsidP="00F65A85">
      <w:pPr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6022CDC3" w14:textId="323CADD9" w:rsidR="00F65A85" w:rsidRPr="00BB4259" w:rsidRDefault="00F65A85" w:rsidP="00F65A85">
      <w:pPr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5CE628E9" w14:textId="04BC4CA3" w:rsidR="00F65A85" w:rsidRPr="00BB4259" w:rsidRDefault="00F65A85" w:rsidP="00F65A85">
      <w:pPr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46D4C276" w14:textId="6B34FA03" w:rsidR="00F65A85" w:rsidRPr="00BB4259" w:rsidRDefault="00F65A85" w:rsidP="00F65A85">
      <w:pPr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6A683A6D" w14:textId="3B9652D2" w:rsidR="00F65A85" w:rsidRPr="00BB4259" w:rsidRDefault="00F65A85" w:rsidP="00F65A85">
      <w:pPr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10F4195C" w14:textId="7F7D9471" w:rsidR="00F65A85" w:rsidRPr="00BB4259" w:rsidRDefault="00F65A85" w:rsidP="00F65A85">
      <w:pPr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0FB4B1D5" w14:textId="2216F8BF" w:rsidR="00F65A85" w:rsidRPr="00BB4259" w:rsidRDefault="00F65A85" w:rsidP="00F65A85">
      <w:pPr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66516BFC" w14:textId="5CA89004" w:rsidR="00F65A85" w:rsidRPr="00BB4259" w:rsidRDefault="00F65A85" w:rsidP="00F65A85">
      <w:pPr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49A9D1C1" w14:textId="12E0ACF6" w:rsidR="00F65A85" w:rsidRPr="00BB4259" w:rsidRDefault="00F65A85" w:rsidP="00F65A85">
      <w:pPr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505816A8" w14:textId="5E6A1B33" w:rsidR="00F65A85" w:rsidRPr="00BB4259" w:rsidRDefault="00F65A85" w:rsidP="00F65A85">
      <w:pPr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27A24A25" w14:textId="18034662" w:rsidR="00F65A85" w:rsidRPr="00BB4259" w:rsidRDefault="00F65A85" w:rsidP="00F65A85">
      <w:pPr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50AFE861" w14:textId="0772B5B9" w:rsidR="00F65A85" w:rsidRPr="00BB4259" w:rsidRDefault="00F65A85" w:rsidP="00F65A85">
      <w:pPr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56B21D92" w14:textId="0A25600E" w:rsidR="00F65A85" w:rsidRPr="00BB4259" w:rsidRDefault="00F65A85" w:rsidP="00F65A85">
      <w:pPr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56E2AFC8" w14:textId="517E7C6C" w:rsidR="00F65A85" w:rsidRPr="00BB4259" w:rsidRDefault="00F65A85" w:rsidP="00F65A85">
      <w:pPr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7C78233B" w14:textId="27EC9322" w:rsidR="00F65A85" w:rsidRPr="00BB4259" w:rsidRDefault="00F65A85" w:rsidP="00F65A85">
      <w:pPr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39D54D34" w14:textId="1DEFE748" w:rsidR="00F65A85" w:rsidRDefault="00F65A85" w:rsidP="00F65A85">
      <w:pPr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17886FAE" w14:textId="77777777" w:rsidR="00BB4259" w:rsidRPr="00BB4259" w:rsidRDefault="00BB4259" w:rsidP="00F65A85">
      <w:pPr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55BD92D7" w14:textId="64B7211D" w:rsidR="00F65A85" w:rsidRPr="00BB4259" w:rsidRDefault="00F65A85" w:rsidP="00F65A85">
      <w:pPr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607E3BA9" w14:textId="65C3B256" w:rsidR="00F65A85" w:rsidRPr="00BB4259" w:rsidRDefault="00F65A85" w:rsidP="00F65A85">
      <w:pPr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1F9D7552" w14:textId="76AA89BA" w:rsidR="00F65A85" w:rsidRPr="00BB4259" w:rsidRDefault="00F65A85" w:rsidP="00F65A85">
      <w:pPr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3A6D0A84" w14:textId="77777777" w:rsidR="00F65A85" w:rsidRPr="00BB4259" w:rsidRDefault="00F65A85" w:rsidP="00F65A85">
      <w:pPr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</w:pPr>
    </w:p>
    <w:p w14:paraId="74EE2280" w14:textId="4C40CFEF" w:rsidR="00346A4C" w:rsidRPr="00BB4259" w:rsidRDefault="00F65A85" w:rsidP="00C13A64">
      <w:pPr>
        <w:jc w:val="right"/>
        <w:rPr>
          <w:rFonts w:ascii="Verdana" w:hAnsi="Verdana" w:cstheme="minorHAnsi"/>
          <w:color w:val="FF0000"/>
          <w:sz w:val="16"/>
          <w:szCs w:val="16"/>
          <w:u w:val="single"/>
        </w:rPr>
      </w:pPr>
      <w:r w:rsidRPr="00BB4259"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  <w:t>Kod predaje Prijavnog obrasca ovdje staviti skeniranu diplomu ili potvrdu</w:t>
      </w:r>
    </w:p>
    <w:p w14:paraId="27D84E94" w14:textId="77777777" w:rsidR="00346A4C" w:rsidRPr="00BB4259" w:rsidRDefault="00346A4C" w:rsidP="00C13A64">
      <w:pPr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</w:pPr>
    </w:p>
    <w:sectPr w:rsidR="00346A4C" w:rsidRPr="00BB4259" w:rsidSect="00F37FB5">
      <w:headerReference w:type="default" r:id="rId9"/>
      <w:footerReference w:type="default" r:id="rId10"/>
      <w:type w:val="oddPage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6D0F5" w14:textId="77777777" w:rsidR="00D229D6" w:rsidRDefault="00D229D6" w:rsidP="00E42D9E">
      <w:pPr>
        <w:spacing w:after="0" w:line="240" w:lineRule="auto"/>
      </w:pPr>
      <w:r>
        <w:separator/>
      </w:r>
    </w:p>
  </w:endnote>
  <w:endnote w:type="continuationSeparator" w:id="0">
    <w:p w14:paraId="5958BE7F" w14:textId="77777777" w:rsidR="00D229D6" w:rsidRDefault="00D229D6" w:rsidP="00E4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edra Sans Pro Light">
    <w:altName w:val="Corbel Light"/>
    <w:panose1 w:val="020B0304040000020004"/>
    <w:charset w:val="00"/>
    <w:family w:val="swiss"/>
    <w:notTrueType/>
    <w:pitch w:val="variable"/>
    <w:sig w:usb0="6000028F" w:usb1="1000203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5980790"/>
      <w:docPartObj>
        <w:docPartGallery w:val="Page Numbers (Bottom of Page)"/>
        <w:docPartUnique/>
      </w:docPartObj>
    </w:sdtPr>
    <w:sdtEndPr/>
    <w:sdtContent>
      <w:sdt>
        <w:sdtPr>
          <w:id w:val="-1518065344"/>
          <w:docPartObj>
            <w:docPartGallery w:val="Page Numbers (Top of Page)"/>
            <w:docPartUnique/>
          </w:docPartObj>
        </w:sdtPr>
        <w:sdtEndPr/>
        <w:sdtContent>
          <w:p w14:paraId="6C72CF9C" w14:textId="77777777" w:rsidR="00D21941" w:rsidRDefault="000258A2">
            <w:pPr>
              <w:pStyle w:val="Footer"/>
              <w:jc w:val="right"/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3F6888C5" wp14:editId="2853D0EC">
                  <wp:simplePos x="0" y="0"/>
                  <wp:positionH relativeFrom="margin">
                    <wp:posOffset>687474</wp:posOffset>
                  </wp:positionH>
                  <wp:positionV relativeFrom="page">
                    <wp:posOffset>9904730</wp:posOffset>
                  </wp:positionV>
                  <wp:extent cx="2179320" cy="579120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44" t="41268"/>
                          <a:stretch/>
                        </pic:blipFill>
                        <pic:spPr bwMode="auto">
                          <a:xfrm>
                            <a:off x="0" y="0"/>
                            <a:ext cx="21793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29DB">
              <w:t xml:space="preserve">      </w:t>
            </w:r>
            <w:r w:rsidR="00D21941" w:rsidRPr="00D21941">
              <w:t xml:space="preserve"> </w:t>
            </w:r>
            <w:r w:rsidR="004129DB">
              <w:t>strana</w:t>
            </w:r>
            <w:r w:rsidR="00D21941">
              <w:t xml:space="preserve"> </w:t>
            </w:r>
            <w:r w:rsidR="00D21941">
              <w:rPr>
                <w:b/>
                <w:bCs/>
                <w:sz w:val="24"/>
                <w:szCs w:val="24"/>
              </w:rPr>
              <w:fldChar w:fldCharType="begin"/>
            </w:r>
            <w:r w:rsidR="00D21941">
              <w:rPr>
                <w:b/>
                <w:bCs/>
              </w:rPr>
              <w:instrText xml:space="preserve"> PAGE </w:instrText>
            </w:r>
            <w:r w:rsidR="00D21941">
              <w:rPr>
                <w:b/>
                <w:bCs/>
                <w:sz w:val="24"/>
                <w:szCs w:val="24"/>
              </w:rPr>
              <w:fldChar w:fldCharType="separate"/>
            </w:r>
            <w:r w:rsidR="0093129D">
              <w:rPr>
                <w:b/>
                <w:bCs/>
                <w:noProof/>
              </w:rPr>
              <w:t>6</w:t>
            </w:r>
            <w:r w:rsidR="00D21941">
              <w:rPr>
                <w:b/>
                <w:bCs/>
                <w:sz w:val="24"/>
                <w:szCs w:val="24"/>
              </w:rPr>
              <w:fldChar w:fldCharType="end"/>
            </w:r>
            <w:r w:rsidR="00D21941">
              <w:t xml:space="preserve"> of </w:t>
            </w:r>
            <w:r w:rsidR="00D21941">
              <w:rPr>
                <w:b/>
                <w:bCs/>
                <w:sz w:val="24"/>
                <w:szCs w:val="24"/>
              </w:rPr>
              <w:fldChar w:fldCharType="begin"/>
            </w:r>
            <w:r w:rsidR="00D21941">
              <w:rPr>
                <w:b/>
                <w:bCs/>
              </w:rPr>
              <w:instrText xml:space="preserve"> NUMPAGES  </w:instrText>
            </w:r>
            <w:r w:rsidR="00D21941">
              <w:rPr>
                <w:b/>
                <w:bCs/>
                <w:sz w:val="24"/>
                <w:szCs w:val="24"/>
              </w:rPr>
              <w:fldChar w:fldCharType="separate"/>
            </w:r>
            <w:r w:rsidR="0093129D">
              <w:rPr>
                <w:b/>
                <w:bCs/>
                <w:noProof/>
              </w:rPr>
              <w:t>6</w:t>
            </w:r>
            <w:r w:rsidR="00D2194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9374DB" w14:textId="77777777" w:rsidR="00E42D9E" w:rsidRDefault="00E42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D4B5E" w14:textId="77777777" w:rsidR="00D229D6" w:rsidRDefault="00D229D6" w:rsidP="00E42D9E">
      <w:pPr>
        <w:spacing w:after="0" w:line="240" w:lineRule="auto"/>
      </w:pPr>
      <w:r>
        <w:separator/>
      </w:r>
    </w:p>
  </w:footnote>
  <w:footnote w:type="continuationSeparator" w:id="0">
    <w:p w14:paraId="42E3DA3F" w14:textId="77777777" w:rsidR="00D229D6" w:rsidRDefault="00D229D6" w:rsidP="00E4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A8B6" w14:textId="77777777" w:rsidR="003F4828" w:rsidRDefault="000258A2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6192" behindDoc="0" locked="0" layoutInCell="1" allowOverlap="1" wp14:anchorId="5612D4EB" wp14:editId="2B7F2E03">
          <wp:simplePos x="0" y="0"/>
          <wp:positionH relativeFrom="margin">
            <wp:posOffset>461357</wp:posOffset>
          </wp:positionH>
          <wp:positionV relativeFrom="margin">
            <wp:posOffset>-591877</wp:posOffset>
          </wp:positionV>
          <wp:extent cx="2301240" cy="886460"/>
          <wp:effectExtent l="0" t="0" r="3810" b="889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oo_logo_hr_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240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4914FF7B" wp14:editId="4599FC15">
          <wp:simplePos x="0" y="0"/>
          <wp:positionH relativeFrom="column">
            <wp:posOffset>4602075</wp:posOffset>
          </wp:positionH>
          <wp:positionV relativeFrom="paragraph">
            <wp:posOffset>-281652</wp:posOffset>
          </wp:positionV>
          <wp:extent cx="1247140" cy="1097280"/>
          <wp:effectExtent l="0" t="0" r="0" b="7620"/>
          <wp:wrapThrough wrapText="bothSides">
            <wp:wrapPolygon edited="0">
              <wp:start x="0" y="0"/>
              <wp:lineTo x="0" y="21375"/>
              <wp:lineTo x="21116" y="21375"/>
              <wp:lineTo x="21116" y="0"/>
              <wp:lineTo x="0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odernizacij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140" cy="109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C0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390" w:hanging="360"/>
      </w:p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03F921A7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4413B"/>
    <w:multiLevelType w:val="hybridMultilevel"/>
    <w:tmpl w:val="5F6C1CD4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E2C0A"/>
    <w:multiLevelType w:val="hybridMultilevel"/>
    <w:tmpl w:val="63DEC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F6C3A"/>
    <w:multiLevelType w:val="hybridMultilevel"/>
    <w:tmpl w:val="775EC9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15195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F5190"/>
    <w:multiLevelType w:val="hybridMultilevel"/>
    <w:tmpl w:val="A90E02B8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DC2122"/>
    <w:multiLevelType w:val="hybridMultilevel"/>
    <w:tmpl w:val="8700B0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55A3E"/>
    <w:multiLevelType w:val="hybridMultilevel"/>
    <w:tmpl w:val="5890F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A5A84"/>
    <w:multiLevelType w:val="hybridMultilevel"/>
    <w:tmpl w:val="75584B76"/>
    <w:lvl w:ilvl="0" w:tplc="211803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77DD8"/>
    <w:multiLevelType w:val="hybridMultilevel"/>
    <w:tmpl w:val="88BE5C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10F73"/>
    <w:multiLevelType w:val="hybridMultilevel"/>
    <w:tmpl w:val="D6168ED0"/>
    <w:lvl w:ilvl="0" w:tplc="62A256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A0D05"/>
    <w:multiLevelType w:val="hybridMultilevel"/>
    <w:tmpl w:val="56521CC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D3603"/>
    <w:multiLevelType w:val="hybridMultilevel"/>
    <w:tmpl w:val="10C6E7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A3913"/>
    <w:multiLevelType w:val="hybridMultilevel"/>
    <w:tmpl w:val="B478D1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50F4C"/>
    <w:multiLevelType w:val="hybridMultilevel"/>
    <w:tmpl w:val="C84C953C"/>
    <w:lvl w:ilvl="0" w:tplc="0588A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3299F"/>
    <w:multiLevelType w:val="hybridMultilevel"/>
    <w:tmpl w:val="8506D004"/>
    <w:lvl w:ilvl="0" w:tplc="B2A02FC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EF6A0B"/>
    <w:multiLevelType w:val="hybridMultilevel"/>
    <w:tmpl w:val="36CC9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7782C"/>
    <w:multiLevelType w:val="hybridMultilevel"/>
    <w:tmpl w:val="080AB28C"/>
    <w:lvl w:ilvl="0" w:tplc="0F20B29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65CBD"/>
    <w:multiLevelType w:val="hybridMultilevel"/>
    <w:tmpl w:val="E0FA7B66"/>
    <w:lvl w:ilvl="0" w:tplc="557A937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95432"/>
    <w:multiLevelType w:val="hybridMultilevel"/>
    <w:tmpl w:val="B0F2B8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56AA2"/>
    <w:multiLevelType w:val="hybridMultilevel"/>
    <w:tmpl w:val="159EBA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453E5"/>
    <w:multiLevelType w:val="hybridMultilevel"/>
    <w:tmpl w:val="986842AC"/>
    <w:lvl w:ilvl="0" w:tplc="2118030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16600"/>
    <w:multiLevelType w:val="hybridMultilevel"/>
    <w:tmpl w:val="266C64C0"/>
    <w:lvl w:ilvl="0" w:tplc="2118030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C4A4B"/>
    <w:multiLevelType w:val="hybridMultilevel"/>
    <w:tmpl w:val="F46ED1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60FFA"/>
    <w:multiLevelType w:val="hybridMultilevel"/>
    <w:tmpl w:val="903E3D3A"/>
    <w:lvl w:ilvl="0" w:tplc="A3068562">
      <w:start w:val="4"/>
      <w:numFmt w:val="bullet"/>
      <w:lvlText w:val="-"/>
      <w:lvlJc w:val="left"/>
      <w:pPr>
        <w:ind w:left="720" w:hanging="360"/>
      </w:pPr>
      <w:rPr>
        <w:rFonts w:ascii="Fedra Sans Pro Light" w:eastAsiaTheme="minorHAnsi" w:hAnsi="Fedra Sans Pro Light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762B5"/>
    <w:multiLevelType w:val="hybridMultilevel"/>
    <w:tmpl w:val="4516DA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15BF2"/>
    <w:multiLevelType w:val="hybridMultilevel"/>
    <w:tmpl w:val="F282FC7A"/>
    <w:lvl w:ilvl="0" w:tplc="0588A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A307D"/>
    <w:multiLevelType w:val="hybridMultilevel"/>
    <w:tmpl w:val="FDC897BE"/>
    <w:lvl w:ilvl="0" w:tplc="71D680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15472B0"/>
    <w:multiLevelType w:val="hybridMultilevel"/>
    <w:tmpl w:val="3C14335A"/>
    <w:lvl w:ilvl="0" w:tplc="624C5CA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B2028"/>
    <w:multiLevelType w:val="hybridMultilevel"/>
    <w:tmpl w:val="CFD23B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D6D2B"/>
    <w:multiLevelType w:val="hybridMultilevel"/>
    <w:tmpl w:val="D2A489EE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154692">
    <w:abstractNumId w:val="11"/>
  </w:num>
  <w:num w:numId="2" w16cid:durableId="680014889">
    <w:abstractNumId w:val="13"/>
  </w:num>
  <w:num w:numId="3" w16cid:durableId="1051685080">
    <w:abstractNumId w:val="10"/>
  </w:num>
  <w:num w:numId="4" w16cid:durableId="852916905">
    <w:abstractNumId w:val="17"/>
  </w:num>
  <w:num w:numId="5" w16cid:durableId="1512447276">
    <w:abstractNumId w:val="21"/>
  </w:num>
  <w:num w:numId="6" w16cid:durableId="1462269173">
    <w:abstractNumId w:val="6"/>
  </w:num>
  <w:num w:numId="7" w16cid:durableId="1454328333">
    <w:abstractNumId w:val="8"/>
  </w:num>
  <w:num w:numId="8" w16cid:durableId="160236897">
    <w:abstractNumId w:val="0"/>
  </w:num>
  <w:num w:numId="9" w16cid:durableId="1790857608">
    <w:abstractNumId w:val="23"/>
  </w:num>
  <w:num w:numId="10" w16cid:durableId="1029843953">
    <w:abstractNumId w:val="22"/>
  </w:num>
  <w:num w:numId="11" w16cid:durableId="785581244">
    <w:abstractNumId w:val="9"/>
  </w:num>
  <w:num w:numId="12" w16cid:durableId="642391061">
    <w:abstractNumId w:val="20"/>
  </w:num>
  <w:num w:numId="13" w16cid:durableId="1763181307">
    <w:abstractNumId w:val="27"/>
  </w:num>
  <w:num w:numId="14" w16cid:durableId="515777583">
    <w:abstractNumId w:val="30"/>
  </w:num>
  <w:num w:numId="15" w16cid:durableId="1197617922">
    <w:abstractNumId w:val="24"/>
  </w:num>
  <w:num w:numId="16" w16cid:durableId="574826067">
    <w:abstractNumId w:val="5"/>
  </w:num>
  <w:num w:numId="17" w16cid:durableId="443886737">
    <w:abstractNumId w:val="1"/>
  </w:num>
  <w:num w:numId="18" w16cid:durableId="629092589">
    <w:abstractNumId w:val="15"/>
  </w:num>
  <w:num w:numId="19" w16cid:durableId="548419641">
    <w:abstractNumId w:val="25"/>
  </w:num>
  <w:num w:numId="20" w16cid:durableId="1655646119">
    <w:abstractNumId w:val="16"/>
  </w:num>
  <w:num w:numId="21" w16cid:durableId="112477725">
    <w:abstractNumId w:val="3"/>
  </w:num>
  <w:num w:numId="22" w16cid:durableId="985817766">
    <w:abstractNumId w:val="14"/>
  </w:num>
  <w:num w:numId="23" w16cid:durableId="1128283122">
    <w:abstractNumId w:val="7"/>
  </w:num>
  <w:num w:numId="24" w16cid:durableId="2085032121">
    <w:abstractNumId w:val="2"/>
  </w:num>
  <w:num w:numId="25" w16cid:durableId="326136269">
    <w:abstractNumId w:val="18"/>
  </w:num>
  <w:num w:numId="26" w16cid:durableId="374550163">
    <w:abstractNumId w:val="28"/>
  </w:num>
  <w:num w:numId="27" w16cid:durableId="2138449772">
    <w:abstractNumId w:val="4"/>
  </w:num>
  <w:num w:numId="28" w16cid:durableId="369038483">
    <w:abstractNumId w:val="12"/>
  </w:num>
  <w:num w:numId="29" w16cid:durableId="483160415">
    <w:abstractNumId w:val="29"/>
  </w:num>
  <w:num w:numId="30" w16cid:durableId="716398389">
    <w:abstractNumId w:val="19"/>
  </w:num>
  <w:num w:numId="31" w16cid:durableId="959264905">
    <w:abstractNumId w:val="26"/>
  </w:num>
  <w:num w:numId="32" w16cid:durableId="169025509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897"/>
    <w:rsid w:val="0001707B"/>
    <w:rsid w:val="00020102"/>
    <w:rsid w:val="00020D7B"/>
    <w:rsid w:val="000258A2"/>
    <w:rsid w:val="00026FF2"/>
    <w:rsid w:val="0002725C"/>
    <w:rsid w:val="0006125D"/>
    <w:rsid w:val="00082B30"/>
    <w:rsid w:val="000966F4"/>
    <w:rsid w:val="000A38AA"/>
    <w:rsid w:val="000D648E"/>
    <w:rsid w:val="00104788"/>
    <w:rsid w:val="001174FD"/>
    <w:rsid w:val="001446A8"/>
    <w:rsid w:val="0014599F"/>
    <w:rsid w:val="0014755E"/>
    <w:rsid w:val="001520AB"/>
    <w:rsid w:val="001543FD"/>
    <w:rsid w:val="001549F4"/>
    <w:rsid w:val="001728B7"/>
    <w:rsid w:val="001749C1"/>
    <w:rsid w:val="0019040E"/>
    <w:rsid w:val="00194837"/>
    <w:rsid w:val="001C57FB"/>
    <w:rsid w:val="001C70A4"/>
    <w:rsid w:val="001F1835"/>
    <w:rsid w:val="001F70CC"/>
    <w:rsid w:val="00213382"/>
    <w:rsid w:val="00213465"/>
    <w:rsid w:val="00237C83"/>
    <w:rsid w:val="00241615"/>
    <w:rsid w:val="00252D49"/>
    <w:rsid w:val="00267848"/>
    <w:rsid w:val="00270D15"/>
    <w:rsid w:val="002777BC"/>
    <w:rsid w:val="00280BFF"/>
    <w:rsid w:val="00290917"/>
    <w:rsid w:val="002B653F"/>
    <w:rsid w:val="002C3CFB"/>
    <w:rsid w:val="002E691C"/>
    <w:rsid w:val="002F11AE"/>
    <w:rsid w:val="0031134F"/>
    <w:rsid w:val="00346A4C"/>
    <w:rsid w:val="00363898"/>
    <w:rsid w:val="003657D3"/>
    <w:rsid w:val="00382F50"/>
    <w:rsid w:val="003962F4"/>
    <w:rsid w:val="003A0835"/>
    <w:rsid w:val="003B43B0"/>
    <w:rsid w:val="003B47C6"/>
    <w:rsid w:val="003C7CCA"/>
    <w:rsid w:val="003E152F"/>
    <w:rsid w:val="003F4828"/>
    <w:rsid w:val="003F77D2"/>
    <w:rsid w:val="00402867"/>
    <w:rsid w:val="004129DB"/>
    <w:rsid w:val="00427C65"/>
    <w:rsid w:val="00431C5A"/>
    <w:rsid w:val="00431CFD"/>
    <w:rsid w:val="00436B26"/>
    <w:rsid w:val="004374DD"/>
    <w:rsid w:val="00451737"/>
    <w:rsid w:val="00461590"/>
    <w:rsid w:val="00462308"/>
    <w:rsid w:val="004717FE"/>
    <w:rsid w:val="004A37BC"/>
    <w:rsid w:val="004A766F"/>
    <w:rsid w:val="004F45DD"/>
    <w:rsid w:val="00503AAB"/>
    <w:rsid w:val="00505D19"/>
    <w:rsid w:val="00507075"/>
    <w:rsid w:val="00514371"/>
    <w:rsid w:val="00521706"/>
    <w:rsid w:val="00530C3B"/>
    <w:rsid w:val="00537939"/>
    <w:rsid w:val="00543847"/>
    <w:rsid w:val="0058354E"/>
    <w:rsid w:val="005957F0"/>
    <w:rsid w:val="005A1089"/>
    <w:rsid w:val="005A1C31"/>
    <w:rsid w:val="005B07C2"/>
    <w:rsid w:val="005B3A9C"/>
    <w:rsid w:val="005C516B"/>
    <w:rsid w:val="005E29F0"/>
    <w:rsid w:val="005F5ED4"/>
    <w:rsid w:val="006013B8"/>
    <w:rsid w:val="00621EA6"/>
    <w:rsid w:val="0062484E"/>
    <w:rsid w:val="006307DC"/>
    <w:rsid w:val="0063188F"/>
    <w:rsid w:val="00656A06"/>
    <w:rsid w:val="0067291B"/>
    <w:rsid w:val="0069585F"/>
    <w:rsid w:val="006B088A"/>
    <w:rsid w:val="006B3792"/>
    <w:rsid w:val="006E0A60"/>
    <w:rsid w:val="006E3652"/>
    <w:rsid w:val="006E3897"/>
    <w:rsid w:val="006F2A15"/>
    <w:rsid w:val="007042EA"/>
    <w:rsid w:val="007158FB"/>
    <w:rsid w:val="00717E7F"/>
    <w:rsid w:val="00725788"/>
    <w:rsid w:val="00730AF5"/>
    <w:rsid w:val="0073159F"/>
    <w:rsid w:val="00733749"/>
    <w:rsid w:val="007338C3"/>
    <w:rsid w:val="00762D85"/>
    <w:rsid w:val="0077698F"/>
    <w:rsid w:val="00782465"/>
    <w:rsid w:val="00782DA4"/>
    <w:rsid w:val="007961E2"/>
    <w:rsid w:val="007A06D7"/>
    <w:rsid w:val="007A2846"/>
    <w:rsid w:val="007F4392"/>
    <w:rsid w:val="008034A6"/>
    <w:rsid w:val="0081615A"/>
    <w:rsid w:val="008254CA"/>
    <w:rsid w:val="008262DB"/>
    <w:rsid w:val="00844C59"/>
    <w:rsid w:val="00853981"/>
    <w:rsid w:val="00857379"/>
    <w:rsid w:val="00875DC7"/>
    <w:rsid w:val="0088236E"/>
    <w:rsid w:val="00892483"/>
    <w:rsid w:val="0089402D"/>
    <w:rsid w:val="00895966"/>
    <w:rsid w:val="008A7768"/>
    <w:rsid w:val="008B0551"/>
    <w:rsid w:val="008B7765"/>
    <w:rsid w:val="008F291B"/>
    <w:rsid w:val="00905E28"/>
    <w:rsid w:val="009229E3"/>
    <w:rsid w:val="0092695A"/>
    <w:rsid w:val="0093129D"/>
    <w:rsid w:val="00934C23"/>
    <w:rsid w:val="00940621"/>
    <w:rsid w:val="00944B05"/>
    <w:rsid w:val="0094554F"/>
    <w:rsid w:val="0094662E"/>
    <w:rsid w:val="00955AEC"/>
    <w:rsid w:val="0096113C"/>
    <w:rsid w:val="00981F6A"/>
    <w:rsid w:val="00995221"/>
    <w:rsid w:val="009B0803"/>
    <w:rsid w:val="009D18D5"/>
    <w:rsid w:val="00A207AE"/>
    <w:rsid w:val="00A315F7"/>
    <w:rsid w:val="00A36FCC"/>
    <w:rsid w:val="00A4493F"/>
    <w:rsid w:val="00A44B55"/>
    <w:rsid w:val="00A52482"/>
    <w:rsid w:val="00A838CB"/>
    <w:rsid w:val="00A84227"/>
    <w:rsid w:val="00A85223"/>
    <w:rsid w:val="00A853E0"/>
    <w:rsid w:val="00A916CB"/>
    <w:rsid w:val="00A925A9"/>
    <w:rsid w:val="00AA3688"/>
    <w:rsid w:val="00AC64D5"/>
    <w:rsid w:val="00AC7E21"/>
    <w:rsid w:val="00AD231F"/>
    <w:rsid w:val="00AE3AC8"/>
    <w:rsid w:val="00AF5434"/>
    <w:rsid w:val="00B36158"/>
    <w:rsid w:val="00B401E7"/>
    <w:rsid w:val="00B609E9"/>
    <w:rsid w:val="00B65EB4"/>
    <w:rsid w:val="00B80FA9"/>
    <w:rsid w:val="00BA2399"/>
    <w:rsid w:val="00BA7FD1"/>
    <w:rsid w:val="00BB06B7"/>
    <w:rsid w:val="00BB2EC0"/>
    <w:rsid w:val="00BB4259"/>
    <w:rsid w:val="00BD3D23"/>
    <w:rsid w:val="00BD74EE"/>
    <w:rsid w:val="00BE4AF0"/>
    <w:rsid w:val="00C00AE3"/>
    <w:rsid w:val="00C13A64"/>
    <w:rsid w:val="00C21920"/>
    <w:rsid w:val="00C25553"/>
    <w:rsid w:val="00C25846"/>
    <w:rsid w:val="00C37FE6"/>
    <w:rsid w:val="00C4258E"/>
    <w:rsid w:val="00C43603"/>
    <w:rsid w:val="00C54C08"/>
    <w:rsid w:val="00C61A57"/>
    <w:rsid w:val="00C92B1E"/>
    <w:rsid w:val="00C93A09"/>
    <w:rsid w:val="00CB13F1"/>
    <w:rsid w:val="00CC51A3"/>
    <w:rsid w:val="00CC69D7"/>
    <w:rsid w:val="00CE77AF"/>
    <w:rsid w:val="00CF2A33"/>
    <w:rsid w:val="00D107AF"/>
    <w:rsid w:val="00D144BC"/>
    <w:rsid w:val="00D14A24"/>
    <w:rsid w:val="00D21941"/>
    <w:rsid w:val="00D229D6"/>
    <w:rsid w:val="00D25A4E"/>
    <w:rsid w:val="00D2645D"/>
    <w:rsid w:val="00D27667"/>
    <w:rsid w:val="00D32469"/>
    <w:rsid w:val="00D43D24"/>
    <w:rsid w:val="00D64CE8"/>
    <w:rsid w:val="00D65BA8"/>
    <w:rsid w:val="00D93E9C"/>
    <w:rsid w:val="00D95BB9"/>
    <w:rsid w:val="00DA4774"/>
    <w:rsid w:val="00DD439B"/>
    <w:rsid w:val="00DF180D"/>
    <w:rsid w:val="00E00DB7"/>
    <w:rsid w:val="00E01C00"/>
    <w:rsid w:val="00E11953"/>
    <w:rsid w:val="00E15B97"/>
    <w:rsid w:val="00E42D9E"/>
    <w:rsid w:val="00E716C4"/>
    <w:rsid w:val="00EA6956"/>
    <w:rsid w:val="00EB7358"/>
    <w:rsid w:val="00EC527E"/>
    <w:rsid w:val="00EC645E"/>
    <w:rsid w:val="00EC71BF"/>
    <w:rsid w:val="00EE61E7"/>
    <w:rsid w:val="00F16AFC"/>
    <w:rsid w:val="00F225AB"/>
    <w:rsid w:val="00F3020B"/>
    <w:rsid w:val="00F34A5C"/>
    <w:rsid w:val="00F37FB5"/>
    <w:rsid w:val="00F40123"/>
    <w:rsid w:val="00F52FCB"/>
    <w:rsid w:val="00F55114"/>
    <w:rsid w:val="00F603B2"/>
    <w:rsid w:val="00F65A85"/>
    <w:rsid w:val="00F76503"/>
    <w:rsid w:val="00F92D9E"/>
    <w:rsid w:val="00FA5287"/>
    <w:rsid w:val="00FA6C67"/>
    <w:rsid w:val="00FB77C2"/>
    <w:rsid w:val="00FC0234"/>
    <w:rsid w:val="00FD4506"/>
    <w:rsid w:val="00FE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A6DA5"/>
  <w15:docId w15:val="{F87EAE08-946E-4B80-928B-7C4303B1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6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9E"/>
  </w:style>
  <w:style w:type="paragraph" w:styleId="Footer">
    <w:name w:val="footer"/>
    <w:basedOn w:val="Normal"/>
    <w:link w:val="FooterChar"/>
    <w:uiPriority w:val="99"/>
    <w:unhideWhenUsed/>
    <w:rsid w:val="00E4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D9E"/>
  </w:style>
  <w:style w:type="character" w:styleId="LineNumber">
    <w:name w:val="line number"/>
    <w:basedOn w:val="DefaultParagraphFont"/>
    <w:uiPriority w:val="99"/>
    <w:semiHidden/>
    <w:unhideWhenUsed/>
    <w:rsid w:val="001C70A4"/>
  </w:style>
  <w:style w:type="character" w:styleId="Hyperlink">
    <w:name w:val="Hyperlink"/>
    <w:basedOn w:val="DefaultParagraphFont"/>
    <w:uiPriority w:val="99"/>
    <w:unhideWhenUsed/>
    <w:rsid w:val="00D144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46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5B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jave.modernizacija@aso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B2274-84A1-47A8-BED9-20D4CA6F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S</dc:creator>
  <cp:lastModifiedBy>Amalija Pahor</cp:lastModifiedBy>
  <cp:revision>44</cp:revision>
  <cp:lastPrinted>2021-07-22T09:24:00Z</cp:lastPrinted>
  <dcterms:created xsi:type="dcterms:W3CDTF">2022-06-03T10:22:00Z</dcterms:created>
  <dcterms:modified xsi:type="dcterms:W3CDTF">2022-06-07T11:51:00Z</dcterms:modified>
</cp:coreProperties>
</file>